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29E7" w14:textId="77777777" w:rsidR="00C61321" w:rsidRPr="00C646A8" w:rsidRDefault="00C61321" w:rsidP="00C61321">
      <w:pPr>
        <w:spacing w:line="360" w:lineRule="auto"/>
        <w:jc w:val="center"/>
        <w:rPr>
          <w:rFonts w:eastAsia="Calibri"/>
          <w:caps/>
          <w:sz w:val="28"/>
          <w:szCs w:val="28"/>
        </w:rPr>
      </w:pPr>
      <w:r w:rsidRPr="00C646A8">
        <w:rPr>
          <w:rFonts w:eastAsia="Calibri"/>
          <w:caps/>
          <w:sz w:val="28"/>
          <w:szCs w:val="28"/>
        </w:rPr>
        <w:t>МИНИСТЕРСТВО НАУКИ и высшего образования</w:t>
      </w:r>
    </w:p>
    <w:p w14:paraId="67D02FDF" w14:textId="77777777" w:rsidR="00C61321" w:rsidRPr="00C646A8" w:rsidRDefault="00C61321" w:rsidP="00C61321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38C97D9E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24E4E227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7BC4BE24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45BF7253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5C91AEBF" w14:textId="39122AA1" w:rsidR="00C61321" w:rsidRPr="00C646A8" w:rsidRDefault="00C61321" w:rsidP="00C61321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</w:r>
    </w:p>
    <w:p w14:paraId="18654E35" w14:textId="77777777" w:rsidR="000D4784" w:rsidRPr="00C646A8" w:rsidRDefault="000D4784" w:rsidP="000D4784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Директор </w:t>
      </w:r>
    </w:p>
    <w:p w14:paraId="0175F8C9" w14:textId="77777777" w:rsidR="000D4784" w:rsidRPr="00C646A8" w:rsidRDefault="000D4784" w:rsidP="000D4784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Р.А. </w:t>
      </w:r>
      <w:proofErr w:type="spellStart"/>
      <w:r w:rsidRPr="00C646A8">
        <w:rPr>
          <w:rFonts w:eastAsia="Calibri"/>
          <w:sz w:val="28"/>
          <w:szCs w:val="28"/>
        </w:rPr>
        <w:t>Байбиков</w:t>
      </w:r>
      <w:proofErr w:type="spellEnd"/>
      <w:r w:rsidRPr="00C646A8">
        <w:rPr>
          <w:rFonts w:eastAsia="Calibri"/>
          <w:sz w:val="28"/>
          <w:szCs w:val="28"/>
        </w:rPr>
        <w:t xml:space="preserve"> </w:t>
      </w:r>
    </w:p>
    <w:p w14:paraId="0298C4A4" w14:textId="66766B0D" w:rsidR="00B33D54" w:rsidRPr="00C646A8" w:rsidRDefault="0033594E" w:rsidP="000D4784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2</w:t>
      </w:r>
      <w:r w:rsidR="000D4784" w:rsidRPr="00C646A8">
        <w:rPr>
          <w:rFonts w:eastAsia="Calibri"/>
          <w:sz w:val="28"/>
          <w:szCs w:val="28"/>
        </w:rPr>
        <w:t>.2024</w:t>
      </w:r>
    </w:p>
    <w:p w14:paraId="191BD3B4" w14:textId="77777777" w:rsidR="00C61321" w:rsidRPr="00C646A8" w:rsidRDefault="00C61321" w:rsidP="00B33D54">
      <w:pPr>
        <w:spacing w:line="360" w:lineRule="auto"/>
        <w:rPr>
          <w:rFonts w:eastAsia="Calibri"/>
          <w:sz w:val="28"/>
          <w:szCs w:val="28"/>
        </w:rPr>
      </w:pPr>
    </w:p>
    <w:p w14:paraId="7693FD34" w14:textId="4FE9569A" w:rsidR="00C61321" w:rsidRPr="0033594E" w:rsidRDefault="0033594E" w:rsidP="00C6132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TLINE</w:t>
      </w:r>
    </w:p>
    <w:p w14:paraId="0F260AA1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Руководство оператора</w:t>
      </w:r>
    </w:p>
    <w:p w14:paraId="41727152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ЛИСТ УТВЕРЖДЕНИЯ</w:t>
      </w:r>
    </w:p>
    <w:p w14:paraId="5E721E6B" w14:textId="49D57A33" w:rsidR="00C61321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Электронный</w:t>
      </w:r>
    </w:p>
    <w:p w14:paraId="5B05E196" w14:textId="54D9C1ED" w:rsidR="00C61321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0F19550" w14:textId="77777777" w:rsidR="00D82551" w:rsidRPr="00C646A8" w:rsidRDefault="00D82551" w:rsidP="00C6132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5E25B3CA" w14:textId="77777777" w:rsidR="00C61321" w:rsidRPr="00C646A8" w:rsidRDefault="00C61321" w:rsidP="00C61321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уководитель </w:t>
      </w:r>
    </w:p>
    <w:p w14:paraId="676F326F" w14:textId="77777777" w:rsidR="00C61321" w:rsidRPr="00C646A8" w:rsidRDefault="00C61321" w:rsidP="00C61321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Д.В. Иванова </w:t>
      </w:r>
    </w:p>
    <w:p w14:paraId="2FEEB54D" w14:textId="035126CF" w:rsidR="00C61321" w:rsidRPr="00C646A8" w:rsidRDefault="0033594E" w:rsidP="00C61321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2</w:t>
      </w:r>
      <w:r w:rsidR="00C61321" w:rsidRPr="00C646A8">
        <w:rPr>
          <w:rFonts w:eastAsia="Calibri"/>
          <w:sz w:val="28"/>
          <w:szCs w:val="28"/>
        </w:rPr>
        <w:t>.2024</w:t>
      </w:r>
    </w:p>
    <w:p w14:paraId="73AE10CE" w14:textId="77777777" w:rsidR="00C61321" w:rsidRPr="00C646A8" w:rsidRDefault="00C61321" w:rsidP="00C61321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азработчик </w:t>
      </w:r>
    </w:p>
    <w:p w14:paraId="77C793C3" w14:textId="002F8C39" w:rsidR="00C61321" w:rsidRPr="00C646A8" w:rsidRDefault="00C61321" w:rsidP="00C61321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подпись)</w:t>
      </w:r>
      <w:r w:rsidR="0033594E">
        <w:rPr>
          <w:rFonts w:eastAsia="Calibri"/>
          <w:sz w:val="28"/>
          <w:szCs w:val="28"/>
        </w:rPr>
        <w:t xml:space="preserve"> Э.А. </w:t>
      </w:r>
      <w:proofErr w:type="spellStart"/>
      <w:r w:rsidR="0033594E">
        <w:rPr>
          <w:rFonts w:eastAsia="Calibri"/>
          <w:sz w:val="28"/>
          <w:szCs w:val="28"/>
        </w:rPr>
        <w:t>Ерешк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14:paraId="3E7C9374" w14:textId="4E86064A" w:rsidR="00C61321" w:rsidRPr="00C646A8" w:rsidRDefault="0033594E" w:rsidP="00C61321">
      <w:pPr>
        <w:spacing w:after="1560"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12</w:t>
      </w:r>
      <w:r w:rsidR="00C61321" w:rsidRPr="00C646A8">
        <w:rPr>
          <w:rFonts w:eastAsia="Calibri"/>
          <w:sz w:val="28"/>
          <w:szCs w:val="28"/>
        </w:rPr>
        <w:t>.2024</w:t>
      </w:r>
    </w:p>
    <w:p w14:paraId="28D8B6C0" w14:textId="59D6F6AA" w:rsidR="006D77BC" w:rsidRDefault="00C61321" w:rsidP="00AD4117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2024</w:t>
      </w:r>
    </w:p>
    <w:p w14:paraId="26C1AB88" w14:textId="77777777" w:rsidR="006D77BC" w:rsidRDefault="006D77BC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9591713" w14:textId="77777777" w:rsidR="00C61321" w:rsidRPr="00AD4117" w:rsidRDefault="00C61321" w:rsidP="00AD411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CE7BBA5" w14:textId="77777777" w:rsidR="00C61321" w:rsidRPr="00C646A8" w:rsidRDefault="00C61321" w:rsidP="00C61321">
      <w:pPr>
        <w:spacing w:line="360" w:lineRule="auto"/>
        <w:jc w:val="center"/>
        <w:rPr>
          <w:rFonts w:eastAsia="Calibri"/>
          <w:caps/>
          <w:sz w:val="28"/>
          <w:szCs w:val="28"/>
        </w:rPr>
      </w:pPr>
      <w:r w:rsidRPr="00C646A8">
        <w:rPr>
          <w:rFonts w:eastAsia="Calibri"/>
          <w:caps/>
          <w:sz w:val="28"/>
          <w:szCs w:val="28"/>
        </w:rPr>
        <w:t>МИНИСТЕРСТВО НАУКИ и высшего образования</w:t>
      </w:r>
    </w:p>
    <w:p w14:paraId="01165EE5" w14:textId="77777777" w:rsidR="00C61321" w:rsidRPr="00C646A8" w:rsidRDefault="00C61321" w:rsidP="00C61321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52432246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7486C247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70D803D8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2A185E72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03EC0153" w14:textId="77777777" w:rsidR="00C61321" w:rsidRPr="00C646A8" w:rsidRDefault="00C61321" w:rsidP="00C61321">
      <w:pPr>
        <w:spacing w:line="360" w:lineRule="auto"/>
        <w:rPr>
          <w:rFonts w:eastAsia="Calibri"/>
          <w:sz w:val="28"/>
          <w:szCs w:val="28"/>
        </w:rPr>
      </w:pPr>
    </w:p>
    <w:p w14:paraId="413732FE" w14:textId="77777777" w:rsidR="00C61321" w:rsidRPr="00C646A8" w:rsidRDefault="00C61321" w:rsidP="002F7178">
      <w:pPr>
        <w:spacing w:line="360" w:lineRule="auto"/>
        <w:rPr>
          <w:rFonts w:eastAsia="Calibri"/>
          <w:sz w:val="28"/>
          <w:szCs w:val="28"/>
        </w:rPr>
      </w:pPr>
    </w:p>
    <w:p w14:paraId="7DAC17EE" w14:textId="63140514" w:rsidR="00C61321" w:rsidRPr="0033594E" w:rsidRDefault="0033594E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FITLINE</w:t>
      </w:r>
    </w:p>
    <w:p w14:paraId="4E1F079C" w14:textId="77777777" w:rsidR="00C61321" w:rsidRPr="00C646A8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уководство </w:t>
      </w:r>
      <w:r>
        <w:rPr>
          <w:rFonts w:eastAsia="Calibri"/>
          <w:sz w:val="28"/>
          <w:szCs w:val="28"/>
        </w:rPr>
        <w:t>о</w:t>
      </w:r>
      <w:r w:rsidRPr="00C646A8">
        <w:rPr>
          <w:rFonts w:eastAsia="Calibri"/>
          <w:sz w:val="28"/>
          <w:szCs w:val="28"/>
        </w:rPr>
        <w:t>ператора</w:t>
      </w:r>
    </w:p>
    <w:p w14:paraId="1773D925" w14:textId="77777777" w:rsidR="00C61321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Электронный</w:t>
      </w:r>
    </w:p>
    <w:p w14:paraId="1B3503AD" w14:textId="79CE294D" w:rsidR="005741FF" w:rsidRPr="004B3ED2" w:rsidRDefault="00E0040A" w:rsidP="005741FF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стов 5</w:t>
      </w:r>
    </w:p>
    <w:p w14:paraId="525E2261" w14:textId="1F7DBD32" w:rsidR="00C61321" w:rsidRPr="000D4784" w:rsidRDefault="00C61321" w:rsidP="002F7178">
      <w:pPr>
        <w:spacing w:after="7200" w:line="360" w:lineRule="auto"/>
        <w:rPr>
          <w:rFonts w:eastAsia="Calibri"/>
          <w:sz w:val="28"/>
          <w:szCs w:val="28"/>
        </w:rPr>
      </w:pPr>
    </w:p>
    <w:p w14:paraId="50CED8B9" w14:textId="0059B716" w:rsidR="003F4F4A" w:rsidRDefault="00C61321" w:rsidP="00C61321">
      <w:pPr>
        <w:spacing w:line="360" w:lineRule="auto"/>
        <w:jc w:val="center"/>
        <w:rPr>
          <w:rFonts w:eastAsia="Calibri"/>
          <w:sz w:val="28"/>
          <w:szCs w:val="28"/>
        </w:rPr>
        <w:sectPr w:rsidR="003F4F4A" w:rsidSect="003F4F4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  <w:r w:rsidRPr="00C646A8">
        <w:rPr>
          <w:rFonts w:eastAsia="Calibri"/>
          <w:sz w:val="28"/>
          <w:szCs w:val="28"/>
        </w:rPr>
        <w:t>2024</w:t>
      </w:r>
    </w:p>
    <w:p w14:paraId="71466060" w14:textId="061423E4" w:rsidR="007C2485" w:rsidRPr="00280E7E" w:rsidRDefault="003F4F4A" w:rsidP="00280E7E">
      <w:pPr>
        <w:spacing w:after="840"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АННОТАЦИЯ</w:t>
      </w:r>
    </w:p>
    <w:p w14:paraId="3A5090FE" w14:textId="1308DD6B" w:rsidR="00F50C89" w:rsidRPr="00F50C89" w:rsidRDefault="00F50C89" w:rsidP="00634AE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C89">
        <w:rPr>
          <w:color w:val="1A1A1A"/>
          <w:sz w:val="28"/>
          <w:szCs w:val="28"/>
        </w:rPr>
        <w:t>Данное руководство оператора с</w:t>
      </w:r>
      <w:r w:rsidR="00FA6D91">
        <w:rPr>
          <w:color w:val="1A1A1A"/>
          <w:sz w:val="28"/>
          <w:szCs w:val="28"/>
        </w:rPr>
        <w:t>айта онлайн тренировок</w:t>
      </w:r>
      <w:r w:rsidRPr="00F50C89">
        <w:rPr>
          <w:color w:val="1A1A1A"/>
          <w:sz w:val="28"/>
          <w:szCs w:val="28"/>
        </w:rPr>
        <w:t xml:space="preserve"> предназначено для обеспечения эффективной работы операторов, отвечающи</w:t>
      </w:r>
      <w:r w:rsidR="00FA6D91">
        <w:rPr>
          <w:color w:val="1A1A1A"/>
          <w:sz w:val="28"/>
          <w:szCs w:val="28"/>
        </w:rPr>
        <w:t>х за организацию и управление системой</w:t>
      </w:r>
      <w:r w:rsidRPr="00F50C89">
        <w:rPr>
          <w:color w:val="1A1A1A"/>
          <w:sz w:val="28"/>
          <w:szCs w:val="28"/>
        </w:rPr>
        <w:t xml:space="preserve">. Операторы смогут ознакомиться с основными функциями системы, такими как управление </w:t>
      </w:r>
      <w:r w:rsidR="00634AE0">
        <w:rPr>
          <w:color w:val="1A1A1A"/>
          <w:sz w:val="28"/>
          <w:szCs w:val="28"/>
        </w:rPr>
        <w:t>курсами</w:t>
      </w:r>
      <w:r w:rsidRPr="00F50C89">
        <w:rPr>
          <w:color w:val="1A1A1A"/>
          <w:sz w:val="28"/>
          <w:szCs w:val="28"/>
        </w:rPr>
        <w:t xml:space="preserve">, взаимодействие с </w:t>
      </w:r>
      <w:r w:rsidR="00634AE0">
        <w:rPr>
          <w:color w:val="1A1A1A"/>
          <w:sz w:val="28"/>
          <w:szCs w:val="28"/>
        </w:rPr>
        <w:t>пользователями</w:t>
      </w:r>
      <w:r w:rsidRPr="00F50C89">
        <w:rPr>
          <w:color w:val="1A1A1A"/>
          <w:sz w:val="28"/>
          <w:szCs w:val="28"/>
        </w:rPr>
        <w:t>, а также ведение статистики, что позволит им более эффективно планировать занятия и адаптировать программы под индивидуальные потребности пользователей.</w:t>
      </w:r>
    </w:p>
    <w:p w14:paraId="3FD72129" w14:textId="77777777" w:rsidR="00F50C89" w:rsidRPr="00F50C89" w:rsidRDefault="00F50C89" w:rsidP="00F50C8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14:paraId="3B200746" w14:textId="3CD7F811" w:rsidR="00F50C89" w:rsidRPr="00F50C89" w:rsidRDefault="00F50C89" w:rsidP="00F50C8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F50C89">
        <w:rPr>
          <w:color w:val="1A1A1A"/>
          <w:sz w:val="28"/>
          <w:szCs w:val="28"/>
        </w:rPr>
        <w:t xml:space="preserve">Кроме того, в документе рассмотрены </w:t>
      </w:r>
      <w:r w:rsidR="001B71E1">
        <w:rPr>
          <w:color w:val="1A1A1A"/>
          <w:sz w:val="28"/>
          <w:szCs w:val="28"/>
        </w:rPr>
        <w:t xml:space="preserve">такие пункты, как выполнение программы, сообщения оператору, </w:t>
      </w:r>
      <w:r w:rsidRPr="00F50C89">
        <w:rPr>
          <w:color w:val="1A1A1A"/>
          <w:sz w:val="28"/>
          <w:szCs w:val="28"/>
        </w:rPr>
        <w:t>технические и программные требования,</w:t>
      </w:r>
      <w:r w:rsidR="00AF5999">
        <w:rPr>
          <w:color w:val="1A1A1A"/>
          <w:sz w:val="28"/>
          <w:szCs w:val="28"/>
        </w:rPr>
        <w:t xml:space="preserve"> требования к персоналу,</w:t>
      </w:r>
      <w:r w:rsidRPr="00F50C89">
        <w:rPr>
          <w:color w:val="1A1A1A"/>
          <w:sz w:val="28"/>
          <w:szCs w:val="28"/>
        </w:rPr>
        <w:t xml:space="preserve"> необходимые для стабильной работы системы</w:t>
      </w:r>
      <w:r w:rsidR="00AF5999">
        <w:rPr>
          <w:color w:val="1A1A1A"/>
          <w:sz w:val="28"/>
          <w:szCs w:val="28"/>
        </w:rPr>
        <w:t xml:space="preserve"> и</w:t>
      </w:r>
      <w:r w:rsidRPr="00F50C89">
        <w:rPr>
          <w:color w:val="1A1A1A"/>
          <w:sz w:val="28"/>
          <w:szCs w:val="28"/>
        </w:rPr>
        <w:t xml:space="preserve"> </w:t>
      </w:r>
      <w:r w:rsidR="00AF5999" w:rsidRPr="00F50C89">
        <w:rPr>
          <w:color w:val="1A1A1A"/>
          <w:sz w:val="28"/>
          <w:szCs w:val="28"/>
        </w:rPr>
        <w:t>предоставл</w:t>
      </w:r>
      <w:r w:rsidR="00AF5999">
        <w:rPr>
          <w:color w:val="1A1A1A"/>
          <w:sz w:val="28"/>
          <w:szCs w:val="28"/>
        </w:rPr>
        <w:t xml:space="preserve">ении </w:t>
      </w:r>
      <w:r w:rsidRPr="00F50C89">
        <w:rPr>
          <w:color w:val="1A1A1A"/>
          <w:sz w:val="28"/>
          <w:szCs w:val="28"/>
        </w:rPr>
        <w:t>высоко</w:t>
      </w:r>
      <w:r w:rsidR="00AF5999">
        <w:rPr>
          <w:color w:val="1A1A1A"/>
          <w:sz w:val="28"/>
          <w:szCs w:val="28"/>
        </w:rPr>
        <w:t>го</w:t>
      </w:r>
      <w:r w:rsidRPr="00F50C89">
        <w:rPr>
          <w:color w:val="1A1A1A"/>
          <w:sz w:val="28"/>
          <w:szCs w:val="28"/>
        </w:rPr>
        <w:t xml:space="preserve"> качество услуг. </w:t>
      </w:r>
    </w:p>
    <w:p w14:paraId="56C3D90D" w14:textId="77777777" w:rsidR="00F50C89" w:rsidRPr="00F50C89" w:rsidRDefault="00F50C89" w:rsidP="00F50C89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</w:p>
    <w:p w14:paraId="58388504" w14:textId="254686DB" w:rsidR="00056B94" w:rsidRPr="00146798" w:rsidRDefault="00734DA8" w:rsidP="0087519F">
      <w:pPr>
        <w:shd w:val="clear" w:color="auto" w:fill="FFFFFF"/>
        <w:ind w:firstLine="709"/>
        <w:jc w:val="both"/>
        <w:rPr>
          <w:color w:val="1A1A1A"/>
          <w:sz w:val="28"/>
          <w:szCs w:val="28"/>
        </w:rPr>
        <w:sectPr w:rsidR="00056B94" w:rsidRPr="00146798" w:rsidSect="003F4F4A">
          <w:headerReference w:type="first" r:id="rId10"/>
          <w:pgSz w:w="11906" w:h="16838" w:code="9"/>
          <w:pgMar w:top="1418" w:right="567" w:bottom="907" w:left="1134" w:header="709" w:footer="709" w:gutter="0"/>
          <w:pgNumType w:start="1" w:chapStyle="1"/>
          <w:cols w:space="708"/>
          <w:titlePg/>
          <w:docGrid w:linePitch="360"/>
        </w:sectPr>
      </w:pPr>
      <w:r w:rsidRPr="00734DA8">
        <w:rPr>
          <w:color w:val="1A1A1A"/>
          <w:sz w:val="28"/>
          <w:szCs w:val="28"/>
        </w:rPr>
        <w:t xml:space="preserve">Документ выполнен в соответствии с требованиями ГОСТ 19.505-79 ЕСПД. </w:t>
      </w:r>
      <w:r w:rsidR="00E14E65">
        <w:rPr>
          <w:color w:val="1A1A1A"/>
          <w:sz w:val="28"/>
          <w:szCs w:val="28"/>
        </w:rPr>
        <w:t>Год издания руководства - 2024</w:t>
      </w:r>
    </w:p>
    <w:p w14:paraId="2FF0A9B5" w14:textId="5C65D76A" w:rsidR="008705FC" w:rsidRDefault="008705FC" w:rsidP="00801C2B">
      <w:pPr>
        <w:spacing w:after="840"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</w:t>
      </w:r>
    </w:p>
    <w:p w14:paraId="7005EE93" w14:textId="2C871382" w:rsidR="008705FC" w:rsidRPr="00E1527B" w:rsidRDefault="008705FC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1.</w:t>
      </w:r>
      <w:r w:rsidR="00510A00">
        <w:rPr>
          <w:rFonts w:eastAsia="Calibri"/>
          <w:b/>
          <w:sz w:val="28"/>
          <w:szCs w:val="28"/>
        </w:rPr>
        <w:t xml:space="preserve"> </w:t>
      </w:r>
      <w:hyperlink w:anchor="назначение" w:history="1">
        <w:r w:rsidRPr="00AB24D2">
          <w:rPr>
            <w:rFonts w:eastAsia="Calibri"/>
            <w:b/>
            <w:sz w:val="28"/>
            <w:szCs w:val="28"/>
          </w:rPr>
          <w:t>Н</w:t>
        </w:r>
        <w:r w:rsidR="00BF093D">
          <w:rPr>
            <w:rFonts w:eastAsia="Calibri"/>
            <w:b/>
            <w:sz w:val="28"/>
            <w:szCs w:val="28"/>
          </w:rPr>
          <w:t>азначение программы</w:t>
        </w:r>
        <w:r w:rsidRPr="00AB24D2">
          <w:rPr>
            <w:rFonts w:eastAsia="Calibri"/>
            <w:b/>
            <w:sz w:val="28"/>
            <w:szCs w:val="28"/>
          </w:rPr>
          <w:t xml:space="preserve"> </w:t>
        </w:r>
      </w:hyperlink>
      <w:r w:rsidR="00961D06" w:rsidRPr="00E1527B">
        <w:rPr>
          <w:rFonts w:eastAsia="Calibri"/>
          <w:bCs/>
          <w:sz w:val="28"/>
          <w:szCs w:val="28"/>
        </w:rPr>
        <w:tab/>
      </w:r>
      <w:r w:rsidR="008F21C1">
        <w:rPr>
          <w:rFonts w:eastAsia="Calibri"/>
          <w:bCs/>
          <w:sz w:val="28"/>
          <w:szCs w:val="28"/>
        </w:rPr>
        <w:t>4</w:t>
      </w:r>
    </w:p>
    <w:p w14:paraId="0B80510F" w14:textId="5FA212AE" w:rsidR="00BA3131" w:rsidRPr="0046096F" w:rsidRDefault="00BA3131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color w:val="000000" w:themeColor="text1"/>
          <w:sz w:val="28"/>
          <w:szCs w:val="28"/>
        </w:rPr>
      </w:pPr>
      <w:r w:rsidRPr="0046096F">
        <w:rPr>
          <w:rFonts w:eastAsia="Calibri"/>
          <w:bCs/>
          <w:color w:val="000000" w:themeColor="text1"/>
          <w:sz w:val="28"/>
          <w:szCs w:val="28"/>
        </w:rPr>
        <w:t xml:space="preserve">1.1. </w:t>
      </w:r>
      <w:hyperlink w:anchor="назначение" w:history="1">
        <w:r w:rsidRPr="0046096F">
          <w:rPr>
            <w:rFonts w:eastAsia="Calibri"/>
            <w:b/>
            <w:color w:val="000000" w:themeColor="text1"/>
            <w:sz w:val="28"/>
            <w:szCs w:val="28"/>
          </w:rPr>
          <w:t>Назначение</w:t>
        </w:r>
      </w:hyperlink>
      <w:r w:rsidRPr="0046096F">
        <w:rPr>
          <w:rFonts w:eastAsia="Calibri"/>
          <w:bCs/>
          <w:color w:val="000000" w:themeColor="text1"/>
          <w:sz w:val="28"/>
          <w:szCs w:val="28"/>
        </w:rPr>
        <w:tab/>
      </w:r>
      <w:r w:rsidR="002F6E17">
        <w:rPr>
          <w:rFonts w:eastAsia="Calibri"/>
          <w:bCs/>
          <w:color w:val="000000" w:themeColor="text1"/>
          <w:sz w:val="28"/>
          <w:szCs w:val="28"/>
        </w:rPr>
        <w:t>4</w:t>
      </w:r>
    </w:p>
    <w:p w14:paraId="15B44FB2" w14:textId="67B37D7E" w:rsidR="008E0299" w:rsidRPr="0046096F" w:rsidRDefault="008E0299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color w:val="000000" w:themeColor="text1"/>
          <w:sz w:val="28"/>
          <w:szCs w:val="28"/>
        </w:rPr>
      </w:pPr>
      <w:r w:rsidRPr="0046096F">
        <w:rPr>
          <w:rFonts w:eastAsia="Calibri"/>
          <w:bCs/>
          <w:color w:val="000000" w:themeColor="text1"/>
          <w:sz w:val="28"/>
          <w:szCs w:val="28"/>
        </w:rPr>
        <w:t>1.2</w:t>
      </w:r>
      <w:r w:rsidR="00D6292A" w:rsidRPr="0046096F">
        <w:rPr>
          <w:rFonts w:eastAsia="Calibri"/>
          <w:bCs/>
          <w:color w:val="000000" w:themeColor="text1"/>
          <w:sz w:val="28"/>
          <w:szCs w:val="28"/>
        </w:rPr>
        <w:t>.</w:t>
      </w:r>
      <w:r w:rsidRPr="0046096F">
        <w:rPr>
          <w:rFonts w:eastAsia="Calibri"/>
          <w:bCs/>
          <w:color w:val="000000" w:themeColor="text1"/>
          <w:sz w:val="28"/>
          <w:szCs w:val="28"/>
        </w:rPr>
        <w:t xml:space="preserve"> </w:t>
      </w:r>
      <w:hyperlink w:anchor="функции" w:history="1">
        <w:r w:rsidRPr="0046096F">
          <w:rPr>
            <w:rFonts w:eastAsia="Calibri"/>
            <w:b/>
            <w:color w:val="000000" w:themeColor="text1"/>
            <w:sz w:val="28"/>
            <w:szCs w:val="28"/>
          </w:rPr>
          <w:t>Функции</w:t>
        </w:r>
      </w:hyperlink>
      <w:r w:rsidRPr="0046096F">
        <w:rPr>
          <w:rFonts w:eastAsia="Calibri"/>
          <w:bCs/>
          <w:color w:val="000000" w:themeColor="text1"/>
          <w:sz w:val="28"/>
          <w:szCs w:val="28"/>
        </w:rPr>
        <w:tab/>
      </w:r>
      <w:r w:rsidR="002F6E17">
        <w:rPr>
          <w:rFonts w:eastAsia="Calibri"/>
          <w:bCs/>
          <w:color w:val="000000" w:themeColor="text1"/>
          <w:sz w:val="28"/>
          <w:szCs w:val="28"/>
        </w:rPr>
        <w:t>4</w:t>
      </w:r>
    </w:p>
    <w:p w14:paraId="077157C5" w14:textId="55042596" w:rsidR="008705FC" w:rsidRPr="0046096F" w:rsidRDefault="008705FC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color w:val="000000" w:themeColor="text1"/>
          <w:sz w:val="28"/>
          <w:szCs w:val="28"/>
        </w:rPr>
      </w:pPr>
      <w:r w:rsidRPr="0046096F">
        <w:rPr>
          <w:rFonts w:eastAsia="Calibri"/>
          <w:b/>
          <w:color w:val="000000" w:themeColor="text1"/>
          <w:sz w:val="28"/>
          <w:szCs w:val="28"/>
        </w:rPr>
        <w:t>2</w:t>
      </w:r>
      <w:r w:rsidRPr="0046096F">
        <w:rPr>
          <w:rFonts w:eastAsia="Calibri"/>
          <w:b/>
          <w:sz w:val="28"/>
          <w:szCs w:val="28"/>
        </w:rPr>
        <w:t>.</w:t>
      </w:r>
      <w:r w:rsidR="00510A00" w:rsidRPr="0046096F">
        <w:rPr>
          <w:rFonts w:eastAsia="Calibri"/>
          <w:b/>
          <w:sz w:val="28"/>
          <w:szCs w:val="28"/>
        </w:rPr>
        <w:t xml:space="preserve"> </w:t>
      </w:r>
      <w:hyperlink w:anchor="условия" w:history="1">
        <w:r w:rsidRPr="0046096F">
          <w:rPr>
            <w:rFonts w:eastAsia="Calibri"/>
            <w:b/>
            <w:sz w:val="28"/>
            <w:szCs w:val="28"/>
          </w:rPr>
          <w:t>У</w:t>
        </w:r>
        <w:r w:rsidR="00BF093D" w:rsidRPr="0046096F">
          <w:rPr>
            <w:rFonts w:eastAsia="Calibri"/>
            <w:b/>
            <w:sz w:val="28"/>
            <w:szCs w:val="28"/>
          </w:rPr>
          <w:t>словия выполнения программы</w:t>
        </w:r>
      </w:hyperlink>
      <w:r w:rsidR="00961D06" w:rsidRPr="0046096F">
        <w:rPr>
          <w:rFonts w:eastAsia="Calibri"/>
          <w:bCs/>
          <w:color w:val="000000" w:themeColor="text1"/>
          <w:sz w:val="28"/>
          <w:szCs w:val="28"/>
        </w:rPr>
        <w:tab/>
      </w:r>
      <w:r w:rsidR="008F21C1">
        <w:rPr>
          <w:rFonts w:eastAsia="Calibri"/>
          <w:bCs/>
          <w:color w:val="000000" w:themeColor="text1"/>
          <w:sz w:val="28"/>
          <w:szCs w:val="28"/>
        </w:rPr>
        <w:t>5</w:t>
      </w:r>
    </w:p>
    <w:p w14:paraId="16ADBE22" w14:textId="5FFC31AD" w:rsidR="008020D3" w:rsidRPr="00E1527B" w:rsidRDefault="008020D3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2.1</w:t>
      </w:r>
      <w:r w:rsidR="00D6292A" w:rsidRPr="00E1527B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технические_требования" w:history="1">
        <w:r w:rsidRPr="009C70DA">
          <w:rPr>
            <w:rFonts w:eastAsia="Calibri"/>
            <w:b/>
            <w:sz w:val="28"/>
            <w:szCs w:val="28"/>
          </w:rPr>
          <w:t>Технические требования</w:t>
        </w:r>
      </w:hyperlink>
      <w:r w:rsidRPr="00E1527B">
        <w:rPr>
          <w:rFonts w:eastAsia="Calibri"/>
          <w:bCs/>
          <w:sz w:val="28"/>
          <w:szCs w:val="28"/>
        </w:rPr>
        <w:tab/>
      </w:r>
      <w:r w:rsidR="002F6E17">
        <w:rPr>
          <w:rFonts w:eastAsia="Calibri"/>
          <w:bCs/>
          <w:sz w:val="28"/>
          <w:szCs w:val="28"/>
        </w:rPr>
        <w:t>5</w:t>
      </w:r>
    </w:p>
    <w:p w14:paraId="0500DB16" w14:textId="4298AFDB" w:rsidR="008020D3" w:rsidRDefault="008020D3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2.2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программные_требования" w:history="1">
        <w:r w:rsidRPr="009C70DA">
          <w:rPr>
            <w:rFonts w:eastAsia="Calibri"/>
            <w:b/>
            <w:sz w:val="28"/>
            <w:szCs w:val="28"/>
          </w:rPr>
          <w:t>Программные требования</w:t>
        </w:r>
      </w:hyperlink>
      <w:r w:rsidRPr="00E1527B">
        <w:rPr>
          <w:rFonts w:eastAsia="Calibri"/>
          <w:bCs/>
          <w:sz w:val="28"/>
          <w:szCs w:val="28"/>
        </w:rPr>
        <w:tab/>
      </w:r>
      <w:r w:rsidR="002F6E17">
        <w:rPr>
          <w:rFonts w:eastAsia="Calibri"/>
          <w:bCs/>
          <w:sz w:val="28"/>
          <w:szCs w:val="28"/>
        </w:rPr>
        <w:t>5</w:t>
      </w:r>
    </w:p>
    <w:p w14:paraId="769F381A" w14:textId="025F3AEB" w:rsidR="00AF5999" w:rsidRPr="00E1527B" w:rsidRDefault="00AF5999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3</w:t>
      </w:r>
      <w:r w:rsidRPr="00E1527B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программные_требования" w:history="1">
        <w:r>
          <w:rPr>
            <w:rFonts w:eastAsia="Calibri"/>
            <w:b/>
            <w:sz w:val="28"/>
            <w:szCs w:val="28"/>
          </w:rPr>
          <w:t>Т</w:t>
        </w:r>
        <w:r w:rsidRPr="009C70DA">
          <w:rPr>
            <w:rFonts w:eastAsia="Calibri"/>
            <w:b/>
            <w:sz w:val="28"/>
            <w:szCs w:val="28"/>
          </w:rPr>
          <w:t>ребования</w:t>
        </w:r>
      </w:hyperlink>
      <w:r>
        <w:rPr>
          <w:rFonts w:eastAsia="Calibri"/>
          <w:b/>
          <w:sz w:val="28"/>
          <w:szCs w:val="28"/>
        </w:rPr>
        <w:t xml:space="preserve"> к персоналу (пользователю)</w:t>
      </w:r>
      <w:r w:rsidRPr="00E1527B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>5</w:t>
      </w:r>
    </w:p>
    <w:p w14:paraId="2D203C34" w14:textId="58049AA8" w:rsidR="0036085C" w:rsidRPr="00E1527B" w:rsidRDefault="0036085C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9C70DA">
        <w:rPr>
          <w:rFonts w:eastAsia="Calibri"/>
          <w:b/>
          <w:sz w:val="28"/>
          <w:szCs w:val="28"/>
        </w:rPr>
        <w:t>3.</w:t>
      </w:r>
      <w:r w:rsidR="00510A00" w:rsidRPr="009C70DA">
        <w:rPr>
          <w:rFonts w:eastAsia="Calibri"/>
          <w:b/>
          <w:sz w:val="28"/>
          <w:szCs w:val="28"/>
        </w:rPr>
        <w:t xml:space="preserve"> </w:t>
      </w:r>
      <w:hyperlink w:anchor="выполнение" w:history="1">
        <w:r w:rsidRPr="009C70DA">
          <w:rPr>
            <w:rFonts w:eastAsia="Calibri"/>
            <w:b/>
            <w:sz w:val="28"/>
            <w:szCs w:val="28"/>
          </w:rPr>
          <w:t>В</w:t>
        </w:r>
        <w:r w:rsidR="00BF093D">
          <w:rPr>
            <w:rFonts w:eastAsia="Calibri"/>
            <w:b/>
            <w:sz w:val="28"/>
            <w:szCs w:val="28"/>
          </w:rPr>
          <w:t>ыполнение</w:t>
        </w:r>
      </w:hyperlink>
      <w:r w:rsidR="00BF093D">
        <w:rPr>
          <w:rFonts w:eastAsia="Calibri"/>
          <w:b/>
          <w:sz w:val="28"/>
          <w:szCs w:val="28"/>
        </w:rPr>
        <w:t xml:space="preserve"> </w:t>
      </w:r>
      <w:hyperlink w:anchor="выполнение" w:history="1">
        <w:r w:rsidR="00BF093D" w:rsidRPr="00F13258">
          <w:rPr>
            <w:rFonts w:eastAsia="Calibri"/>
            <w:b/>
            <w:sz w:val="28"/>
            <w:szCs w:val="28"/>
          </w:rPr>
          <w:t>программы</w:t>
        </w:r>
      </w:hyperlink>
      <w:r w:rsidR="00961D06" w:rsidRPr="00E1527B">
        <w:rPr>
          <w:rFonts w:eastAsia="Calibri"/>
          <w:bCs/>
          <w:sz w:val="28"/>
          <w:szCs w:val="28"/>
        </w:rPr>
        <w:tab/>
      </w:r>
    </w:p>
    <w:p w14:paraId="435C94DB" w14:textId="4CB497D0" w:rsidR="0036085C" w:rsidRPr="00E1527B" w:rsidRDefault="0036085C" w:rsidP="00961D06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</w:t>
      </w:r>
      <w:r w:rsidRPr="009C70DA">
        <w:rPr>
          <w:rFonts w:eastAsia="Calibri"/>
          <w:b/>
          <w:sz w:val="28"/>
          <w:szCs w:val="28"/>
        </w:rPr>
        <w:t>.</w:t>
      </w:r>
      <w:r w:rsidRPr="00E1527B">
        <w:rPr>
          <w:rFonts w:eastAsia="Calibri"/>
          <w:bCs/>
          <w:sz w:val="28"/>
          <w:szCs w:val="28"/>
        </w:rPr>
        <w:t>1</w:t>
      </w:r>
      <w:r w:rsidR="00510A00" w:rsidRPr="00E1527B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управление_входом" w:history="1">
        <w:r w:rsidR="003C275A" w:rsidRPr="009C70DA">
          <w:rPr>
            <w:rFonts w:eastAsia="Calibri"/>
            <w:b/>
            <w:sz w:val="28"/>
            <w:szCs w:val="28"/>
          </w:rPr>
          <w:t>Управление</w:t>
        </w:r>
      </w:hyperlink>
      <w:r w:rsidR="002F6E17">
        <w:rPr>
          <w:rFonts w:eastAsia="Calibri"/>
          <w:b/>
          <w:sz w:val="28"/>
          <w:szCs w:val="28"/>
        </w:rPr>
        <w:t xml:space="preserve"> </w:t>
      </w:r>
      <w:r w:rsidR="00E0040A">
        <w:rPr>
          <w:rFonts w:eastAsia="Calibri"/>
          <w:b/>
          <w:bCs/>
          <w:sz w:val="28"/>
          <w:szCs w:val="28"/>
        </w:rPr>
        <w:t>входом в программу</w:t>
      </w:r>
      <w:r w:rsidR="00357522" w:rsidRPr="00E1527B">
        <w:rPr>
          <w:rFonts w:eastAsia="Calibri"/>
          <w:bCs/>
          <w:sz w:val="28"/>
          <w:szCs w:val="28"/>
        </w:rPr>
        <w:tab/>
      </w:r>
    </w:p>
    <w:p w14:paraId="77A95EDD" w14:textId="1E8D3466" w:rsidR="0036085C" w:rsidRPr="00E1527B" w:rsidRDefault="0036085C" w:rsidP="00357522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</w:t>
      </w:r>
      <w:r w:rsidR="00961D06" w:rsidRPr="00E1527B">
        <w:rPr>
          <w:rFonts w:eastAsia="Calibri"/>
          <w:bCs/>
          <w:sz w:val="28"/>
          <w:szCs w:val="28"/>
        </w:rPr>
        <w:t>.2</w:t>
      </w:r>
      <w:r w:rsidR="00510A00" w:rsidRPr="00E1527B">
        <w:rPr>
          <w:rFonts w:eastAsia="Calibri"/>
          <w:bCs/>
          <w:sz w:val="28"/>
          <w:szCs w:val="28"/>
        </w:rPr>
        <w:t>.</w:t>
      </w:r>
      <w:r w:rsidR="00961D06" w:rsidRPr="009C70DA">
        <w:rPr>
          <w:rFonts w:eastAsia="Calibri"/>
          <w:b/>
          <w:sz w:val="28"/>
          <w:szCs w:val="28"/>
        </w:rPr>
        <w:t xml:space="preserve"> </w:t>
      </w:r>
      <w:hyperlink w:anchor="управение_утверждением" w:history="1">
        <w:bookmarkStart w:id="0" w:name="_Hlk185498087"/>
        <w:r w:rsidR="00346DCA" w:rsidRPr="009C70DA">
          <w:rPr>
            <w:rFonts w:eastAsia="Calibri"/>
            <w:b/>
            <w:sz w:val="28"/>
            <w:szCs w:val="28"/>
          </w:rPr>
          <w:t>Управление</w:t>
        </w:r>
        <w:bookmarkEnd w:id="0"/>
      </w:hyperlink>
      <w:r w:rsidR="002F6E17">
        <w:rPr>
          <w:rFonts w:eastAsia="Calibri"/>
          <w:b/>
          <w:sz w:val="28"/>
          <w:szCs w:val="28"/>
        </w:rPr>
        <w:t xml:space="preserve"> </w:t>
      </w:r>
      <w:r w:rsidR="00E0040A">
        <w:rPr>
          <w:rFonts w:eastAsia="Calibri"/>
          <w:b/>
          <w:bCs/>
          <w:sz w:val="28"/>
          <w:szCs w:val="28"/>
        </w:rPr>
        <w:t xml:space="preserve">аккаунтами </w:t>
      </w:r>
      <w:r w:rsidR="00E0040A" w:rsidRPr="001D5048">
        <w:rPr>
          <w:rFonts w:eastAsia="Calibri"/>
          <w:b/>
          <w:bCs/>
          <w:sz w:val="28"/>
          <w:szCs w:val="28"/>
        </w:rPr>
        <w:t>пользовател</w:t>
      </w:r>
      <w:r w:rsidR="00E0040A">
        <w:rPr>
          <w:rFonts w:eastAsia="Calibri"/>
          <w:b/>
          <w:bCs/>
          <w:sz w:val="28"/>
          <w:szCs w:val="28"/>
        </w:rPr>
        <w:t>ей</w:t>
      </w:r>
      <w:r w:rsidR="00357522" w:rsidRPr="00E1527B">
        <w:rPr>
          <w:rFonts w:eastAsia="Calibri"/>
          <w:bCs/>
          <w:sz w:val="28"/>
          <w:szCs w:val="28"/>
        </w:rPr>
        <w:tab/>
      </w:r>
    </w:p>
    <w:p w14:paraId="5D616887" w14:textId="36545151" w:rsidR="00961D06" w:rsidRPr="00E1527B" w:rsidRDefault="00961D06" w:rsidP="00D32A44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.3</w:t>
      </w:r>
      <w:r w:rsidR="00510A00" w:rsidRPr="00E1527B">
        <w:rPr>
          <w:rFonts w:eastAsia="Calibri"/>
          <w:bCs/>
          <w:sz w:val="28"/>
          <w:szCs w:val="28"/>
        </w:rPr>
        <w:t>.</w:t>
      </w:r>
      <w:r w:rsidR="00357522" w:rsidRPr="009C70DA">
        <w:rPr>
          <w:rFonts w:eastAsia="Calibri"/>
          <w:b/>
          <w:sz w:val="28"/>
          <w:szCs w:val="28"/>
        </w:rPr>
        <w:t xml:space="preserve"> </w:t>
      </w:r>
      <w:hyperlink w:anchor="управление_доработкой" w:history="1">
        <w:r w:rsidR="000B3CB5" w:rsidRPr="009C70DA">
          <w:rPr>
            <w:rFonts w:eastAsia="Calibri"/>
            <w:b/>
            <w:sz w:val="28"/>
            <w:szCs w:val="28"/>
          </w:rPr>
          <w:t>Управление</w:t>
        </w:r>
      </w:hyperlink>
      <w:r w:rsidR="002F6E17">
        <w:rPr>
          <w:rFonts w:eastAsia="Calibri"/>
          <w:b/>
          <w:sz w:val="28"/>
          <w:szCs w:val="28"/>
        </w:rPr>
        <w:t xml:space="preserve"> </w:t>
      </w:r>
      <w:r w:rsidR="00E0040A" w:rsidRPr="001D5048">
        <w:rPr>
          <w:rFonts w:eastAsia="Calibri"/>
          <w:b/>
          <w:sz w:val="28"/>
          <w:szCs w:val="28"/>
        </w:rPr>
        <w:t>отчетами о посещаемости</w:t>
      </w:r>
      <w:r w:rsidR="00357522" w:rsidRPr="00E1527B">
        <w:rPr>
          <w:rFonts w:eastAsia="Calibri"/>
          <w:bCs/>
          <w:sz w:val="28"/>
          <w:szCs w:val="28"/>
        </w:rPr>
        <w:tab/>
      </w:r>
    </w:p>
    <w:p w14:paraId="1644618A" w14:textId="40990F69" w:rsidR="005C513A" w:rsidRPr="00E1527B" w:rsidRDefault="00961D06" w:rsidP="00D32A44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.4</w:t>
      </w:r>
      <w:r w:rsidR="00510A00" w:rsidRPr="00E1527B">
        <w:rPr>
          <w:rFonts w:eastAsia="Calibri"/>
          <w:bCs/>
          <w:sz w:val="28"/>
          <w:szCs w:val="28"/>
        </w:rPr>
        <w:t>.</w:t>
      </w:r>
      <w:r w:rsidR="00D32A44" w:rsidRPr="009C70DA">
        <w:rPr>
          <w:rFonts w:eastAsia="Calibri"/>
          <w:b/>
          <w:sz w:val="28"/>
          <w:szCs w:val="28"/>
        </w:rPr>
        <w:t xml:space="preserve"> </w:t>
      </w:r>
      <w:hyperlink w:anchor="управление_добавления" w:history="1">
        <w:r w:rsidR="00074B25" w:rsidRPr="009C70DA">
          <w:rPr>
            <w:rFonts w:eastAsia="Calibri"/>
            <w:b/>
            <w:sz w:val="28"/>
            <w:szCs w:val="28"/>
          </w:rPr>
          <w:t>Управление</w:t>
        </w:r>
      </w:hyperlink>
      <w:r w:rsidR="002F6E17">
        <w:rPr>
          <w:rFonts w:eastAsia="Calibri"/>
          <w:b/>
          <w:sz w:val="28"/>
          <w:szCs w:val="28"/>
        </w:rPr>
        <w:t xml:space="preserve"> </w:t>
      </w:r>
      <w:r w:rsidR="00E0040A" w:rsidRPr="00DB1E62">
        <w:rPr>
          <w:rFonts w:eastAsia="Calibri"/>
          <w:b/>
          <w:sz w:val="28"/>
          <w:szCs w:val="28"/>
        </w:rPr>
        <w:t>удаление</w:t>
      </w:r>
      <w:r w:rsidR="00E0040A">
        <w:rPr>
          <w:rFonts w:eastAsia="Calibri"/>
          <w:b/>
          <w:sz w:val="28"/>
          <w:szCs w:val="28"/>
        </w:rPr>
        <w:t>м</w:t>
      </w:r>
      <w:r w:rsidR="00E0040A" w:rsidRPr="00DB1E62">
        <w:rPr>
          <w:rFonts w:eastAsia="Calibri"/>
          <w:b/>
          <w:sz w:val="28"/>
          <w:szCs w:val="28"/>
        </w:rPr>
        <w:t xml:space="preserve"> курс</w:t>
      </w:r>
      <w:r w:rsidR="00E0040A">
        <w:rPr>
          <w:rFonts w:eastAsia="Calibri"/>
          <w:b/>
          <w:sz w:val="28"/>
          <w:szCs w:val="28"/>
        </w:rPr>
        <w:t>ов</w:t>
      </w:r>
      <w:r w:rsidR="00074B25" w:rsidRPr="00E1527B">
        <w:rPr>
          <w:rFonts w:eastAsia="Calibri"/>
          <w:bCs/>
          <w:sz w:val="28"/>
          <w:szCs w:val="28"/>
        </w:rPr>
        <w:tab/>
      </w:r>
    </w:p>
    <w:p w14:paraId="77EF6818" w14:textId="3E4DE06D" w:rsidR="00E0040A" w:rsidRDefault="00520975" w:rsidP="00E0040A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.5</w:t>
      </w:r>
      <w:r w:rsidR="00E0040A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управление_техподдрежкой" w:history="1">
        <w:r w:rsidRPr="009C70DA">
          <w:rPr>
            <w:rFonts w:eastAsia="Calibri"/>
            <w:b/>
            <w:sz w:val="28"/>
            <w:szCs w:val="28"/>
          </w:rPr>
          <w:t xml:space="preserve">Управление </w:t>
        </w:r>
      </w:hyperlink>
      <w:r w:rsidR="002F6E17" w:rsidRPr="002F6E17">
        <w:rPr>
          <w:rFonts w:eastAsia="Calibri"/>
          <w:b/>
          <w:sz w:val="28"/>
          <w:szCs w:val="28"/>
        </w:rPr>
        <w:t xml:space="preserve"> </w:t>
      </w:r>
      <w:r w:rsidR="00E0040A" w:rsidRPr="00DB1E62">
        <w:rPr>
          <w:rFonts w:eastAsia="Calibri"/>
          <w:b/>
          <w:sz w:val="28"/>
          <w:szCs w:val="28"/>
        </w:rPr>
        <w:t>уведомлениями</w:t>
      </w:r>
      <w:r w:rsidRPr="00E1527B">
        <w:rPr>
          <w:rFonts w:eastAsia="Calibri"/>
          <w:bCs/>
          <w:sz w:val="28"/>
          <w:szCs w:val="28"/>
        </w:rPr>
        <w:tab/>
      </w:r>
    </w:p>
    <w:p w14:paraId="3C92FF65" w14:textId="4BE12B0A" w:rsidR="00520975" w:rsidRPr="00E1527B" w:rsidRDefault="00E0040A" w:rsidP="00D32A44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>6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управление_техподдрежкой" w:history="1">
        <w:r w:rsidRPr="009C70DA">
          <w:rPr>
            <w:rFonts w:eastAsia="Calibri"/>
            <w:b/>
            <w:sz w:val="28"/>
            <w:szCs w:val="28"/>
          </w:rPr>
          <w:t xml:space="preserve">Управление </w:t>
        </w:r>
      </w:hyperlink>
      <w:r w:rsidRPr="002F6E17">
        <w:rPr>
          <w:rFonts w:eastAsia="Calibri"/>
          <w:b/>
          <w:sz w:val="28"/>
          <w:szCs w:val="28"/>
        </w:rPr>
        <w:t xml:space="preserve"> </w:t>
      </w:r>
      <w:r w:rsidRPr="00DB1E62">
        <w:rPr>
          <w:rFonts w:eastAsia="Calibri"/>
          <w:b/>
          <w:sz w:val="28"/>
          <w:szCs w:val="28"/>
        </w:rPr>
        <w:t>контентом (добавление материалов)</w:t>
      </w:r>
      <w:r w:rsidRPr="00E1527B">
        <w:rPr>
          <w:rFonts w:eastAsia="Calibri"/>
          <w:bCs/>
          <w:sz w:val="28"/>
          <w:szCs w:val="28"/>
        </w:rPr>
        <w:tab/>
      </w:r>
    </w:p>
    <w:p w14:paraId="48BF88E3" w14:textId="5AFF2D3A" w:rsidR="00F310DE" w:rsidRDefault="00F310DE" w:rsidP="00F310DE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hyperlink w:anchor="сообщение" w:history="1">
        <w:r w:rsidR="00ED363C">
          <w:rPr>
            <w:rFonts w:eastAsia="Calibri"/>
            <w:b/>
            <w:sz w:val="28"/>
            <w:szCs w:val="28"/>
          </w:rPr>
          <w:t>Сообщения</w:t>
        </w:r>
      </w:hyperlink>
      <w:r w:rsidR="00BF093D" w:rsidRPr="00496662">
        <w:rPr>
          <w:rFonts w:eastAsia="Calibri"/>
          <w:b/>
          <w:sz w:val="28"/>
          <w:szCs w:val="28"/>
        </w:rPr>
        <w:t xml:space="preserve"> </w:t>
      </w:r>
      <w:hyperlink w:anchor="сообщение" w:history="1">
        <w:r w:rsidR="00BF093D" w:rsidRPr="00496662">
          <w:rPr>
            <w:rFonts w:eastAsia="Calibri"/>
            <w:b/>
            <w:sz w:val="28"/>
            <w:szCs w:val="28"/>
          </w:rPr>
          <w:t>оператору</w:t>
        </w:r>
      </w:hyperlink>
      <w:r w:rsidRPr="00E1527B">
        <w:rPr>
          <w:rFonts w:eastAsia="Calibri"/>
          <w:bCs/>
          <w:sz w:val="28"/>
          <w:szCs w:val="28"/>
        </w:rPr>
        <w:tab/>
      </w:r>
    </w:p>
    <w:p w14:paraId="386AB773" w14:textId="5CA6950F" w:rsidR="003C22AB" w:rsidRPr="009C70DA" w:rsidRDefault="003C22AB" w:rsidP="003C22AB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4.1.</w:t>
      </w:r>
      <w:r w:rsidR="004A21E9" w:rsidRPr="004A21E9">
        <w:rPr>
          <w:rFonts w:eastAsia="Calibri"/>
          <w:b/>
          <w:bCs/>
          <w:sz w:val="28"/>
          <w:szCs w:val="28"/>
        </w:rPr>
        <w:t xml:space="preserve"> </w:t>
      </w:r>
      <w:hyperlink w:anchor="сообщение_неверный_логин" w:history="1">
        <w:r w:rsidR="004A21E9" w:rsidRPr="009C70DA">
          <w:rPr>
            <w:rFonts w:eastAsia="Calibri"/>
            <w:b/>
            <w:sz w:val="28"/>
            <w:szCs w:val="28"/>
          </w:rPr>
          <w:t>Сообщение: «</w:t>
        </w:r>
        <w:r w:rsidR="00E0040A">
          <w:rPr>
            <w:rFonts w:eastAsia="Calibri"/>
            <w:b/>
            <w:bCs/>
            <w:sz w:val="28"/>
            <w:szCs w:val="28"/>
          </w:rPr>
          <w:t>Ошибки на сервере</w:t>
        </w:r>
        <w:r w:rsidR="004A21E9" w:rsidRPr="009C70DA">
          <w:rPr>
            <w:rFonts w:eastAsia="Calibri"/>
            <w:b/>
            <w:sz w:val="28"/>
            <w:szCs w:val="28"/>
          </w:rPr>
          <w:t>»</w:t>
        </w:r>
      </w:hyperlink>
      <w:r w:rsidR="004A21E9" w:rsidRPr="00E1527B">
        <w:rPr>
          <w:rFonts w:eastAsia="Calibri"/>
          <w:bCs/>
          <w:sz w:val="28"/>
          <w:szCs w:val="28"/>
        </w:rPr>
        <w:tab/>
      </w:r>
    </w:p>
    <w:p w14:paraId="4409A341" w14:textId="08456A84" w:rsidR="00CE3BE4" w:rsidRPr="009C70DA" w:rsidRDefault="00CE3BE4" w:rsidP="003C22AB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4.</w:t>
      </w:r>
      <w:r w:rsidR="000746FF" w:rsidRPr="00E1527B">
        <w:rPr>
          <w:rFonts w:eastAsia="Calibri"/>
          <w:bCs/>
          <w:sz w:val="28"/>
          <w:szCs w:val="28"/>
        </w:rPr>
        <w:t>2</w:t>
      </w:r>
      <w:r w:rsidR="00F17F4F" w:rsidRPr="00E1527B">
        <w:rPr>
          <w:rFonts w:eastAsia="Calibri"/>
          <w:bCs/>
          <w:sz w:val="28"/>
          <w:szCs w:val="28"/>
        </w:rPr>
        <w:t>.</w:t>
      </w:r>
      <w:r w:rsidR="00F17F4F" w:rsidRPr="009C70DA">
        <w:rPr>
          <w:rFonts w:eastAsia="Calibri"/>
          <w:b/>
          <w:sz w:val="28"/>
          <w:szCs w:val="28"/>
        </w:rPr>
        <w:t xml:space="preserve"> </w:t>
      </w:r>
      <w:hyperlink w:anchor="сообщение_курс_добавлен" w:history="1">
        <w:r w:rsidR="008B076A" w:rsidRPr="009C70DA">
          <w:rPr>
            <w:rFonts w:eastAsia="Calibri"/>
            <w:b/>
            <w:sz w:val="28"/>
            <w:szCs w:val="28"/>
          </w:rPr>
          <w:t>Сообщение: «</w:t>
        </w:r>
        <w:r w:rsidR="00E0040A" w:rsidRPr="003841E0">
          <w:rPr>
            <w:rFonts w:eastAsia="Calibri"/>
            <w:b/>
            <w:bCs/>
            <w:sz w:val="28"/>
            <w:szCs w:val="28"/>
          </w:rPr>
          <w:t>Новый отзыв</w:t>
        </w:r>
        <w:r w:rsidR="008B076A" w:rsidRPr="009C70DA">
          <w:rPr>
            <w:rFonts w:eastAsia="Calibri"/>
            <w:b/>
            <w:sz w:val="28"/>
            <w:szCs w:val="28"/>
          </w:rPr>
          <w:t>»</w:t>
        </w:r>
      </w:hyperlink>
      <w:r w:rsidR="004A47DB" w:rsidRPr="00E1527B">
        <w:rPr>
          <w:rFonts w:eastAsia="Calibri"/>
          <w:bCs/>
          <w:sz w:val="28"/>
          <w:szCs w:val="28"/>
        </w:rPr>
        <w:tab/>
      </w:r>
    </w:p>
    <w:p w14:paraId="0870633B" w14:textId="639A21F1" w:rsidR="0084617D" w:rsidRDefault="0084617D" w:rsidP="00F310DE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Cs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4.</w:t>
      </w:r>
      <w:r w:rsidR="00E0040A">
        <w:rPr>
          <w:rFonts w:eastAsia="Calibri"/>
          <w:bCs/>
          <w:sz w:val="28"/>
          <w:szCs w:val="28"/>
        </w:rPr>
        <w:t>3</w:t>
      </w:r>
      <w:r w:rsidR="00294B3F" w:rsidRPr="0046096F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сообщение_новый_отзыв" w:history="1">
        <w:r w:rsidRPr="009C70DA">
          <w:rPr>
            <w:rFonts w:eastAsia="Calibri"/>
            <w:b/>
            <w:sz w:val="28"/>
            <w:szCs w:val="28"/>
          </w:rPr>
          <w:t>Сообщение: «</w:t>
        </w:r>
        <w:r w:rsidR="002F6E17" w:rsidRPr="00DB1E62">
          <w:rPr>
            <w:rFonts w:eastAsia="Calibri"/>
            <w:b/>
            <w:bCs/>
            <w:sz w:val="28"/>
            <w:szCs w:val="28"/>
          </w:rPr>
          <w:t>Пользователь успешно зарегистрирован</w:t>
        </w:r>
        <w:r w:rsidRPr="009C70DA">
          <w:rPr>
            <w:rFonts w:eastAsia="Calibri"/>
            <w:b/>
            <w:sz w:val="28"/>
            <w:szCs w:val="28"/>
          </w:rPr>
          <w:t>»</w:t>
        </w:r>
      </w:hyperlink>
      <w:r w:rsidRPr="00E1527B">
        <w:rPr>
          <w:rFonts w:eastAsia="Calibri"/>
          <w:bCs/>
          <w:sz w:val="28"/>
          <w:szCs w:val="28"/>
        </w:rPr>
        <w:tab/>
      </w:r>
    </w:p>
    <w:p w14:paraId="6B960051" w14:textId="7FAE46CD" w:rsidR="002F6E17" w:rsidRPr="009C70DA" w:rsidRDefault="002F6E17" w:rsidP="002F6E17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4.4</w:t>
      </w:r>
      <w:r w:rsidRPr="0046096F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сообщение_новый_отзыв" w:history="1">
        <w:r w:rsidRPr="009C70DA">
          <w:rPr>
            <w:rFonts w:eastAsia="Calibri"/>
            <w:b/>
            <w:sz w:val="28"/>
            <w:szCs w:val="28"/>
          </w:rPr>
          <w:t>Сообщение: «</w:t>
        </w:r>
        <w:r w:rsidRPr="003841E0">
          <w:rPr>
            <w:rFonts w:eastAsia="Calibri"/>
            <w:b/>
            <w:bCs/>
            <w:sz w:val="28"/>
            <w:szCs w:val="28"/>
          </w:rPr>
          <w:t>Неправильно введен логин или пароль</w:t>
        </w:r>
        <w:r w:rsidRPr="009C70DA">
          <w:rPr>
            <w:rFonts w:eastAsia="Calibri"/>
            <w:b/>
            <w:sz w:val="28"/>
            <w:szCs w:val="28"/>
          </w:rPr>
          <w:t>»</w:t>
        </w:r>
      </w:hyperlink>
      <w:r w:rsidRPr="00E1527B">
        <w:rPr>
          <w:rFonts w:eastAsia="Calibri"/>
          <w:bCs/>
          <w:sz w:val="28"/>
          <w:szCs w:val="28"/>
        </w:rPr>
        <w:tab/>
      </w:r>
    </w:p>
    <w:p w14:paraId="74972653" w14:textId="2BDA200B" w:rsidR="002F6E17" w:rsidRPr="009C70DA" w:rsidRDefault="002F6E17" w:rsidP="002F6E17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  <w:r w:rsidRPr="00E1527B">
        <w:rPr>
          <w:rFonts w:eastAsia="Calibri"/>
          <w:bCs/>
          <w:sz w:val="28"/>
          <w:szCs w:val="28"/>
        </w:rPr>
        <w:t>4.</w:t>
      </w:r>
      <w:r w:rsidR="00E0040A">
        <w:rPr>
          <w:rFonts w:eastAsia="Calibri"/>
          <w:bCs/>
          <w:sz w:val="28"/>
          <w:szCs w:val="28"/>
        </w:rPr>
        <w:t>5</w:t>
      </w:r>
      <w:r w:rsidRPr="0046096F">
        <w:rPr>
          <w:rFonts w:eastAsia="Calibri"/>
          <w:bCs/>
          <w:sz w:val="28"/>
          <w:szCs w:val="28"/>
        </w:rPr>
        <w:t>.</w:t>
      </w:r>
      <w:r w:rsidRPr="009C70DA">
        <w:rPr>
          <w:rFonts w:eastAsia="Calibri"/>
          <w:b/>
          <w:sz w:val="28"/>
          <w:szCs w:val="28"/>
        </w:rPr>
        <w:t xml:space="preserve"> </w:t>
      </w:r>
      <w:hyperlink w:anchor="сообщение_новый_отзыв" w:history="1">
        <w:r w:rsidRPr="009C70DA">
          <w:rPr>
            <w:rFonts w:eastAsia="Calibri"/>
            <w:b/>
            <w:sz w:val="28"/>
            <w:szCs w:val="28"/>
          </w:rPr>
          <w:t>Сообщение: «</w:t>
        </w:r>
        <w:r w:rsidRPr="00DB1E62">
          <w:rPr>
            <w:rFonts w:eastAsia="Calibri"/>
            <w:b/>
            <w:bCs/>
            <w:sz w:val="28"/>
            <w:szCs w:val="28"/>
          </w:rPr>
          <w:t>Успешно обновлено расписание вебинаров</w:t>
        </w:r>
        <w:r w:rsidRPr="009C70DA">
          <w:rPr>
            <w:rFonts w:eastAsia="Calibri"/>
            <w:b/>
            <w:sz w:val="28"/>
            <w:szCs w:val="28"/>
          </w:rPr>
          <w:t>»</w:t>
        </w:r>
      </w:hyperlink>
      <w:r w:rsidRPr="00E1527B">
        <w:rPr>
          <w:rFonts w:eastAsia="Calibri"/>
          <w:bCs/>
          <w:sz w:val="28"/>
          <w:szCs w:val="28"/>
        </w:rPr>
        <w:tab/>
      </w:r>
    </w:p>
    <w:p w14:paraId="17567A14" w14:textId="77777777" w:rsidR="002F6E17" w:rsidRPr="009C70DA" w:rsidRDefault="002F6E17" w:rsidP="00F310DE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</w:p>
    <w:p w14:paraId="7EA2EF6F" w14:textId="77777777" w:rsidR="00D32A44" w:rsidRPr="009C70DA" w:rsidRDefault="00D32A44" w:rsidP="00D32A44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</w:pPr>
    </w:p>
    <w:p w14:paraId="2465FD32" w14:textId="4FE0D046" w:rsidR="00F310DE" w:rsidRDefault="00F310DE" w:rsidP="00D32A44">
      <w:pPr>
        <w:tabs>
          <w:tab w:val="left" w:pos="1134"/>
          <w:tab w:val="right" w:leader="dot" w:pos="9639"/>
        </w:tabs>
        <w:spacing w:line="360" w:lineRule="auto"/>
        <w:rPr>
          <w:rFonts w:eastAsia="Calibri"/>
          <w:b/>
          <w:sz w:val="28"/>
          <w:szCs w:val="28"/>
        </w:rPr>
        <w:sectPr w:rsidR="00F310DE" w:rsidSect="00935255">
          <w:headerReference w:type="first" r:id="rId11"/>
          <w:pgSz w:w="11906" w:h="16838" w:code="9"/>
          <w:pgMar w:top="1418" w:right="567" w:bottom="851" w:left="1134" w:header="709" w:footer="709" w:gutter="0"/>
          <w:pgNumType w:start="1" w:chapStyle="1"/>
          <w:cols w:space="708"/>
          <w:titlePg/>
          <w:docGrid w:linePitch="360"/>
        </w:sectPr>
      </w:pPr>
    </w:p>
    <w:p w14:paraId="39B14BAF" w14:textId="629A9688" w:rsidR="0036085C" w:rsidRDefault="0036085C" w:rsidP="00BA3131">
      <w:pPr>
        <w:tabs>
          <w:tab w:val="left" w:pos="1134"/>
          <w:tab w:val="right" w:leader="dot" w:pos="8505"/>
        </w:tabs>
        <w:spacing w:after="840" w:line="0" w:lineRule="atLeast"/>
        <w:jc w:val="center"/>
        <w:rPr>
          <w:rFonts w:eastAsia="Calibri"/>
          <w:b/>
          <w:sz w:val="28"/>
          <w:szCs w:val="28"/>
        </w:rPr>
      </w:pPr>
      <w:r w:rsidRPr="005C513A">
        <w:rPr>
          <w:rFonts w:eastAsia="Calibri"/>
          <w:b/>
          <w:sz w:val="28"/>
          <w:szCs w:val="28"/>
        </w:rPr>
        <w:lastRenderedPageBreak/>
        <w:t>1.</w:t>
      </w:r>
      <w:bookmarkStart w:id="1" w:name="назначение_программы"/>
      <w:r w:rsidRPr="005C513A">
        <w:rPr>
          <w:rFonts w:eastAsia="Calibri"/>
          <w:b/>
          <w:sz w:val="28"/>
          <w:szCs w:val="28"/>
        </w:rPr>
        <w:t>НАЗНАЧЕНИЕ ПРОГРАММЫ</w:t>
      </w:r>
      <w:bookmarkEnd w:id="1"/>
    </w:p>
    <w:p w14:paraId="4C77F4D7" w14:textId="75AE262E" w:rsidR="00307991" w:rsidRPr="00EB7B80" w:rsidRDefault="00EB7B80" w:rsidP="004838BF">
      <w:pPr>
        <w:tabs>
          <w:tab w:val="left" w:pos="1134"/>
          <w:tab w:val="right" w:leader="dot" w:pos="8505"/>
        </w:tabs>
        <w:spacing w:after="240"/>
        <w:rPr>
          <w:b/>
          <w:bCs/>
          <w:sz w:val="28"/>
          <w:szCs w:val="28"/>
        </w:rPr>
      </w:pPr>
      <w:r w:rsidRPr="00EB7B8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</w:t>
      </w:r>
      <w:r w:rsidRPr="00B67AB3">
        <w:rPr>
          <w:b/>
          <w:bCs/>
          <w:sz w:val="28"/>
          <w:szCs w:val="28"/>
        </w:rPr>
        <w:t xml:space="preserve">. </w:t>
      </w:r>
      <w:bookmarkStart w:id="2" w:name="назначение"/>
      <w:r w:rsidRPr="00B67AB3">
        <w:rPr>
          <w:b/>
          <w:bCs/>
          <w:sz w:val="28"/>
          <w:szCs w:val="28"/>
        </w:rPr>
        <w:t>Назначение</w:t>
      </w:r>
      <w:bookmarkEnd w:id="2"/>
    </w:p>
    <w:p w14:paraId="00E8A462" w14:textId="0224F6DF" w:rsidR="00EB7B80" w:rsidRPr="00B67AB3" w:rsidRDefault="00FA6D91" w:rsidP="002705C9">
      <w:pPr>
        <w:pStyle w:val="a7"/>
        <w:tabs>
          <w:tab w:val="left" w:pos="1134"/>
          <w:tab w:val="right" w:leader="dot" w:pos="8505"/>
        </w:tabs>
        <w:spacing w:after="360"/>
        <w:ind w:left="0" w:firstLine="720"/>
        <w:jc w:val="both"/>
        <w:rPr>
          <w:sz w:val="28"/>
          <w:szCs w:val="28"/>
        </w:rPr>
      </w:pPr>
      <w:r w:rsidRPr="00FA6D91">
        <w:rPr>
          <w:sz w:val="28"/>
          <w:szCs w:val="28"/>
        </w:rPr>
        <w:t>Руководство предназначено для обучения операторов работе с системой онлайн-тренировок, что включает в себя использование всех функций платформы и соблюдение установленных правил эксплуатации.</w:t>
      </w:r>
    </w:p>
    <w:p w14:paraId="20F00546" w14:textId="77777777" w:rsidR="004838BF" w:rsidRDefault="00EB7B80" w:rsidP="004838BF">
      <w:pPr>
        <w:tabs>
          <w:tab w:val="left" w:pos="1134"/>
          <w:tab w:val="right" w:leader="dot" w:pos="8505"/>
        </w:tabs>
        <w:spacing w:after="240"/>
        <w:ind w:left="709" w:hanging="709"/>
        <w:rPr>
          <w:b/>
          <w:bCs/>
          <w:sz w:val="28"/>
          <w:szCs w:val="28"/>
        </w:rPr>
      </w:pPr>
      <w:r w:rsidRPr="00B67AB3">
        <w:rPr>
          <w:b/>
          <w:bCs/>
          <w:sz w:val="28"/>
          <w:szCs w:val="28"/>
        </w:rPr>
        <w:t xml:space="preserve">1.2. </w:t>
      </w:r>
      <w:bookmarkStart w:id="3" w:name="функции"/>
      <w:r w:rsidR="003C3863" w:rsidRPr="00B67AB3">
        <w:rPr>
          <w:b/>
          <w:bCs/>
          <w:sz w:val="28"/>
          <w:szCs w:val="28"/>
        </w:rPr>
        <w:t>Функции</w:t>
      </w:r>
      <w:bookmarkEnd w:id="3"/>
    </w:p>
    <w:p w14:paraId="699C9D6C" w14:textId="7AB8DC80" w:rsidR="00EB7B80" w:rsidRPr="00B67AB3" w:rsidRDefault="00D47A6F" w:rsidP="004838BF">
      <w:pPr>
        <w:tabs>
          <w:tab w:val="left" w:pos="1134"/>
          <w:tab w:val="right" w:leader="dot" w:pos="8505"/>
        </w:tabs>
        <w:spacing w:after="240"/>
        <w:ind w:left="709" w:hanging="709"/>
        <w:rPr>
          <w:b/>
          <w:bCs/>
          <w:sz w:val="28"/>
          <w:szCs w:val="28"/>
        </w:rPr>
      </w:pPr>
      <w:r w:rsidRPr="00B67AB3">
        <w:rPr>
          <w:b/>
          <w:bCs/>
          <w:sz w:val="28"/>
          <w:szCs w:val="28"/>
        </w:rPr>
        <w:t>Сайт имеет ряд функций:</w:t>
      </w:r>
    </w:p>
    <w:p w14:paraId="09EEA698" w14:textId="6B0A723B" w:rsidR="00EB7B80" w:rsidRPr="00B67AB3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B67AB3">
        <w:rPr>
          <w:sz w:val="28"/>
          <w:szCs w:val="28"/>
        </w:rPr>
        <w:t>1)</w:t>
      </w:r>
      <w:r w:rsidR="00027ABE" w:rsidRPr="00A52651">
        <w:rPr>
          <w:sz w:val="28"/>
          <w:szCs w:val="28"/>
        </w:rPr>
        <w:t xml:space="preserve"> </w:t>
      </w:r>
      <w:r w:rsidR="00CD0C0D" w:rsidRPr="00B67AB3">
        <w:rPr>
          <w:sz w:val="28"/>
          <w:szCs w:val="28"/>
        </w:rPr>
        <w:t>Регистрация</w:t>
      </w:r>
      <w:r w:rsidR="00ED363C">
        <w:rPr>
          <w:sz w:val="28"/>
          <w:szCs w:val="28"/>
        </w:rPr>
        <w:t xml:space="preserve"> - </w:t>
      </w:r>
      <w:r w:rsidR="00ED363C" w:rsidRPr="00ED363C">
        <w:rPr>
          <w:sz w:val="28"/>
          <w:szCs w:val="28"/>
        </w:rPr>
        <w:t>возможность создания учетной записи для новых пользователей</w:t>
      </w:r>
      <w:r w:rsidRPr="00B67AB3">
        <w:rPr>
          <w:sz w:val="28"/>
          <w:szCs w:val="28"/>
        </w:rPr>
        <w:t>,</w:t>
      </w:r>
    </w:p>
    <w:p w14:paraId="5C1A8625" w14:textId="1E83EC67" w:rsidR="00ED363C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B67AB3">
        <w:rPr>
          <w:sz w:val="28"/>
          <w:szCs w:val="28"/>
        </w:rPr>
        <w:t>2)</w:t>
      </w:r>
      <w:r w:rsidR="00027ABE" w:rsidRPr="00B67AB3">
        <w:rPr>
          <w:sz w:val="28"/>
          <w:szCs w:val="28"/>
        </w:rPr>
        <w:t xml:space="preserve"> </w:t>
      </w:r>
      <w:r w:rsidR="001E6ABE" w:rsidRPr="00B67AB3">
        <w:rPr>
          <w:sz w:val="28"/>
          <w:szCs w:val="28"/>
        </w:rPr>
        <w:t>Пробный период обучения</w:t>
      </w:r>
      <w:r w:rsidR="00056B94" w:rsidRPr="00056B94">
        <w:t xml:space="preserve"> </w:t>
      </w:r>
      <w:r w:rsidR="00056B94">
        <w:t xml:space="preserve">- </w:t>
      </w:r>
      <w:r w:rsidR="00056B94" w:rsidRPr="00056B94">
        <w:rPr>
          <w:sz w:val="28"/>
          <w:szCs w:val="28"/>
        </w:rPr>
        <w:t>предоставление пользователям возможности ознакомиться с курсами перед покупкой</w:t>
      </w:r>
      <w:r w:rsidRPr="00B67AB3">
        <w:rPr>
          <w:sz w:val="28"/>
          <w:szCs w:val="28"/>
        </w:rPr>
        <w:t>,</w:t>
      </w:r>
    </w:p>
    <w:p w14:paraId="3103C238" w14:textId="3B8D20F4" w:rsidR="00ED363C" w:rsidRPr="00B67AB3" w:rsidRDefault="00ED363C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D363C">
        <w:rPr>
          <w:sz w:val="28"/>
          <w:szCs w:val="28"/>
        </w:rPr>
        <w:t>Достижения и награды — возможность получения виртуальных наград за выполнение определенных задач или прохождение курсов, что способствует мотивации пользователей</w:t>
      </w:r>
      <w:r>
        <w:rPr>
          <w:sz w:val="28"/>
          <w:szCs w:val="28"/>
        </w:rPr>
        <w:t>,</w:t>
      </w:r>
    </w:p>
    <w:p w14:paraId="32EC3872" w14:textId="2F60EDB7" w:rsidR="00CD0C0D" w:rsidRPr="00027ABE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t>4)</w:t>
      </w:r>
      <w:r w:rsidR="00027ABE" w:rsidRPr="009C3A1B">
        <w:rPr>
          <w:sz w:val="28"/>
          <w:szCs w:val="28"/>
        </w:rPr>
        <w:t xml:space="preserve"> </w:t>
      </w:r>
      <w:r w:rsidR="00351928" w:rsidRPr="00027ABE">
        <w:rPr>
          <w:sz w:val="28"/>
          <w:szCs w:val="28"/>
        </w:rPr>
        <w:t>Отзывы</w:t>
      </w:r>
      <w:r w:rsidR="00056B94">
        <w:rPr>
          <w:sz w:val="28"/>
          <w:szCs w:val="28"/>
        </w:rPr>
        <w:t xml:space="preserve"> - </w:t>
      </w:r>
      <w:r w:rsidR="00056B94" w:rsidRPr="00056B94">
        <w:rPr>
          <w:sz w:val="28"/>
          <w:szCs w:val="28"/>
        </w:rPr>
        <w:t>возможность оставлять и просматривать отзывы о курсах</w:t>
      </w:r>
      <w:r w:rsidRPr="00027ABE">
        <w:rPr>
          <w:sz w:val="28"/>
          <w:szCs w:val="28"/>
        </w:rPr>
        <w:t>,</w:t>
      </w:r>
    </w:p>
    <w:p w14:paraId="723E6517" w14:textId="727A0C19" w:rsidR="005A2F79" w:rsidRPr="00027ABE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t>5)</w:t>
      </w:r>
      <w:r w:rsidR="00027ABE" w:rsidRPr="009C3A1B">
        <w:rPr>
          <w:sz w:val="28"/>
          <w:szCs w:val="28"/>
        </w:rPr>
        <w:t xml:space="preserve"> </w:t>
      </w:r>
      <w:r w:rsidR="005A2F79" w:rsidRPr="00027ABE">
        <w:rPr>
          <w:sz w:val="28"/>
          <w:szCs w:val="28"/>
        </w:rPr>
        <w:t>Техническая поддержка</w:t>
      </w:r>
      <w:r w:rsidR="00056B94">
        <w:rPr>
          <w:sz w:val="28"/>
          <w:szCs w:val="28"/>
        </w:rPr>
        <w:t xml:space="preserve"> - </w:t>
      </w:r>
      <w:r w:rsidR="00056B94" w:rsidRPr="00056B94">
        <w:rPr>
          <w:sz w:val="28"/>
          <w:szCs w:val="28"/>
        </w:rPr>
        <w:t>помощь пользователям в решении технических вопросов</w:t>
      </w:r>
      <w:r w:rsidRPr="00027ABE">
        <w:rPr>
          <w:sz w:val="28"/>
          <w:szCs w:val="28"/>
        </w:rPr>
        <w:t>,</w:t>
      </w:r>
    </w:p>
    <w:p w14:paraId="1AD0A42E" w14:textId="5A315421" w:rsidR="00414CF2" w:rsidRPr="00027ABE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t>6)</w:t>
      </w:r>
      <w:r w:rsidR="00027ABE" w:rsidRPr="009C3A1B">
        <w:rPr>
          <w:sz w:val="28"/>
          <w:szCs w:val="28"/>
        </w:rPr>
        <w:t xml:space="preserve"> </w:t>
      </w:r>
      <w:r w:rsidR="00056B94" w:rsidRPr="00056B94">
        <w:rPr>
          <w:sz w:val="28"/>
          <w:szCs w:val="28"/>
        </w:rPr>
        <w:t>Интерактивные вебинары — проведение живых онлайн-занятий с возможностью задавать вопросы и получать ответы в реальном времени</w:t>
      </w:r>
      <w:r w:rsidR="00056B94">
        <w:rPr>
          <w:sz w:val="28"/>
          <w:szCs w:val="28"/>
        </w:rPr>
        <w:t>,</w:t>
      </w:r>
    </w:p>
    <w:p w14:paraId="5DB38A80" w14:textId="32B4A5BC" w:rsidR="00C81F10" w:rsidRDefault="00D47A6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t>8)</w:t>
      </w:r>
      <w:r w:rsidR="00027ABE" w:rsidRPr="00027ABE">
        <w:rPr>
          <w:sz w:val="28"/>
          <w:szCs w:val="28"/>
        </w:rPr>
        <w:t xml:space="preserve"> </w:t>
      </w:r>
      <w:r w:rsidR="00056B94" w:rsidRPr="00056B94">
        <w:rPr>
          <w:sz w:val="28"/>
          <w:szCs w:val="28"/>
        </w:rPr>
        <w:t>Форум сообщества — платформа для обсуждения тем, связанных с обучением, где пользователи могут обмениваться мнениями и советами</w:t>
      </w:r>
      <w:r w:rsidR="00056B94">
        <w:rPr>
          <w:sz w:val="28"/>
          <w:szCs w:val="28"/>
        </w:rPr>
        <w:t>.</w:t>
      </w:r>
    </w:p>
    <w:p w14:paraId="51ADF0F0" w14:textId="6F34F54D" w:rsidR="00307991" w:rsidRPr="00027ABE" w:rsidRDefault="00307991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br w:type="page"/>
      </w:r>
    </w:p>
    <w:p w14:paraId="25981AD7" w14:textId="31841DF2" w:rsidR="0036085C" w:rsidRPr="005C513A" w:rsidRDefault="0036085C" w:rsidP="00307991">
      <w:pPr>
        <w:tabs>
          <w:tab w:val="left" w:pos="1134"/>
          <w:tab w:val="right" w:leader="dot" w:pos="8505"/>
        </w:tabs>
        <w:spacing w:after="840" w:line="0" w:lineRule="atLeast"/>
        <w:jc w:val="center"/>
        <w:rPr>
          <w:rFonts w:eastAsia="Calibri"/>
          <w:b/>
          <w:sz w:val="28"/>
          <w:szCs w:val="28"/>
        </w:rPr>
      </w:pPr>
      <w:r w:rsidRPr="005C513A">
        <w:rPr>
          <w:rFonts w:eastAsia="Calibri"/>
          <w:b/>
          <w:sz w:val="28"/>
          <w:szCs w:val="28"/>
        </w:rPr>
        <w:lastRenderedPageBreak/>
        <w:t>2.</w:t>
      </w:r>
      <w:bookmarkStart w:id="4" w:name="условия"/>
      <w:r w:rsidRPr="005C513A">
        <w:rPr>
          <w:rFonts w:eastAsia="Calibri"/>
          <w:b/>
          <w:sz w:val="28"/>
          <w:szCs w:val="28"/>
        </w:rPr>
        <w:t>УСЛОВИЯ ВЫПОЛНЕНИЯ ПРОГРАММЫ</w:t>
      </w:r>
    </w:p>
    <w:bookmarkEnd w:id="4"/>
    <w:p w14:paraId="2A5536D0" w14:textId="2F1A1601" w:rsidR="004838BF" w:rsidRDefault="00A86FEF" w:rsidP="004838BF">
      <w:pPr>
        <w:tabs>
          <w:tab w:val="left" w:pos="1134"/>
          <w:tab w:val="right" w:leader="dot" w:pos="8505"/>
        </w:tabs>
        <w:spacing w:after="240"/>
        <w:rPr>
          <w:b/>
          <w:bCs/>
          <w:sz w:val="28"/>
          <w:szCs w:val="28"/>
        </w:rPr>
      </w:pPr>
      <w:r w:rsidRPr="00D328D9">
        <w:rPr>
          <w:b/>
          <w:bCs/>
          <w:sz w:val="28"/>
          <w:szCs w:val="28"/>
        </w:rPr>
        <w:t>2.1</w:t>
      </w:r>
      <w:r w:rsidR="00D328D9" w:rsidRPr="00D328D9">
        <w:rPr>
          <w:b/>
          <w:bCs/>
          <w:sz w:val="28"/>
          <w:szCs w:val="28"/>
        </w:rPr>
        <w:t>.</w:t>
      </w:r>
      <w:r w:rsidRPr="00D328D9">
        <w:rPr>
          <w:b/>
          <w:bCs/>
          <w:sz w:val="28"/>
          <w:szCs w:val="28"/>
        </w:rPr>
        <w:t xml:space="preserve"> </w:t>
      </w:r>
      <w:bookmarkStart w:id="5" w:name="технические_требования"/>
      <w:r w:rsidR="001679FB" w:rsidRPr="00D328D9">
        <w:rPr>
          <w:b/>
          <w:bCs/>
          <w:sz w:val="28"/>
          <w:szCs w:val="28"/>
        </w:rPr>
        <w:t>Технические</w:t>
      </w:r>
      <w:r w:rsidR="00AD2AE2" w:rsidRPr="00D328D9">
        <w:rPr>
          <w:b/>
          <w:bCs/>
          <w:sz w:val="28"/>
          <w:szCs w:val="28"/>
        </w:rPr>
        <w:t xml:space="preserve"> требования</w:t>
      </w:r>
      <w:bookmarkEnd w:id="5"/>
    </w:p>
    <w:p w14:paraId="37FABEF5" w14:textId="2177F6FB" w:rsidR="002F6E17" w:rsidRPr="002F6E17" w:rsidRDefault="002F6E17" w:rsidP="002F6E17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Pr="002F6E17">
        <w:rPr>
          <w:sz w:val="28"/>
          <w:szCs w:val="28"/>
        </w:rPr>
        <w:t>В состав технических средств должен входить IBM-совместимый персональный</w:t>
      </w:r>
      <w:r>
        <w:rPr>
          <w:sz w:val="28"/>
          <w:szCs w:val="28"/>
        </w:rPr>
        <w:t xml:space="preserve"> </w:t>
      </w:r>
      <w:r w:rsidRPr="002F6E17">
        <w:rPr>
          <w:sz w:val="28"/>
          <w:szCs w:val="28"/>
        </w:rPr>
        <w:t>компьютер (ПЭВМ), включающий в себя:</w:t>
      </w:r>
    </w:p>
    <w:p w14:paraId="494F8EAF" w14:textId="0E0F84A2" w:rsidR="00AD2AE2" w:rsidRPr="008876CA" w:rsidRDefault="002705C9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781482">
        <w:rPr>
          <w:sz w:val="28"/>
          <w:szCs w:val="28"/>
        </w:rPr>
        <w:t xml:space="preserve">2.1.1. </w:t>
      </w:r>
      <w:r w:rsidR="00AD2AE2">
        <w:rPr>
          <w:sz w:val="28"/>
          <w:szCs w:val="28"/>
        </w:rPr>
        <w:t>Процессор</w:t>
      </w:r>
      <w:r w:rsidR="00AD2AE2" w:rsidRPr="008876CA">
        <w:rPr>
          <w:sz w:val="28"/>
          <w:szCs w:val="28"/>
        </w:rPr>
        <w:t>:</w:t>
      </w:r>
      <w:r w:rsidR="00056B94">
        <w:rPr>
          <w:sz w:val="28"/>
          <w:szCs w:val="28"/>
        </w:rPr>
        <w:t xml:space="preserve"> </w:t>
      </w:r>
      <w:r w:rsidR="00AD2AE2" w:rsidRPr="004838BF">
        <w:rPr>
          <w:sz w:val="28"/>
          <w:szCs w:val="28"/>
          <w:lang w:val="en-US"/>
        </w:rPr>
        <w:t>Intel</w:t>
      </w:r>
      <w:r w:rsidR="00AD2AE2" w:rsidRPr="008876CA">
        <w:rPr>
          <w:sz w:val="28"/>
          <w:szCs w:val="28"/>
        </w:rPr>
        <w:t xml:space="preserve"> </w:t>
      </w:r>
      <w:r w:rsidR="00AD2AE2" w:rsidRPr="004838BF">
        <w:rPr>
          <w:sz w:val="28"/>
          <w:szCs w:val="28"/>
          <w:lang w:val="en-US"/>
        </w:rPr>
        <w:t>Core</w:t>
      </w:r>
      <w:r w:rsidR="00AD2AE2" w:rsidRPr="008876CA">
        <w:rPr>
          <w:sz w:val="28"/>
          <w:szCs w:val="28"/>
        </w:rPr>
        <w:t xml:space="preserve"> </w:t>
      </w:r>
      <w:proofErr w:type="spellStart"/>
      <w:r w:rsidR="00AD2AE2" w:rsidRPr="004838BF">
        <w:rPr>
          <w:sz w:val="28"/>
          <w:szCs w:val="28"/>
          <w:lang w:val="en-US"/>
        </w:rPr>
        <w:t>i</w:t>
      </w:r>
      <w:proofErr w:type="spellEnd"/>
      <w:r w:rsidR="00056B94">
        <w:rPr>
          <w:sz w:val="28"/>
          <w:szCs w:val="28"/>
        </w:rPr>
        <w:t>3</w:t>
      </w:r>
      <w:r w:rsidR="008A6E26" w:rsidRPr="008876CA">
        <w:rPr>
          <w:sz w:val="28"/>
          <w:szCs w:val="28"/>
        </w:rPr>
        <w:t xml:space="preserve"> </w:t>
      </w:r>
      <w:r w:rsidR="008A6E26">
        <w:rPr>
          <w:sz w:val="28"/>
          <w:szCs w:val="28"/>
        </w:rPr>
        <w:t>и</w:t>
      </w:r>
      <w:r w:rsidR="008A6E26" w:rsidRPr="008876CA">
        <w:rPr>
          <w:sz w:val="28"/>
          <w:szCs w:val="28"/>
        </w:rPr>
        <w:t xml:space="preserve"> </w:t>
      </w:r>
      <w:r w:rsidR="008A6E26">
        <w:rPr>
          <w:sz w:val="28"/>
          <w:szCs w:val="28"/>
        </w:rPr>
        <w:t>новее</w:t>
      </w:r>
      <w:r w:rsidR="00FD6397" w:rsidRPr="008876CA">
        <w:rPr>
          <w:sz w:val="28"/>
          <w:szCs w:val="28"/>
        </w:rPr>
        <w:t>,</w:t>
      </w:r>
    </w:p>
    <w:p w14:paraId="4CF4B970" w14:textId="622BE473" w:rsidR="002F6E17" w:rsidRPr="005646AC" w:rsidRDefault="00AD2E9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 xml:space="preserve">.1.2. </w:t>
      </w:r>
      <w:r w:rsidR="00AD2AE2">
        <w:rPr>
          <w:sz w:val="28"/>
          <w:szCs w:val="28"/>
        </w:rPr>
        <w:t>Оперативн</w:t>
      </w:r>
      <w:r w:rsidR="002F6E17">
        <w:rPr>
          <w:sz w:val="28"/>
          <w:szCs w:val="28"/>
        </w:rPr>
        <w:t>ую</w:t>
      </w:r>
      <w:r w:rsidR="00AD2AE2">
        <w:rPr>
          <w:sz w:val="28"/>
          <w:szCs w:val="28"/>
        </w:rPr>
        <w:t xml:space="preserve"> память: </w:t>
      </w:r>
      <w:r w:rsidR="00A82C3E">
        <w:rPr>
          <w:sz w:val="28"/>
          <w:szCs w:val="28"/>
        </w:rPr>
        <w:t>1</w:t>
      </w:r>
      <w:r w:rsidR="00AD2AE2">
        <w:rPr>
          <w:sz w:val="28"/>
          <w:szCs w:val="28"/>
        </w:rPr>
        <w:t xml:space="preserve"> ГБ</w:t>
      </w:r>
      <w:r w:rsidR="00801C6F">
        <w:rPr>
          <w:sz w:val="28"/>
          <w:szCs w:val="28"/>
        </w:rPr>
        <w:t xml:space="preserve"> и больше</w:t>
      </w:r>
      <w:r w:rsidR="00FD6397">
        <w:rPr>
          <w:sz w:val="28"/>
          <w:szCs w:val="28"/>
        </w:rPr>
        <w:t>,</w:t>
      </w:r>
    </w:p>
    <w:p w14:paraId="1E4C3187" w14:textId="1C040B22" w:rsidR="00A82C3E" w:rsidRPr="00AD2AE2" w:rsidRDefault="00AD2E9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1.</w:t>
      </w:r>
      <w:r w:rsidRPr="00781482">
        <w:rPr>
          <w:sz w:val="28"/>
          <w:szCs w:val="28"/>
        </w:rPr>
        <w:t>3</w:t>
      </w:r>
      <w:r w:rsidRPr="00AD2E9F">
        <w:rPr>
          <w:sz w:val="28"/>
          <w:szCs w:val="28"/>
        </w:rPr>
        <w:t xml:space="preserve">. </w:t>
      </w:r>
      <w:r w:rsidR="00AD2AE2">
        <w:rPr>
          <w:sz w:val="28"/>
          <w:szCs w:val="28"/>
        </w:rPr>
        <w:t>Видеокарт</w:t>
      </w:r>
      <w:r w:rsidR="002F6E17">
        <w:rPr>
          <w:sz w:val="28"/>
          <w:szCs w:val="28"/>
        </w:rPr>
        <w:t>у</w:t>
      </w:r>
      <w:r w:rsidR="00AD2AE2">
        <w:rPr>
          <w:sz w:val="28"/>
          <w:szCs w:val="28"/>
        </w:rPr>
        <w:t xml:space="preserve">: </w:t>
      </w:r>
      <w:r w:rsidR="00056B94">
        <w:rPr>
          <w:sz w:val="28"/>
          <w:szCs w:val="28"/>
        </w:rPr>
        <w:t xml:space="preserve">встроенная, </w:t>
      </w:r>
      <w:r w:rsidR="00056B94" w:rsidRPr="00056B94">
        <w:rPr>
          <w:sz w:val="28"/>
          <w:szCs w:val="28"/>
        </w:rPr>
        <w:t xml:space="preserve">NVIDIA GeForce GT 610 </w:t>
      </w:r>
      <w:r w:rsidR="00056B94">
        <w:rPr>
          <w:sz w:val="28"/>
          <w:szCs w:val="28"/>
        </w:rPr>
        <w:t>и новее</w:t>
      </w:r>
      <w:r w:rsidR="00A82C3E" w:rsidRPr="00A82C3E">
        <w:rPr>
          <w:sz w:val="28"/>
          <w:szCs w:val="28"/>
        </w:rPr>
        <w:t xml:space="preserve"> (</w:t>
      </w:r>
      <w:r w:rsidR="00A82C3E">
        <w:rPr>
          <w:sz w:val="28"/>
          <w:szCs w:val="28"/>
        </w:rPr>
        <w:t>более 512 Мбайт видеопамяти</w:t>
      </w:r>
      <w:r w:rsidR="00FD6397">
        <w:rPr>
          <w:sz w:val="28"/>
          <w:szCs w:val="28"/>
        </w:rPr>
        <w:t>,</w:t>
      </w:r>
    </w:p>
    <w:p w14:paraId="61898842" w14:textId="5D158C71" w:rsidR="004838BF" w:rsidRPr="00A82C3E" w:rsidRDefault="00AD2E9F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1.</w:t>
      </w:r>
      <w:r w:rsidRPr="00781482">
        <w:rPr>
          <w:sz w:val="28"/>
          <w:szCs w:val="28"/>
        </w:rPr>
        <w:t>4</w:t>
      </w:r>
      <w:r w:rsidRPr="00AD2E9F">
        <w:rPr>
          <w:sz w:val="28"/>
          <w:szCs w:val="28"/>
        </w:rPr>
        <w:t xml:space="preserve">. </w:t>
      </w:r>
      <w:r w:rsidR="00752587">
        <w:rPr>
          <w:sz w:val="28"/>
          <w:szCs w:val="28"/>
        </w:rPr>
        <w:t>Стабильное подключение к сети Интернет</w:t>
      </w:r>
      <w:r w:rsidR="00A82C3E" w:rsidRPr="00A82C3E">
        <w:rPr>
          <w:sz w:val="28"/>
          <w:szCs w:val="28"/>
        </w:rPr>
        <w:t>,</w:t>
      </w:r>
    </w:p>
    <w:p w14:paraId="58BCBB9C" w14:textId="78BCBDF5" w:rsidR="00A82C3E" w:rsidRDefault="00A82C3E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.1.5 Н</w:t>
      </w:r>
      <w:r w:rsidRPr="00A82C3E">
        <w:rPr>
          <w:sz w:val="28"/>
          <w:szCs w:val="28"/>
        </w:rPr>
        <w:t>аличие свободного места на жестком диске: более 500 Мбайт.</w:t>
      </w:r>
    </w:p>
    <w:p w14:paraId="7BD04BAC" w14:textId="58A733B8" w:rsidR="002F6E17" w:rsidRDefault="002F6E17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.1.6 М</w:t>
      </w:r>
      <w:r w:rsidRPr="002F6E17">
        <w:rPr>
          <w:sz w:val="28"/>
          <w:szCs w:val="28"/>
        </w:rPr>
        <w:t>атеринскую плату с FSB, ГГц - 5, не менее;</w:t>
      </w:r>
    </w:p>
    <w:p w14:paraId="6BF307AC" w14:textId="7C964BD0" w:rsidR="00760B28" w:rsidRDefault="00A86FEF" w:rsidP="00760B28">
      <w:pPr>
        <w:tabs>
          <w:tab w:val="left" w:pos="1134"/>
          <w:tab w:val="right" w:leader="dot" w:pos="8505"/>
        </w:tabs>
        <w:spacing w:after="240"/>
        <w:rPr>
          <w:b/>
          <w:bCs/>
          <w:sz w:val="28"/>
          <w:szCs w:val="28"/>
        </w:rPr>
      </w:pPr>
      <w:r w:rsidRPr="00D328D9">
        <w:rPr>
          <w:b/>
          <w:bCs/>
          <w:sz w:val="28"/>
          <w:szCs w:val="28"/>
        </w:rPr>
        <w:t>2.2</w:t>
      </w:r>
      <w:r w:rsidR="00D328D9" w:rsidRPr="00D328D9">
        <w:rPr>
          <w:b/>
          <w:bCs/>
          <w:sz w:val="28"/>
          <w:szCs w:val="28"/>
        </w:rPr>
        <w:t>.</w:t>
      </w:r>
      <w:r w:rsidRPr="00D328D9">
        <w:rPr>
          <w:b/>
          <w:bCs/>
          <w:sz w:val="28"/>
          <w:szCs w:val="28"/>
        </w:rPr>
        <w:t xml:space="preserve"> </w:t>
      </w:r>
      <w:bookmarkStart w:id="6" w:name="программные_требования"/>
      <w:r w:rsidR="00F61EC2" w:rsidRPr="00D328D9">
        <w:rPr>
          <w:b/>
          <w:bCs/>
          <w:sz w:val="28"/>
          <w:szCs w:val="28"/>
        </w:rPr>
        <w:t>Программные требования</w:t>
      </w:r>
      <w:bookmarkEnd w:id="6"/>
    </w:p>
    <w:p w14:paraId="2CE76A2B" w14:textId="7AAB5C71" w:rsidR="00760B28" w:rsidRPr="00760B28" w:rsidRDefault="00760B28" w:rsidP="00760B28">
      <w:pPr>
        <w:tabs>
          <w:tab w:val="left" w:pos="1134"/>
          <w:tab w:val="right" w:leader="dot" w:pos="8505"/>
        </w:tabs>
        <w:spacing w:after="24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60B28">
        <w:rPr>
          <w:sz w:val="28"/>
          <w:szCs w:val="28"/>
        </w:rPr>
        <w:t xml:space="preserve">Системные программные средства, используемые программой </w:t>
      </w:r>
      <w:r>
        <w:rPr>
          <w:sz w:val="28"/>
          <w:szCs w:val="28"/>
          <w:lang w:val="en-US"/>
        </w:rPr>
        <w:t>FITLINE</w:t>
      </w:r>
      <w:r w:rsidRPr="00760B28">
        <w:rPr>
          <w:sz w:val="28"/>
          <w:szCs w:val="28"/>
        </w:rPr>
        <w:t>, должны быть</w:t>
      </w:r>
      <w:r>
        <w:rPr>
          <w:sz w:val="28"/>
          <w:szCs w:val="28"/>
        </w:rPr>
        <w:t xml:space="preserve"> </w:t>
      </w:r>
      <w:r w:rsidRPr="00760B28">
        <w:rPr>
          <w:sz w:val="28"/>
          <w:szCs w:val="28"/>
        </w:rPr>
        <w:t>представлены</w:t>
      </w:r>
    </w:p>
    <w:p w14:paraId="19718161" w14:textId="71CDD205" w:rsidR="00387DBC" w:rsidRPr="00586195" w:rsidRDefault="002705C9" w:rsidP="004838BF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2705C9">
        <w:rPr>
          <w:sz w:val="28"/>
          <w:szCs w:val="28"/>
        </w:rPr>
        <w:t>2.2.1</w:t>
      </w:r>
      <w:r w:rsidRPr="00781482">
        <w:rPr>
          <w:sz w:val="28"/>
          <w:szCs w:val="28"/>
        </w:rPr>
        <w:t>.</w:t>
      </w:r>
      <w:r w:rsidRPr="002705C9">
        <w:rPr>
          <w:sz w:val="28"/>
          <w:szCs w:val="28"/>
        </w:rPr>
        <w:t xml:space="preserve"> </w:t>
      </w:r>
      <w:r w:rsidR="00760B28">
        <w:rPr>
          <w:sz w:val="28"/>
          <w:szCs w:val="28"/>
        </w:rPr>
        <w:t>Л</w:t>
      </w:r>
      <w:r w:rsidR="00760B28" w:rsidRPr="00760B28">
        <w:rPr>
          <w:sz w:val="28"/>
          <w:szCs w:val="28"/>
        </w:rPr>
        <w:t xml:space="preserve">окализованной версией </w:t>
      </w:r>
      <w:r w:rsidR="00760B28">
        <w:rPr>
          <w:sz w:val="28"/>
          <w:szCs w:val="28"/>
        </w:rPr>
        <w:t>одной из операционных систем</w:t>
      </w:r>
      <w:r w:rsidR="00760B28" w:rsidRPr="00760B28">
        <w:rPr>
          <w:sz w:val="28"/>
          <w:szCs w:val="28"/>
        </w:rPr>
        <w:t>:</w:t>
      </w:r>
      <w:r w:rsidR="00760B28" w:rsidRPr="00166A0D">
        <w:rPr>
          <w:sz w:val="28"/>
          <w:szCs w:val="28"/>
        </w:rPr>
        <w:t xml:space="preserve"> </w:t>
      </w:r>
      <w:r w:rsidR="00760B28">
        <w:rPr>
          <w:sz w:val="28"/>
          <w:szCs w:val="28"/>
          <w:lang w:val="en-US"/>
        </w:rPr>
        <w:t>Windows</w:t>
      </w:r>
      <w:r w:rsidR="00760B28" w:rsidRPr="00166A0D">
        <w:rPr>
          <w:sz w:val="28"/>
          <w:szCs w:val="28"/>
        </w:rPr>
        <w:t xml:space="preserve"> 7,</w:t>
      </w:r>
      <w:r w:rsidR="00760B28">
        <w:rPr>
          <w:sz w:val="28"/>
          <w:szCs w:val="28"/>
        </w:rPr>
        <w:t xml:space="preserve"> </w:t>
      </w:r>
      <w:r w:rsidR="00760B28">
        <w:rPr>
          <w:sz w:val="28"/>
          <w:szCs w:val="28"/>
          <w:lang w:val="en-US"/>
        </w:rPr>
        <w:t>macOS</w:t>
      </w:r>
      <w:r w:rsidR="00760B28" w:rsidRPr="001D5048">
        <w:rPr>
          <w:sz w:val="28"/>
          <w:szCs w:val="28"/>
        </w:rPr>
        <w:t xml:space="preserve">11 «Big </w:t>
      </w:r>
      <w:proofErr w:type="spellStart"/>
      <w:r w:rsidR="00760B28" w:rsidRPr="001D5048">
        <w:rPr>
          <w:sz w:val="28"/>
          <w:szCs w:val="28"/>
        </w:rPr>
        <w:t>Sur</w:t>
      </w:r>
      <w:proofErr w:type="spellEnd"/>
      <w:r w:rsidR="00760B28" w:rsidRPr="001D5048">
        <w:rPr>
          <w:sz w:val="28"/>
          <w:szCs w:val="28"/>
        </w:rPr>
        <w:t>»,</w:t>
      </w:r>
      <w:r w:rsidR="00760B28" w:rsidRPr="00166A0D">
        <w:rPr>
          <w:sz w:val="28"/>
          <w:szCs w:val="28"/>
        </w:rPr>
        <w:t xml:space="preserve"> </w:t>
      </w:r>
      <w:r w:rsidR="00760B28">
        <w:rPr>
          <w:sz w:val="28"/>
          <w:szCs w:val="28"/>
          <w:lang w:val="en-US"/>
        </w:rPr>
        <w:t>IOS</w:t>
      </w:r>
      <w:r w:rsidR="00760B28" w:rsidRPr="00166A0D">
        <w:rPr>
          <w:sz w:val="28"/>
          <w:szCs w:val="28"/>
        </w:rPr>
        <w:t xml:space="preserve"> </w:t>
      </w:r>
      <w:r w:rsidR="00760B28">
        <w:rPr>
          <w:sz w:val="28"/>
          <w:szCs w:val="28"/>
        </w:rPr>
        <w:t>10.1</w:t>
      </w:r>
      <w:r w:rsidR="00760B28" w:rsidRPr="00166A0D">
        <w:rPr>
          <w:sz w:val="28"/>
          <w:szCs w:val="28"/>
        </w:rPr>
        <w:t xml:space="preserve">, </w:t>
      </w:r>
      <w:r w:rsidR="00760B28">
        <w:rPr>
          <w:sz w:val="28"/>
          <w:szCs w:val="28"/>
          <w:lang w:val="en-US"/>
        </w:rPr>
        <w:t>Android</w:t>
      </w:r>
      <w:r w:rsidR="00760B28" w:rsidRPr="00166A0D">
        <w:rPr>
          <w:sz w:val="28"/>
          <w:szCs w:val="28"/>
        </w:rPr>
        <w:t xml:space="preserve"> </w:t>
      </w:r>
      <w:r w:rsidR="00760B28">
        <w:rPr>
          <w:sz w:val="28"/>
          <w:szCs w:val="28"/>
        </w:rPr>
        <w:t>8</w:t>
      </w:r>
      <w:r w:rsidR="00760B28" w:rsidRPr="00166A0D">
        <w:rPr>
          <w:sz w:val="28"/>
          <w:szCs w:val="28"/>
        </w:rPr>
        <w:t xml:space="preserve"> </w:t>
      </w:r>
      <w:r w:rsidR="00760B28">
        <w:rPr>
          <w:sz w:val="28"/>
          <w:szCs w:val="28"/>
        </w:rPr>
        <w:t>и новее,</w:t>
      </w:r>
    </w:p>
    <w:p w14:paraId="62AE6B74" w14:textId="1FA08DD0" w:rsidR="00CD14A0" w:rsidRPr="001D5048" w:rsidRDefault="008C4ED1" w:rsidP="001D5048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2</w:t>
      </w:r>
      <w:r w:rsidRPr="00AD2E9F">
        <w:rPr>
          <w:sz w:val="28"/>
          <w:szCs w:val="28"/>
        </w:rPr>
        <w:t xml:space="preserve">.2. </w:t>
      </w:r>
      <w:r w:rsidR="00760B28">
        <w:rPr>
          <w:sz w:val="28"/>
          <w:szCs w:val="28"/>
        </w:rPr>
        <w:t>Наличие сервера для веб-са</w:t>
      </w:r>
      <w:r w:rsidR="00760B28" w:rsidRPr="0090396E">
        <w:rPr>
          <w:sz w:val="28"/>
          <w:szCs w:val="28"/>
        </w:rPr>
        <w:t>йта</w:t>
      </w:r>
      <w:r w:rsidR="00760B28" w:rsidRPr="00586195">
        <w:rPr>
          <w:sz w:val="28"/>
          <w:szCs w:val="28"/>
        </w:rPr>
        <w:t>,</w:t>
      </w:r>
    </w:p>
    <w:p w14:paraId="157609E4" w14:textId="77777777" w:rsidR="005F5BF8" w:rsidRDefault="008C4ED1" w:rsidP="001D5048">
      <w:pPr>
        <w:tabs>
          <w:tab w:val="left" w:pos="1134"/>
          <w:tab w:val="righ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3</w:t>
      </w:r>
      <w:r w:rsidRPr="00AD2E9F">
        <w:rPr>
          <w:sz w:val="28"/>
          <w:szCs w:val="28"/>
        </w:rPr>
        <w:t>.</w:t>
      </w:r>
      <w:r w:rsidR="00760B28" w:rsidRPr="00760B28">
        <w:rPr>
          <w:sz w:val="28"/>
          <w:szCs w:val="28"/>
        </w:rPr>
        <w:t xml:space="preserve"> </w:t>
      </w:r>
      <w:r w:rsidR="00760B28">
        <w:rPr>
          <w:sz w:val="28"/>
          <w:szCs w:val="28"/>
        </w:rPr>
        <w:t>Наличием браузеров</w:t>
      </w:r>
      <w:r w:rsidR="00760B28" w:rsidRPr="001D5048">
        <w:rPr>
          <w:sz w:val="28"/>
          <w:szCs w:val="28"/>
        </w:rPr>
        <w:t xml:space="preserve">: Google </w:t>
      </w:r>
      <w:proofErr w:type="spellStart"/>
      <w:r w:rsidR="00760B28" w:rsidRPr="001D5048">
        <w:rPr>
          <w:sz w:val="28"/>
          <w:szCs w:val="28"/>
        </w:rPr>
        <w:t>Chrome</w:t>
      </w:r>
      <w:proofErr w:type="spellEnd"/>
      <w:r w:rsidR="00760B28" w:rsidRPr="001D5048">
        <w:rPr>
          <w:sz w:val="28"/>
          <w:szCs w:val="28"/>
        </w:rPr>
        <w:t xml:space="preserve"> версии не ниже 67, Microsoft Edge версии не ниже 80, Mozilla Firefox версии не ниже 67, Apple Safari версии не ниже 11.1.</w:t>
      </w:r>
    </w:p>
    <w:p w14:paraId="643B3A55" w14:textId="1F3F24CF" w:rsidR="00760B28" w:rsidRDefault="00760B28" w:rsidP="00760B28">
      <w:pPr>
        <w:tabs>
          <w:tab w:val="left" w:pos="1134"/>
          <w:tab w:val="right" w:leader="dot" w:pos="8505"/>
        </w:tabs>
        <w:spacing w:after="240"/>
        <w:rPr>
          <w:b/>
          <w:bCs/>
          <w:sz w:val="28"/>
          <w:szCs w:val="28"/>
        </w:rPr>
      </w:pPr>
      <w:r w:rsidRPr="00D328D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D328D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ребования к персоналу (пользователю)</w:t>
      </w:r>
    </w:p>
    <w:p w14:paraId="58CC4B29" w14:textId="77777777" w:rsidR="00760B28" w:rsidRDefault="00760B28" w:rsidP="00760B28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Pr="00760B28">
        <w:rPr>
          <w:sz w:val="28"/>
          <w:szCs w:val="28"/>
        </w:rPr>
        <w:t xml:space="preserve">К эксплуатации </w:t>
      </w:r>
      <w:r>
        <w:rPr>
          <w:sz w:val="28"/>
          <w:szCs w:val="28"/>
        </w:rPr>
        <w:t xml:space="preserve">сервиса онлайн-тренировок </w:t>
      </w:r>
      <w:r>
        <w:rPr>
          <w:sz w:val="28"/>
          <w:szCs w:val="28"/>
          <w:lang w:val="en-US"/>
        </w:rPr>
        <w:t>FITLINE</w:t>
      </w:r>
      <w:r w:rsidRPr="00760B28">
        <w:rPr>
          <w:sz w:val="28"/>
          <w:szCs w:val="28"/>
        </w:rPr>
        <w:t xml:space="preserve"> допускаются операторы:</w:t>
      </w:r>
    </w:p>
    <w:p w14:paraId="40497008" w14:textId="33091BD0" w:rsidR="00760B28" w:rsidRPr="00760B28" w:rsidRDefault="00760B28" w:rsidP="008876CA">
      <w:pPr>
        <w:tabs>
          <w:tab w:val="left" w:pos="1134"/>
          <w:tab w:val="right" w:leader="dot" w:pos="8505"/>
        </w:tabs>
        <w:rPr>
          <w:sz w:val="28"/>
          <w:szCs w:val="28"/>
        </w:rPr>
      </w:pPr>
      <w:r>
        <w:rPr>
          <w:sz w:val="28"/>
          <w:szCs w:val="28"/>
        </w:rPr>
        <w:t>2.3.</w:t>
      </w:r>
      <w:r w:rsidRPr="00760B2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60B2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60B28">
        <w:rPr>
          <w:sz w:val="28"/>
          <w:szCs w:val="28"/>
        </w:rPr>
        <w:t xml:space="preserve">меющие навыки работы с ПЭВМ и полностью освоившие графический </w:t>
      </w:r>
    </w:p>
    <w:p w14:paraId="5C5BAAC3" w14:textId="77777777" w:rsidR="00760B28" w:rsidRPr="00760B28" w:rsidRDefault="00760B28" w:rsidP="008876CA">
      <w:pPr>
        <w:tabs>
          <w:tab w:val="left" w:pos="1134"/>
          <w:tab w:val="right" w:leader="dot" w:pos="8505"/>
        </w:tabs>
        <w:rPr>
          <w:sz w:val="28"/>
          <w:szCs w:val="28"/>
        </w:rPr>
      </w:pPr>
      <w:r w:rsidRPr="00760B28">
        <w:rPr>
          <w:sz w:val="28"/>
          <w:szCs w:val="28"/>
        </w:rPr>
        <w:t xml:space="preserve">пользовательский интерфейс операционной системы Microsoft Windows и </w:t>
      </w:r>
    </w:p>
    <w:p w14:paraId="04C0FCB2" w14:textId="7AAAFB59" w:rsidR="008876CA" w:rsidRPr="008876CA" w:rsidRDefault="00760B28" w:rsidP="008876CA">
      <w:pPr>
        <w:tabs>
          <w:tab w:val="left" w:pos="1134"/>
          <w:tab w:val="right" w:leader="dot" w:pos="8505"/>
        </w:tabs>
        <w:spacing w:after="240"/>
        <w:rPr>
          <w:sz w:val="28"/>
          <w:szCs w:val="28"/>
          <w:lang w:val="en-US"/>
        </w:rPr>
      </w:pPr>
      <w:r w:rsidRPr="00760B28">
        <w:rPr>
          <w:sz w:val="28"/>
          <w:szCs w:val="28"/>
        </w:rPr>
        <w:t>предоставляемые ею функции</w:t>
      </w:r>
      <w:r w:rsidR="008876CA">
        <w:rPr>
          <w:sz w:val="28"/>
          <w:szCs w:val="28"/>
          <w:lang w:val="en-US"/>
        </w:rPr>
        <w:t>;</w:t>
      </w:r>
    </w:p>
    <w:p w14:paraId="5F53E368" w14:textId="1BEB6846" w:rsidR="00760B28" w:rsidRPr="00760B28" w:rsidRDefault="00760B28" w:rsidP="00760B28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  <w:sectPr w:rsidR="00760B28" w:rsidRPr="00760B28" w:rsidSect="003F4F4A">
          <w:headerReference w:type="default" r:id="rId12"/>
          <w:headerReference w:type="first" r:id="rId13"/>
          <w:pgSz w:w="11906" w:h="16838" w:code="9"/>
          <w:pgMar w:top="1418" w:right="567" w:bottom="907" w:left="113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2.3.2. И</w:t>
      </w:r>
      <w:r w:rsidRPr="00760B28">
        <w:rPr>
          <w:sz w:val="28"/>
          <w:szCs w:val="28"/>
        </w:rPr>
        <w:t>меющие навыки работы в сети Интернет и полностью освоившие графический пользовательский интерфейс одного из рекомендованных к использованию Web-браузеров;</w:t>
      </w:r>
    </w:p>
    <w:p w14:paraId="68C841A8" w14:textId="7BE62863" w:rsidR="001F4FA9" w:rsidRDefault="0036085C" w:rsidP="001F4FA9">
      <w:pPr>
        <w:tabs>
          <w:tab w:val="left" w:pos="1134"/>
          <w:tab w:val="right" w:leader="dot" w:pos="8505"/>
        </w:tabs>
        <w:spacing w:after="840" w:line="0" w:lineRule="atLeast"/>
        <w:jc w:val="center"/>
        <w:rPr>
          <w:rFonts w:eastAsia="Calibri"/>
          <w:b/>
          <w:sz w:val="28"/>
          <w:szCs w:val="28"/>
        </w:rPr>
      </w:pPr>
      <w:r w:rsidRPr="00EF74F1">
        <w:rPr>
          <w:rFonts w:eastAsia="Calibri"/>
          <w:b/>
          <w:sz w:val="28"/>
          <w:szCs w:val="28"/>
        </w:rPr>
        <w:lastRenderedPageBreak/>
        <w:t>3.</w:t>
      </w:r>
      <w:bookmarkStart w:id="7" w:name="выполнение"/>
      <w:r w:rsidRPr="00EF74F1">
        <w:rPr>
          <w:rFonts w:eastAsia="Calibri"/>
          <w:b/>
          <w:sz w:val="28"/>
          <w:szCs w:val="28"/>
        </w:rPr>
        <w:t>ВЫПОЛНЕНИЯ ПРОГРАММЫ</w:t>
      </w:r>
    </w:p>
    <w:bookmarkEnd w:id="7"/>
    <w:p w14:paraId="5AE06285" w14:textId="10D44601" w:rsidR="0087519F" w:rsidRDefault="0087519F" w:rsidP="00EC5121">
      <w:pPr>
        <w:spacing w:after="240"/>
        <w:rPr>
          <w:rFonts w:eastAsia="Calibri"/>
          <w:b/>
          <w:bCs/>
          <w:sz w:val="28"/>
          <w:szCs w:val="28"/>
        </w:rPr>
      </w:pPr>
      <w:r w:rsidRPr="0087519F">
        <w:rPr>
          <w:rFonts w:eastAsia="Calibri"/>
          <w:b/>
          <w:bCs/>
          <w:sz w:val="28"/>
          <w:szCs w:val="28"/>
        </w:rPr>
        <w:t>3.</w:t>
      </w:r>
      <w:r>
        <w:rPr>
          <w:rFonts w:eastAsia="Calibri"/>
          <w:b/>
          <w:bCs/>
          <w:sz w:val="28"/>
          <w:szCs w:val="28"/>
        </w:rPr>
        <w:t>1</w:t>
      </w:r>
      <w:r w:rsidRPr="0087519F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Управление входом в программу</w:t>
      </w:r>
    </w:p>
    <w:p w14:paraId="12D6E666" w14:textId="2C9045E8" w:rsidR="0087519F" w:rsidRPr="00C9000A" w:rsidRDefault="0087519F" w:rsidP="00EC5121">
      <w:pPr>
        <w:spacing w:after="240"/>
        <w:rPr>
          <w:rFonts w:eastAsia="Calibri"/>
          <w:sz w:val="28"/>
          <w:szCs w:val="28"/>
        </w:rPr>
      </w:pPr>
      <w:r w:rsidRPr="0087519F">
        <w:rPr>
          <w:rFonts w:eastAsia="Calibri"/>
          <w:sz w:val="28"/>
          <w:szCs w:val="28"/>
        </w:rPr>
        <w:t>3.1.1.</w:t>
      </w:r>
      <w:r>
        <w:rPr>
          <w:rFonts w:eastAsia="Calibri"/>
          <w:sz w:val="28"/>
          <w:szCs w:val="28"/>
        </w:rPr>
        <w:t xml:space="preserve"> </w:t>
      </w:r>
      <w:r w:rsidR="00E14E65">
        <w:rPr>
          <w:rFonts w:eastAsia="Calibri"/>
          <w:sz w:val="28"/>
          <w:szCs w:val="28"/>
        </w:rPr>
        <w:t>Открыть браузер на своём устройстве</w:t>
      </w:r>
      <w:r w:rsidR="00C9000A">
        <w:rPr>
          <w:rFonts w:eastAsia="Calibri"/>
          <w:sz w:val="28"/>
          <w:szCs w:val="28"/>
        </w:rPr>
        <w:t>.</w:t>
      </w:r>
    </w:p>
    <w:p w14:paraId="3FFA3CD8" w14:textId="307CD627" w:rsidR="00C9000A" w:rsidRDefault="00C9000A" w:rsidP="00EC5121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2. В</w:t>
      </w:r>
      <w:r w:rsidR="00E14E65">
        <w:rPr>
          <w:rFonts w:eastAsia="Calibri"/>
          <w:sz w:val="28"/>
          <w:szCs w:val="28"/>
        </w:rPr>
        <w:t xml:space="preserve"> поисковую строку ввести адрес сайта</w:t>
      </w:r>
      <w:r>
        <w:rPr>
          <w:rFonts w:eastAsia="Calibri"/>
          <w:sz w:val="28"/>
          <w:szCs w:val="28"/>
        </w:rPr>
        <w:t>.</w:t>
      </w:r>
    </w:p>
    <w:p w14:paraId="716E564C" w14:textId="625AC8EA" w:rsidR="00C9000A" w:rsidRPr="00C9000A" w:rsidRDefault="00C9000A" w:rsidP="004D6C20">
      <w:pPr>
        <w:spacing w:after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3. Ввести логин и пароль, нажать кнопку «Войти»</w:t>
      </w:r>
      <w:r w:rsidR="004D6C20">
        <w:rPr>
          <w:rFonts w:eastAsia="Calibri"/>
          <w:sz w:val="28"/>
          <w:szCs w:val="28"/>
        </w:rPr>
        <w:t>.</w:t>
      </w:r>
    </w:p>
    <w:p w14:paraId="7416A024" w14:textId="49BD9F0E" w:rsidR="009D01E0" w:rsidRPr="00423FFC" w:rsidRDefault="002A7A5F" w:rsidP="00EC5121">
      <w:pPr>
        <w:spacing w:after="240"/>
        <w:rPr>
          <w:rFonts w:eastAsia="Calibri"/>
          <w:b/>
          <w:bCs/>
          <w:sz w:val="28"/>
          <w:szCs w:val="28"/>
        </w:rPr>
      </w:pPr>
      <w:r w:rsidRPr="00034E51">
        <w:rPr>
          <w:rFonts w:eastAsia="Calibri"/>
          <w:b/>
          <w:bCs/>
          <w:sz w:val="28"/>
          <w:szCs w:val="28"/>
        </w:rPr>
        <w:t>3.</w:t>
      </w:r>
      <w:r w:rsidR="00C9000A">
        <w:rPr>
          <w:rFonts w:eastAsia="Calibri"/>
          <w:b/>
          <w:bCs/>
          <w:sz w:val="28"/>
          <w:szCs w:val="28"/>
        </w:rPr>
        <w:t>2</w:t>
      </w:r>
      <w:r w:rsidR="00D36634">
        <w:rPr>
          <w:rFonts w:eastAsia="Calibri"/>
          <w:b/>
          <w:bCs/>
          <w:sz w:val="28"/>
          <w:szCs w:val="28"/>
        </w:rPr>
        <w:t>.</w:t>
      </w:r>
      <w:r w:rsidRPr="00034E51">
        <w:rPr>
          <w:rFonts w:eastAsia="Calibri"/>
          <w:b/>
          <w:bCs/>
          <w:sz w:val="28"/>
          <w:szCs w:val="28"/>
        </w:rPr>
        <w:t xml:space="preserve"> </w:t>
      </w:r>
      <w:r w:rsidR="001D5048" w:rsidRPr="0087519F">
        <w:rPr>
          <w:rFonts w:eastAsia="Calibri"/>
          <w:b/>
          <w:bCs/>
          <w:sz w:val="28"/>
          <w:szCs w:val="28"/>
        </w:rPr>
        <w:t>Управление</w:t>
      </w:r>
      <w:r w:rsidR="001D5048" w:rsidRPr="001D5048">
        <w:rPr>
          <w:rFonts w:eastAsia="Calibri"/>
          <w:b/>
          <w:bCs/>
          <w:sz w:val="28"/>
          <w:szCs w:val="28"/>
        </w:rPr>
        <w:t xml:space="preserve"> </w:t>
      </w:r>
      <w:r w:rsidR="001D5048">
        <w:rPr>
          <w:rFonts w:eastAsia="Calibri"/>
          <w:b/>
          <w:bCs/>
          <w:sz w:val="28"/>
          <w:szCs w:val="28"/>
        </w:rPr>
        <w:t xml:space="preserve">аккаунтами </w:t>
      </w:r>
      <w:r w:rsidR="001D5048" w:rsidRPr="001D5048">
        <w:rPr>
          <w:rFonts w:eastAsia="Calibri"/>
          <w:b/>
          <w:bCs/>
          <w:sz w:val="28"/>
          <w:szCs w:val="28"/>
        </w:rPr>
        <w:t>пользовател</w:t>
      </w:r>
      <w:r w:rsidR="001D5048">
        <w:rPr>
          <w:rFonts w:eastAsia="Calibri"/>
          <w:b/>
          <w:bCs/>
          <w:sz w:val="28"/>
          <w:szCs w:val="28"/>
        </w:rPr>
        <w:t>ей</w:t>
      </w:r>
    </w:p>
    <w:p w14:paraId="230A6D4E" w14:textId="2CCC36E6" w:rsidR="009D01E0" w:rsidRPr="00EB5EB8" w:rsidRDefault="001F4FA9" w:rsidP="00C027DA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1.</w:t>
      </w:r>
      <w:r w:rsidR="00841FD9">
        <w:rPr>
          <w:rFonts w:eastAsia="Calibri"/>
          <w:sz w:val="28"/>
          <w:szCs w:val="28"/>
        </w:rPr>
        <w:t xml:space="preserve"> </w:t>
      </w:r>
      <w:r w:rsidR="001D5048" w:rsidRPr="001D5048">
        <w:rPr>
          <w:rFonts w:eastAsia="Calibri"/>
          <w:sz w:val="28"/>
          <w:szCs w:val="28"/>
        </w:rPr>
        <w:t>Перейти в раздел «Пользователи» на панели администратора.</w:t>
      </w:r>
    </w:p>
    <w:p w14:paraId="62101649" w14:textId="3C13A107" w:rsidR="009D01E0" w:rsidRDefault="00C930A2" w:rsidP="00C027DA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F72720">
        <w:rPr>
          <w:rFonts w:eastAsia="Calibri"/>
          <w:sz w:val="28"/>
          <w:szCs w:val="28"/>
        </w:rPr>
        <w:t xml:space="preserve">2. </w:t>
      </w:r>
      <w:r w:rsidR="001D5048" w:rsidRPr="001D5048">
        <w:rPr>
          <w:rFonts w:eastAsia="Calibri"/>
          <w:sz w:val="28"/>
          <w:szCs w:val="28"/>
        </w:rPr>
        <w:t>Найти нужного пользователя по имени или электронной почте с помощью функции поиска</w:t>
      </w:r>
      <w:r w:rsidR="00211173" w:rsidRPr="00EB5EB8">
        <w:rPr>
          <w:rFonts w:eastAsia="Calibri"/>
          <w:sz w:val="28"/>
          <w:szCs w:val="28"/>
        </w:rPr>
        <w:t>.</w:t>
      </w:r>
    </w:p>
    <w:p w14:paraId="1E33DD44" w14:textId="45FD2A82" w:rsidR="009D01E0" w:rsidRPr="00EB5EB8" w:rsidRDefault="00A32675" w:rsidP="00C027DA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3. </w:t>
      </w:r>
      <w:r w:rsidR="001D5048" w:rsidRPr="001D5048">
        <w:rPr>
          <w:rFonts w:eastAsia="Calibri"/>
          <w:sz w:val="28"/>
          <w:szCs w:val="28"/>
        </w:rPr>
        <w:t>Выбрать пользователя и нажать на кнопку «Редактировать», чтобы изменить информацию (например, уровень доступа, статус подписки и т.д</w:t>
      </w:r>
      <w:r w:rsidR="001D5048" w:rsidRPr="0087519F">
        <w:rPr>
          <w:rFonts w:eastAsia="Calibri"/>
          <w:sz w:val="28"/>
          <w:szCs w:val="28"/>
        </w:rPr>
        <w:t>.).</w:t>
      </w:r>
    </w:p>
    <w:p w14:paraId="252D7F31" w14:textId="74FA8FEC" w:rsidR="001B3EDF" w:rsidRDefault="00A32675" w:rsidP="00C027DA">
      <w:pPr>
        <w:spacing w:after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4. </w:t>
      </w:r>
      <w:r w:rsidR="001D5048" w:rsidRPr="001D5048">
        <w:rPr>
          <w:rFonts w:eastAsia="Calibri"/>
          <w:sz w:val="28"/>
          <w:szCs w:val="28"/>
        </w:rPr>
        <w:t>После внесения изменений нажать «Сохранить» и убедиться, что изменения успешно применены (появится уведомление «Данные пользователя обновлены»).</w:t>
      </w:r>
    </w:p>
    <w:p w14:paraId="126A8974" w14:textId="4E380EC1" w:rsidR="009D01E0" w:rsidRPr="00EB5EB8" w:rsidRDefault="009430F8" w:rsidP="00EC5121">
      <w:pPr>
        <w:spacing w:after="240"/>
        <w:rPr>
          <w:rFonts w:eastAsia="Calibri"/>
          <w:b/>
          <w:sz w:val="28"/>
          <w:szCs w:val="28"/>
        </w:rPr>
      </w:pPr>
      <w:r w:rsidRPr="00087D92">
        <w:rPr>
          <w:rFonts w:eastAsia="Calibri"/>
          <w:b/>
          <w:sz w:val="28"/>
          <w:szCs w:val="28"/>
        </w:rPr>
        <w:t>3.</w:t>
      </w:r>
      <w:r w:rsidR="00C9000A">
        <w:rPr>
          <w:rFonts w:eastAsia="Calibri"/>
          <w:b/>
          <w:sz w:val="28"/>
          <w:szCs w:val="28"/>
        </w:rPr>
        <w:t>3</w:t>
      </w:r>
      <w:r w:rsidR="00D36634">
        <w:rPr>
          <w:rFonts w:eastAsia="Calibri"/>
          <w:b/>
          <w:sz w:val="28"/>
          <w:szCs w:val="28"/>
        </w:rPr>
        <w:t>.</w:t>
      </w:r>
      <w:r w:rsidR="009D01E0" w:rsidRPr="00EB5EB8">
        <w:rPr>
          <w:rFonts w:eastAsia="Calibri"/>
          <w:b/>
          <w:sz w:val="28"/>
          <w:szCs w:val="28"/>
        </w:rPr>
        <w:t xml:space="preserve"> </w:t>
      </w:r>
      <w:bookmarkStart w:id="8" w:name="управение_утверждением"/>
      <w:r w:rsidR="009D01E0" w:rsidRPr="00EB5EB8">
        <w:rPr>
          <w:rFonts w:eastAsia="Calibri"/>
          <w:b/>
          <w:sz w:val="28"/>
          <w:szCs w:val="28"/>
        </w:rPr>
        <w:t>Управление</w:t>
      </w:r>
      <w:r w:rsidR="001B671B">
        <w:rPr>
          <w:rFonts w:eastAsia="Calibri"/>
          <w:b/>
          <w:sz w:val="28"/>
          <w:szCs w:val="28"/>
        </w:rPr>
        <w:t xml:space="preserve"> </w:t>
      </w:r>
      <w:r w:rsidR="001D5048" w:rsidRPr="001D5048">
        <w:rPr>
          <w:rFonts w:eastAsia="Calibri"/>
          <w:b/>
          <w:sz w:val="28"/>
          <w:szCs w:val="28"/>
        </w:rPr>
        <w:t>отчетами о посещаемости</w:t>
      </w:r>
    </w:p>
    <w:bookmarkEnd w:id="8"/>
    <w:p w14:paraId="4C6AED39" w14:textId="15472812" w:rsidR="009D01E0" w:rsidRPr="00EB5EB8" w:rsidRDefault="00A32675" w:rsidP="00C027DA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9D01E0" w:rsidRPr="00EB5EB8">
        <w:rPr>
          <w:rFonts w:eastAsia="Calibri"/>
          <w:sz w:val="28"/>
          <w:szCs w:val="28"/>
        </w:rPr>
        <w:t xml:space="preserve">1. </w:t>
      </w:r>
      <w:r w:rsidR="001D5048" w:rsidRPr="001D5048">
        <w:rPr>
          <w:rFonts w:eastAsia="Calibri"/>
          <w:bCs/>
          <w:sz w:val="28"/>
          <w:szCs w:val="28"/>
        </w:rPr>
        <w:t>Перейти в раздел «Отчеты» и выбрать подраздел «Посещаемость».</w:t>
      </w:r>
    </w:p>
    <w:p w14:paraId="63A64A47" w14:textId="517A1B3B" w:rsidR="009D01E0" w:rsidRPr="001513B4" w:rsidRDefault="00A32675" w:rsidP="00C027DA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D939A8">
        <w:rPr>
          <w:rFonts w:eastAsia="Calibri"/>
          <w:sz w:val="28"/>
          <w:szCs w:val="28"/>
        </w:rPr>
        <w:t>2</w:t>
      </w:r>
      <w:r w:rsidR="009D01E0" w:rsidRPr="00EB5EB8">
        <w:rPr>
          <w:rFonts w:eastAsia="Calibri"/>
          <w:sz w:val="28"/>
          <w:szCs w:val="28"/>
        </w:rPr>
        <w:t xml:space="preserve">. </w:t>
      </w:r>
      <w:r w:rsidR="001D5048" w:rsidRPr="001D5048">
        <w:rPr>
          <w:rFonts w:eastAsia="Calibri"/>
          <w:sz w:val="28"/>
          <w:szCs w:val="28"/>
        </w:rPr>
        <w:t>Выбрать интересующий курс и указать период времени для генерации отчета.</w:t>
      </w:r>
    </w:p>
    <w:p w14:paraId="2662FBF9" w14:textId="7100CD16" w:rsidR="00E870E3" w:rsidRDefault="00A32675" w:rsidP="00C027DA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992606">
        <w:rPr>
          <w:rFonts w:eastAsia="Calibri"/>
          <w:sz w:val="28"/>
          <w:szCs w:val="28"/>
        </w:rPr>
        <w:t>3</w:t>
      </w:r>
      <w:r w:rsidR="00CE3BE4" w:rsidRPr="00992606">
        <w:rPr>
          <w:rFonts w:eastAsia="Calibri"/>
          <w:sz w:val="28"/>
          <w:szCs w:val="28"/>
        </w:rPr>
        <w:t>.</w:t>
      </w:r>
      <w:r w:rsidR="00EB5EB8" w:rsidRPr="00992606">
        <w:t xml:space="preserve"> </w:t>
      </w:r>
      <w:r w:rsidR="001D5048" w:rsidRPr="001D5048">
        <w:rPr>
          <w:rFonts w:eastAsia="Calibri"/>
          <w:sz w:val="28"/>
          <w:szCs w:val="28"/>
        </w:rPr>
        <w:t>Нажать кнопку «Сгенерировать отчет» и дождаться завершения процесса.</w:t>
      </w:r>
    </w:p>
    <w:p w14:paraId="34C58E2B" w14:textId="1DBDD24C" w:rsidR="006F425E" w:rsidRPr="00160507" w:rsidRDefault="006F425E" w:rsidP="00C027DA">
      <w:pPr>
        <w:tabs>
          <w:tab w:val="left" w:pos="1134"/>
          <w:tab w:val="right" w:leader="dot" w:pos="8505"/>
        </w:tabs>
        <w:spacing w:after="36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C9000A">
        <w:rPr>
          <w:rFonts w:eastAsia="Calibri"/>
          <w:bCs/>
          <w:sz w:val="28"/>
          <w:szCs w:val="28"/>
        </w:rPr>
        <w:t>3</w:t>
      </w:r>
      <w:r>
        <w:rPr>
          <w:rFonts w:eastAsia="Calibri"/>
          <w:bCs/>
          <w:sz w:val="28"/>
          <w:szCs w:val="28"/>
        </w:rPr>
        <w:t>.4.</w:t>
      </w:r>
      <w:r w:rsidR="00222570">
        <w:rPr>
          <w:rFonts w:eastAsia="Calibri"/>
          <w:bCs/>
          <w:sz w:val="28"/>
          <w:szCs w:val="28"/>
        </w:rPr>
        <w:t xml:space="preserve"> </w:t>
      </w:r>
      <w:r w:rsidR="0087519F">
        <w:rPr>
          <w:rFonts w:eastAsia="Calibri"/>
          <w:bCs/>
          <w:sz w:val="28"/>
          <w:szCs w:val="28"/>
        </w:rPr>
        <w:t xml:space="preserve">Открыть тестовый </w:t>
      </w:r>
      <w:r w:rsidR="001D5048" w:rsidRPr="0087519F">
        <w:rPr>
          <w:rFonts w:eastAsia="Calibri"/>
          <w:bCs/>
          <w:sz w:val="28"/>
          <w:szCs w:val="28"/>
        </w:rPr>
        <w:t>отчет о посещаемости</w:t>
      </w:r>
      <w:r w:rsidR="0087519F" w:rsidRPr="0087519F">
        <w:rPr>
          <w:rFonts w:eastAsia="Calibri"/>
          <w:bCs/>
          <w:sz w:val="28"/>
          <w:szCs w:val="28"/>
        </w:rPr>
        <w:t xml:space="preserve"> и п</w:t>
      </w:r>
      <w:r w:rsidR="0087519F" w:rsidRPr="0087519F">
        <w:rPr>
          <w:rFonts w:eastAsia="Calibri"/>
          <w:bCs/>
          <w:sz w:val="28"/>
          <w:szCs w:val="28"/>
        </w:rPr>
        <w:t>росмотреть</w:t>
      </w:r>
      <w:r w:rsidR="0087519F" w:rsidRPr="0087519F">
        <w:rPr>
          <w:rFonts w:eastAsia="Calibri"/>
          <w:bCs/>
          <w:sz w:val="28"/>
          <w:szCs w:val="28"/>
        </w:rPr>
        <w:t xml:space="preserve"> его</w:t>
      </w:r>
      <w:r w:rsidR="001D5048" w:rsidRPr="0087519F">
        <w:rPr>
          <w:rFonts w:eastAsia="Calibri"/>
          <w:bCs/>
          <w:sz w:val="28"/>
          <w:szCs w:val="28"/>
        </w:rPr>
        <w:t>, чтобы выявить активных пользователей и тех, кто пропустил занятия.</w:t>
      </w:r>
    </w:p>
    <w:p w14:paraId="7B81EF8B" w14:textId="351FDA34" w:rsidR="00E870E3" w:rsidRPr="00EB5EB8" w:rsidRDefault="00E870E3" w:rsidP="00EC5121">
      <w:pPr>
        <w:spacing w:after="240"/>
        <w:jc w:val="both"/>
        <w:rPr>
          <w:rFonts w:eastAsia="Calibri"/>
          <w:b/>
          <w:sz w:val="28"/>
          <w:szCs w:val="28"/>
        </w:rPr>
      </w:pPr>
      <w:r w:rsidRPr="00160507">
        <w:rPr>
          <w:rFonts w:eastAsia="Calibri"/>
          <w:b/>
          <w:sz w:val="28"/>
          <w:szCs w:val="28"/>
        </w:rPr>
        <w:t>3.</w:t>
      </w:r>
      <w:r w:rsidR="00C9000A">
        <w:rPr>
          <w:rFonts w:eastAsia="Calibri"/>
          <w:b/>
          <w:sz w:val="28"/>
          <w:szCs w:val="28"/>
        </w:rPr>
        <w:t>4</w:t>
      </w:r>
      <w:r w:rsidRPr="00160507">
        <w:rPr>
          <w:rFonts w:eastAsia="Calibri"/>
          <w:b/>
          <w:sz w:val="28"/>
          <w:szCs w:val="28"/>
        </w:rPr>
        <w:t xml:space="preserve">. </w:t>
      </w:r>
      <w:bookmarkStart w:id="9" w:name="управление_доработкой"/>
      <w:r w:rsidRPr="00160507">
        <w:rPr>
          <w:rFonts w:eastAsia="Calibri"/>
          <w:b/>
          <w:sz w:val="28"/>
          <w:szCs w:val="28"/>
        </w:rPr>
        <w:t xml:space="preserve">Управление </w:t>
      </w:r>
      <w:bookmarkEnd w:id="9"/>
      <w:r w:rsidR="00DB1E62" w:rsidRPr="00DB1E62">
        <w:rPr>
          <w:rFonts w:eastAsia="Calibri"/>
          <w:b/>
          <w:sz w:val="28"/>
          <w:szCs w:val="28"/>
        </w:rPr>
        <w:t>удаление</w:t>
      </w:r>
      <w:r w:rsidR="00DB1E62">
        <w:rPr>
          <w:rFonts w:eastAsia="Calibri"/>
          <w:b/>
          <w:sz w:val="28"/>
          <w:szCs w:val="28"/>
        </w:rPr>
        <w:t>м</w:t>
      </w:r>
      <w:r w:rsidR="00DB1E62" w:rsidRPr="00DB1E62">
        <w:rPr>
          <w:rFonts w:eastAsia="Calibri"/>
          <w:b/>
          <w:sz w:val="28"/>
          <w:szCs w:val="28"/>
        </w:rPr>
        <w:t xml:space="preserve"> курс</w:t>
      </w:r>
      <w:r w:rsidR="00DB1E62">
        <w:rPr>
          <w:rFonts w:eastAsia="Calibri"/>
          <w:b/>
          <w:sz w:val="28"/>
          <w:szCs w:val="28"/>
        </w:rPr>
        <w:t>ов</w:t>
      </w:r>
    </w:p>
    <w:p w14:paraId="42CF945E" w14:textId="6219F3EC" w:rsidR="00E870E3" w:rsidRPr="00EB5EB8" w:rsidRDefault="00E870E3" w:rsidP="00C027DA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Pr="00EB5EB8">
        <w:rPr>
          <w:rFonts w:eastAsia="Calibri"/>
          <w:sz w:val="28"/>
          <w:szCs w:val="28"/>
        </w:rPr>
        <w:t xml:space="preserve">1. </w:t>
      </w:r>
      <w:r w:rsidR="00DB1E62" w:rsidRPr="00DB1E62">
        <w:rPr>
          <w:rFonts w:eastAsia="Calibri"/>
          <w:bCs/>
          <w:sz w:val="28"/>
          <w:szCs w:val="28"/>
        </w:rPr>
        <w:t>Перейти в раздел «Курсы» и найти курс, который необходимо удалить.</w:t>
      </w:r>
    </w:p>
    <w:p w14:paraId="28D8B470" w14:textId="22FE97E4" w:rsidR="00FA5618" w:rsidRPr="00781482" w:rsidRDefault="00E870E3" w:rsidP="00C027DA">
      <w:pPr>
        <w:tabs>
          <w:tab w:val="left" w:pos="1134"/>
          <w:tab w:val="right" w:leader="dot" w:pos="8505"/>
        </w:tabs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</w:t>
      </w:r>
      <w:r w:rsidRPr="00EB5EB8">
        <w:rPr>
          <w:rFonts w:eastAsia="Calibri"/>
          <w:sz w:val="28"/>
          <w:szCs w:val="28"/>
        </w:rPr>
        <w:t xml:space="preserve">. </w:t>
      </w:r>
      <w:r w:rsidR="00DB1E62" w:rsidRPr="00DB1E62">
        <w:rPr>
          <w:rFonts w:eastAsia="Calibri"/>
          <w:sz w:val="28"/>
          <w:szCs w:val="28"/>
        </w:rPr>
        <w:t>Выбрать курс и нажать на кнопку «Удалить».</w:t>
      </w:r>
    </w:p>
    <w:p w14:paraId="148C4EC8" w14:textId="0AF979EA" w:rsidR="0021096D" w:rsidRDefault="006F263A" w:rsidP="00C027DA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9B218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7926FA"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sz w:val="28"/>
          <w:szCs w:val="28"/>
        </w:rPr>
        <w:t>Подтвердить действие, чтобы удалить курс из системы.</w:t>
      </w:r>
    </w:p>
    <w:p w14:paraId="0A030595" w14:textId="24BB47BF" w:rsidR="004F6AED" w:rsidRPr="00021DA0" w:rsidRDefault="004F6AED" w:rsidP="00C027DA">
      <w:pPr>
        <w:tabs>
          <w:tab w:val="left" w:pos="1134"/>
          <w:tab w:val="right" w:leader="dot" w:pos="8505"/>
        </w:tabs>
        <w:spacing w:after="36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C9000A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.4. </w:t>
      </w:r>
      <w:r w:rsidR="00DB1E62" w:rsidRPr="00DB1E62">
        <w:rPr>
          <w:rFonts w:eastAsia="Calibri"/>
          <w:bCs/>
          <w:sz w:val="28"/>
          <w:szCs w:val="28"/>
        </w:rPr>
        <w:t>Обновить страницу «Курсы» и убедиться, что курс больше не отображается в списке.</w:t>
      </w:r>
    </w:p>
    <w:p w14:paraId="2A2FC0FE" w14:textId="3472982A" w:rsidR="00FE5219" w:rsidRPr="001B3EDF" w:rsidRDefault="009430F8" w:rsidP="00EC5121">
      <w:pPr>
        <w:spacing w:after="240"/>
        <w:rPr>
          <w:rFonts w:eastAsia="Calibri"/>
          <w:b/>
          <w:sz w:val="28"/>
          <w:szCs w:val="28"/>
        </w:rPr>
      </w:pPr>
      <w:r w:rsidRPr="00087D92">
        <w:rPr>
          <w:rFonts w:eastAsia="Calibri"/>
          <w:b/>
          <w:sz w:val="28"/>
          <w:szCs w:val="28"/>
        </w:rPr>
        <w:t>3.</w:t>
      </w:r>
      <w:r w:rsidR="00C9000A">
        <w:rPr>
          <w:rFonts w:eastAsia="Calibri"/>
          <w:b/>
          <w:sz w:val="28"/>
          <w:szCs w:val="28"/>
        </w:rPr>
        <w:t>5</w:t>
      </w:r>
      <w:r w:rsidR="009B6968">
        <w:rPr>
          <w:rFonts w:eastAsia="Calibri"/>
          <w:b/>
          <w:sz w:val="28"/>
          <w:szCs w:val="28"/>
        </w:rPr>
        <w:t>.</w:t>
      </w:r>
      <w:r w:rsidR="00FE5219" w:rsidRPr="00EB5EB8">
        <w:rPr>
          <w:rFonts w:eastAsia="Calibri"/>
          <w:b/>
          <w:sz w:val="28"/>
          <w:szCs w:val="28"/>
        </w:rPr>
        <w:t xml:space="preserve"> </w:t>
      </w:r>
      <w:bookmarkStart w:id="10" w:name="управление_добавления"/>
      <w:r w:rsidR="007F34A1" w:rsidRPr="00EB5EB8">
        <w:rPr>
          <w:rFonts w:eastAsia="Calibri"/>
          <w:b/>
          <w:sz w:val="28"/>
          <w:szCs w:val="28"/>
        </w:rPr>
        <w:t xml:space="preserve">Управление </w:t>
      </w:r>
      <w:r w:rsidR="00DB1E62" w:rsidRPr="00DB1E62">
        <w:rPr>
          <w:rFonts w:eastAsia="Calibri"/>
          <w:b/>
          <w:sz w:val="28"/>
          <w:szCs w:val="28"/>
        </w:rPr>
        <w:t>уведомлениями</w:t>
      </w:r>
    </w:p>
    <w:bookmarkEnd w:id="10"/>
    <w:p w14:paraId="1072306E" w14:textId="79AE6E80" w:rsidR="00FE5219" w:rsidRPr="00EB5EB8" w:rsidRDefault="00A32675" w:rsidP="00C027DA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</w:t>
      </w:r>
      <w:r w:rsidR="00C9000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FE5219" w:rsidRPr="00EB5EB8">
        <w:rPr>
          <w:rFonts w:eastAsia="Calibri"/>
          <w:sz w:val="28"/>
          <w:szCs w:val="28"/>
        </w:rPr>
        <w:t xml:space="preserve">1. </w:t>
      </w:r>
      <w:r w:rsidR="00DB1E62" w:rsidRPr="00DB1E62">
        <w:rPr>
          <w:rFonts w:eastAsia="Calibri"/>
          <w:bCs/>
          <w:sz w:val="28"/>
          <w:szCs w:val="28"/>
        </w:rPr>
        <w:t>Перейти в раздел «Уведомления» на панели администратора.</w:t>
      </w:r>
    </w:p>
    <w:p w14:paraId="6BD5973B" w14:textId="1DC8D6BB" w:rsidR="00FE5219" w:rsidRDefault="00A32675" w:rsidP="00C027DA">
      <w:pPr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0C094A">
        <w:rPr>
          <w:rFonts w:eastAsia="Calibri"/>
          <w:sz w:val="28"/>
          <w:szCs w:val="28"/>
        </w:rPr>
        <w:t>2</w:t>
      </w:r>
      <w:r w:rsidR="00FE5219" w:rsidRPr="00EB5EB8">
        <w:rPr>
          <w:rFonts w:eastAsia="Calibri"/>
          <w:sz w:val="28"/>
          <w:szCs w:val="28"/>
        </w:rPr>
        <w:t>.</w:t>
      </w:r>
      <w:r w:rsidR="000C094A" w:rsidRPr="000C094A"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bCs/>
          <w:sz w:val="28"/>
          <w:szCs w:val="28"/>
        </w:rPr>
        <w:t>Создать новое уведомление, выбрав тип (например, о начале курса или важной новости).</w:t>
      </w:r>
    </w:p>
    <w:p w14:paraId="745BE56C" w14:textId="5AC33E02" w:rsidR="00C027DA" w:rsidRDefault="00CC3136" w:rsidP="002705C9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0C094A">
        <w:rPr>
          <w:rFonts w:eastAsia="Calibri"/>
          <w:sz w:val="28"/>
          <w:szCs w:val="28"/>
        </w:rPr>
        <w:t>3</w:t>
      </w:r>
      <w:r w:rsidR="000C094A" w:rsidRPr="00781482">
        <w:rPr>
          <w:rFonts w:eastAsia="Calibri"/>
          <w:sz w:val="28"/>
          <w:szCs w:val="28"/>
        </w:rPr>
        <w:t>.</w:t>
      </w:r>
      <w:r w:rsidR="00DD19E9"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sz w:val="28"/>
          <w:szCs w:val="28"/>
        </w:rPr>
        <w:t>Ввести текст уведомления и выбрать целевую аудиторию (все пользователи или конкретные группы).</w:t>
      </w:r>
    </w:p>
    <w:p w14:paraId="72612D11" w14:textId="0F1A4BC5" w:rsidR="00DB1E62" w:rsidRDefault="00DB1E62" w:rsidP="004D6C20">
      <w:pPr>
        <w:spacing w:after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4. </w:t>
      </w:r>
      <w:r w:rsidRPr="00DB1E62">
        <w:rPr>
          <w:rFonts w:eastAsia="Calibri"/>
          <w:sz w:val="28"/>
          <w:szCs w:val="28"/>
        </w:rPr>
        <w:t>Нажать кнопку «Отправить уведомление» и убедиться, что уведомление доставлено (появится сообщение «Уведомление успешно отправлено»).</w:t>
      </w:r>
    </w:p>
    <w:p w14:paraId="2344C83C" w14:textId="794C1F3E" w:rsidR="00FE5219" w:rsidRPr="00EB5EB8" w:rsidRDefault="009430F8" w:rsidP="00EC5121">
      <w:pPr>
        <w:spacing w:after="240"/>
        <w:jc w:val="both"/>
        <w:rPr>
          <w:rFonts w:eastAsia="Calibri"/>
          <w:b/>
          <w:sz w:val="28"/>
          <w:szCs w:val="28"/>
        </w:rPr>
      </w:pPr>
      <w:r w:rsidRPr="00087D92">
        <w:rPr>
          <w:rFonts w:eastAsia="Calibri"/>
          <w:b/>
          <w:sz w:val="28"/>
          <w:szCs w:val="28"/>
        </w:rPr>
        <w:t>3</w:t>
      </w:r>
      <w:r w:rsidR="000B3D76" w:rsidRPr="00087D92">
        <w:rPr>
          <w:rFonts w:eastAsia="Calibri"/>
          <w:b/>
          <w:sz w:val="28"/>
          <w:szCs w:val="28"/>
        </w:rPr>
        <w:t>.</w:t>
      </w:r>
      <w:r w:rsidR="00C9000A">
        <w:rPr>
          <w:rFonts w:eastAsia="Calibri"/>
          <w:b/>
          <w:sz w:val="28"/>
          <w:szCs w:val="28"/>
        </w:rPr>
        <w:t>6</w:t>
      </w:r>
      <w:r w:rsidR="00D36634">
        <w:rPr>
          <w:rFonts w:eastAsia="Calibri"/>
          <w:b/>
          <w:sz w:val="28"/>
          <w:szCs w:val="28"/>
        </w:rPr>
        <w:t>.</w:t>
      </w:r>
      <w:r w:rsidR="00FE5219" w:rsidRPr="00EB5EB8">
        <w:rPr>
          <w:rFonts w:eastAsia="Calibri"/>
          <w:b/>
          <w:sz w:val="28"/>
          <w:szCs w:val="28"/>
        </w:rPr>
        <w:t xml:space="preserve"> </w:t>
      </w:r>
      <w:bookmarkStart w:id="11" w:name="управление_техподдрежкой"/>
      <w:r w:rsidR="00E24129">
        <w:rPr>
          <w:rFonts w:eastAsia="Calibri"/>
          <w:b/>
          <w:sz w:val="28"/>
          <w:szCs w:val="28"/>
        </w:rPr>
        <w:t>Управление</w:t>
      </w:r>
      <w:r w:rsidR="00844856">
        <w:rPr>
          <w:rFonts w:eastAsia="Calibri"/>
          <w:b/>
          <w:sz w:val="28"/>
          <w:szCs w:val="28"/>
        </w:rPr>
        <w:t xml:space="preserve"> </w:t>
      </w:r>
      <w:r w:rsidR="00DB1E62" w:rsidRPr="00DB1E62">
        <w:rPr>
          <w:rFonts w:eastAsia="Calibri"/>
          <w:b/>
          <w:sz w:val="28"/>
          <w:szCs w:val="28"/>
        </w:rPr>
        <w:t>контентом (добавление материалов)</w:t>
      </w:r>
    </w:p>
    <w:bookmarkEnd w:id="11"/>
    <w:p w14:paraId="1847198E" w14:textId="4E24D583" w:rsidR="006C5A3A" w:rsidRDefault="00A32675" w:rsidP="007C16A5">
      <w:pPr>
        <w:tabs>
          <w:tab w:val="left" w:pos="1134"/>
          <w:tab w:val="left" w:pos="3190"/>
        </w:tabs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E2412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sz w:val="28"/>
          <w:szCs w:val="28"/>
        </w:rPr>
        <w:t>Перейти в раздел «Контент» и выбрать подраздел «Материалы».</w:t>
      </w:r>
    </w:p>
    <w:p w14:paraId="566A5CCB" w14:textId="3FA2F645" w:rsidR="005A4AB9" w:rsidRDefault="00A32675" w:rsidP="007C16A5">
      <w:pPr>
        <w:tabs>
          <w:tab w:val="left" w:pos="1134"/>
          <w:tab w:val="left" w:pos="3190"/>
        </w:tabs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D36634">
        <w:rPr>
          <w:rFonts w:eastAsia="Calibri"/>
          <w:sz w:val="28"/>
          <w:szCs w:val="28"/>
        </w:rPr>
        <w:t xml:space="preserve">2. </w:t>
      </w:r>
      <w:r w:rsidR="00DB1E62" w:rsidRPr="00DB1E62">
        <w:rPr>
          <w:rFonts w:eastAsia="Calibri"/>
          <w:sz w:val="28"/>
          <w:szCs w:val="28"/>
        </w:rPr>
        <w:t>Нажать на кнопку «Добавить новый материал».</w:t>
      </w:r>
    </w:p>
    <w:p w14:paraId="67F31AC1" w14:textId="356C9F05" w:rsidR="005A4AB9" w:rsidRDefault="005A4AB9" w:rsidP="007C16A5">
      <w:pPr>
        <w:tabs>
          <w:tab w:val="left" w:pos="1134"/>
          <w:tab w:val="left" w:pos="3190"/>
        </w:tabs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4925D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EE158E"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sz w:val="28"/>
          <w:szCs w:val="28"/>
        </w:rPr>
        <w:t>Заполнить необходимые поля (название, описание, загрузка файлов) и выбрать курс, к которому будет привязан материал.</w:t>
      </w:r>
      <w:r w:rsidR="00EE158E">
        <w:rPr>
          <w:rFonts w:eastAsia="Calibri"/>
          <w:sz w:val="28"/>
          <w:szCs w:val="28"/>
        </w:rPr>
        <w:t xml:space="preserve"> </w:t>
      </w:r>
    </w:p>
    <w:p w14:paraId="3F44495E" w14:textId="39E29A69" w:rsidR="005A4AB9" w:rsidRDefault="005A4AB9" w:rsidP="004D6C20">
      <w:pPr>
        <w:tabs>
          <w:tab w:val="left" w:pos="1134"/>
          <w:tab w:val="left" w:pos="3190"/>
        </w:tabs>
        <w:spacing w:after="360"/>
        <w:jc w:val="both"/>
        <w:rPr>
          <w:rFonts w:eastAsia="Calibri"/>
          <w:sz w:val="28"/>
          <w:szCs w:val="28"/>
        </w:rPr>
        <w:sectPr w:rsidR="005A4AB9" w:rsidSect="003F4F4A">
          <w:headerReference w:type="default" r:id="rId14"/>
          <w:headerReference w:type="first" r:id="rId15"/>
          <w:pgSz w:w="11906" w:h="16838" w:code="9"/>
          <w:pgMar w:top="1418" w:right="567" w:bottom="907" w:left="1134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3.</w:t>
      </w:r>
      <w:r w:rsidR="00C9000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4925D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  <w:r w:rsidR="006C646D">
        <w:rPr>
          <w:rFonts w:eastAsia="Calibri"/>
          <w:sz w:val="28"/>
          <w:szCs w:val="28"/>
        </w:rPr>
        <w:t xml:space="preserve"> </w:t>
      </w:r>
      <w:r w:rsidR="00DB1E62" w:rsidRPr="00DB1E62">
        <w:rPr>
          <w:rFonts w:eastAsia="Calibri"/>
          <w:sz w:val="28"/>
          <w:szCs w:val="28"/>
        </w:rPr>
        <w:t>Нажать кнопку «Сохранить» и проверить, что новый материал отображается в списке материалов курса.</w:t>
      </w:r>
      <w:r w:rsidR="00C21111">
        <w:rPr>
          <w:rFonts w:eastAsia="Calibri"/>
          <w:bCs/>
          <w:sz w:val="28"/>
          <w:szCs w:val="28"/>
        </w:rPr>
        <w:t xml:space="preserve"> </w:t>
      </w:r>
    </w:p>
    <w:p w14:paraId="2ADF7B34" w14:textId="1C891106" w:rsidR="004B4975" w:rsidRPr="005C513A" w:rsidRDefault="004B4975" w:rsidP="004B4975">
      <w:pPr>
        <w:tabs>
          <w:tab w:val="left" w:pos="1134"/>
          <w:tab w:val="right" w:leader="dot" w:pos="8505"/>
        </w:tabs>
        <w:spacing w:after="840" w:line="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Pr="005C513A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bookmarkStart w:id="12" w:name="сообщение"/>
      <w:r>
        <w:rPr>
          <w:rFonts w:eastAsia="Calibri"/>
          <w:b/>
          <w:sz w:val="28"/>
          <w:szCs w:val="28"/>
        </w:rPr>
        <w:t>СООБЩЕНИ</w:t>
      </w:r>
      <w:r w:rsidR="00DB1E62">
        <w:rPr>
          <w:rFonts w:eastAsia="Calibri"/>
          <w:b/>
          <w:sz w:val="28"/>
          <w:szCs w:val="28"/>
        </w:rPr>
        <w:t>Я</w:t>
      </w:r>
      <w:r w:rsidRPr="005C513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ПЕРАТОРА</w:t>
      </w:r>
    </w:p>
    <w:bookmarkEnd w:id="12"/>
    <w:p w14:paraId="048C2AD1" w14:textId="18BACC73" w:rsidR="00D4428F" w:rsidRPr="00E14E65" w:rsidRDefault="00D4428F" w:rsidP="00E14E65">
      <w:pPr>
        <w:tabs>
          <w:tab w:val="left" w:pos="1134"/>
          <w:tab w:val="left" w:pos="3190"/>
        </w:tabs>
        <w:spacing w:after="240"/>
        <w:rPr>
          <w:rFonts w:eastAsia="Calibri"/>
          <w:sz w:val="28"/>
          <w:szCs w:val="28"/>
        </w:rPr>
      </w:pPr>
      <w:r w:rsidRPr="00084C58">
        <w:rPr>
          <w:rFonts w:eastAsia="Calibri"/>
          <w:b/>
          <w:bCs/>
          <w:sz w:val="28"/>
          <w:szCs w:val="28"/>
        </w:rPr>
        <w:t>4.</w:t>
      </w:r>
      <w:r w:rsidR="00E14E65">
        <w:rPr>
          <w:rFonts w:eastAsia="Calibri"/>
          <w:b/>
          <w:bCs/>
          <w:sz w:val="28"/>
          <w:szCs w:val="28"/>
        </w:rPr>
        <w:t>1</w:t>
      </w:r>
      <w:r w:rsidRPr="00084C58">
        <w:rPr>
          <w:rFonts w:eastAsia="Calibri"/>
          <w:b/>
          <w:bCs/>
          <w:sz w:val="28"/>
          <w:szCs w:val="28"/>
        </w:rPr>
        <w:t xml:space="preserve">. </w:t>
      </w:r>
      <w:bookmarkStart w:id="13" w:name="сообщение_курс_добавлен"/>
      <w:r>
        <w:rPr>
          <w:rFonts w:eastAsia="Calibri"/>
          <w:b/>
          <w:bCs/>
          <w:sz w:val="28"/>
          <w:szCs w:val="28"/>
        </w:rPr>
        <w:t>Сообщение</w:t>
      </w:r>
      <w:r w:rsidRPr="0052760A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«</w:t>
      </w:r>
      <w:r w:rsidR="00F56A40">
        <w:rPr>
          <w:rFonts w:eastAsia="Calibri"/>
          <w:b/>
          <w:bCs/>
          <w:sz w:val="28"/>
          <w:szCs w:val="28"/>
        </w:rPr>
        <w:t>Ошибки на сервере</w:t>
      </w:r>
      <w:r>
        <w:rPr>
          <w:rFonts w:eastAsia="Calibri"/>
          <w:b/>
          <w:bCs/>
          <w:sz w:val="28"/>
          <w:szCs w:val="28"/>
        </w:rPr>
        <w:t>»</w:t>
      </w:r>
      <w:bookmarkEnd w:id="13"/>
    </w:p>
    <w:p w14:paraId="793A43B8" w14:textId="0D81C2CE" w:rsidR="004A7564" w:rsidRDefault="008E3C3C" w:rsidP="0067317B">
      <w:pPr>
        <w:tabs>
          <w:tab w:val="left" w:pos="1134"/>
          <w:tab w:val="left" w:pos="3190"/>
        </w:tabs>
        <w:spacing w:after="360"/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 w:rsidR="00DB1E62" w:rsidRPr="00DB1E62">
        <w:rPr>
          <w:rFonts w:eastAsia="Calibri"/>
          <w:sz w:val="28"/>
          <w:szCs w:val="28"/>
        </w:rPr>
        <w:t xml:space="preserve">После получения этого сообщения </w:t>
      </w:r>
      <w:r w:rsidR="00F56A40">
        <w:rPr>
          <w:rFonts w:eastAsia="Calibri"/>
          <w:sz w:val="28"/>
          <w:szCs w:val="28"/>
        </w:rPr>
        <w:t>определить тип ошибки</w:t>
      </w:r>
      <w:r w:rsidR="00DB1E62" w:rsidRPr="00DB1E62">
        <w:rPr>
          <w:rFonts w:eastAsia="Calibri"/>
          <w:sz w:val="28"/>
          <w:szCs w:val="28"/>
        </w:rPr>
        <w:t xml:space="preserve">. </w:t>
      </w:r>
      <w:r w:rsidR="00F56A40">
        <w:rPr>
          <w:rFonts w:eastAsia="Calibri"/>
          <w:sz w:val="28"/>
          <w:szCs w:val="28"/>
        </w:rPr>
        <w:t>Если ошибка затрагивает пользователей, уведомить их о проблеме и о том, что она находится в процессе решения.</w:t>
      </w:r>
      <w:r w:rsidR="00E14E65">
        <w:rPr>
          <w:rFonts w:eastAsia="Calibri"/>
          <w:sz w:val="28"/>
          <w:szCs w:val="28"/>
        </w:rPr>
        <w:t xml:space="preserve"> Также уведомить техническую команду об ошибке для её решения.</w:t>
      </w:r>
    </w:p>
    <w:p w14:paraId="2B239719" w14:textId="1AB7C49A" w:rsidR="003841E0" w:rsidRDefault="003841E0" w:rsidP="003841E0">
      <w:pPr>
        <w:tabs>
          <w:tab w:val="left" w:pos="1134"/>
          <w:tab w:val="left" w:pos="3190"/>
        </w:tabs>
        <w:spacing w:after="240"/>
        <w:rPr>
          <w:rFonts w:eastAsia="Calibri"/>
          <w:b/>
          <w:bCs/>
          <w:sz w:val="28"/>
          <w:szCs w:val="28"/>
        </w:rPr>
      </w:pPr>
      <w:r w:rsidRPr="00084C58">
        <w:rPr>
          <w:rFonts w:eastAsia="Calibri"/>
          <w:b/>
          <w:bCs/>
          <w:sz w:val="28"/>
          <w:szCs w:val="28"/>
        </w:rPr>
        <w:t>4.</w:t>
      </w:r>
      <w:r w:rsidR="00E0040A">
        <w:rPr>
          <w:rFonts w:eastAsia="Calibri"/>
          <w:b/>
          <w:bCs/>
          <w:sz w:val="28"/>
          <w:szCs w:val="28"/>
        </w:rPr>
        <w:t>2</w:t>
      </w:r>
      <w:r w:rsidRPr="00084C58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Сообщение</w:t>
      </w:r>
      <w:r w:rsidRPr="0052760A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«</w:t>
      </w:r>
      <w:r w:rsidRPr="003841E0">
        <w:rPr>
          <w:rFonts w:eastAsia="Calibri"/>
          <w:b/>
          <w:bCs/>
          <w:sz w:val="28"/>
          <w:szCs w:val="28"/>
        </w:rPr>
        <w:t>Новый отзыв</w:t>
      </w:r>
      <w:r>
        <w:rPr>
          <w:rFonts w:eastAsia="Calibri"/>
          <w:b/>
          <w:bCs/>
          <w:sz w:val="28"/>
          <w:szCs w:val="28"/>
        </w:rPr>
        <w:t>»</w:t>
      </w:r>
    </w:p>
    <w:p w14:paraId="2C98CB8F" w14:textId="0BEB2039" w:rsidR="003841E0" w:rsidRPr="00E14E65" w:rsidRDefault="003841E0" w:rsidP="0067317B">
      <w:pPr>
        <w:tabs>
          <w:tab w:val="left" w:pos="1134"/>
          <w:tab w:val="left" w:pos="3190"/>
        </w:tabs>
        <w:spacing w:after="360"/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 w:rsidRPr="00E14E65">
        <w:rPr>
          <w:rFonts w:eastAsia="Calibri"/>
          <w:sz w:val="28"/>
          <w:szCs w:val="28"/>
        </w:rPr>
        <w:t xml:space="preserve">При появлении данного сообщения оператор должен перейти в раздел </w:t>
      </w:r>
      <w:r w:rsidR="00E14E65">
        <w:rPr>
          <w:rFonts w:eastAsia="Calibri"/>
          <w:sz w:val="28"/>
          <w:szCs w:val="28"/>
        </w:rPr>
        <w:t>«Поддержка» и выбрать «Отзывы»</w:t>
      </w:r>
      <w:r w:rsidR="00483A08" w:rsidRPr="00E14E65">
        <w:rPr>
          <w:rFonts w:eastAsia="Calibri"/>
          <w:sz w:val="28"/>
          <w:szCs w:val="28"/>
        </w:rPr>
        <w:t>.</w:t>
      </w:r>
      <w:r w:rsidR="00483A08">
        <w:rPr>
          <w:rFonts w:eastAsia="Calibri"/>
          <w:sz w:val="28"/>
          <w:szCs w:val="28"/>
        </w:rPr>
        <w:t xml:space="preserve"> Далее необходимо </w:t>
      </w:r>
      <w:r w:rsidR="00F56A40">
        <w:rPr>
          <w:rFonts w:eastAsia="Calibri"/>
          <w:sz w:val="28"/>
          <w:szCs w:val="28"/>
        </w:rPr>
        <w:t>ответить на этот отзыв.</w:t>
      </w:r>
    </w:p>
    <w:p w14:paraId="428475D8" w14:textId="2C0748DA" w:rsidR="00E06AA9" w:rsidRPr="00B32AAA" w:rsidRDefault="00E06AA9" w:rsidP="0067317B">
      <w:pPr>
        <w:tabs>
          <w:tab w:val="left" w:pos="1134"/>
          <w:tab w:val="left" w:pos="3190"/>
        </w:tabs>
        <w:spacing w:after="240"/>
        <w:rPr>
          <w:rFonts w:eastAsia="Calibri"/>
          <w:b/>
          <w:bCs/>
          <w:sz w:val="28"/>
          <w:szCs w:val="28"/>
        </w:rPr>
      </w:pPr>
      <w:r w:rsidRPr="00084C58">
        <w:rPr>
          <w:rFonts w:eastAsia="Calibri"/>
          <w:b/>
          <w:bCs/>
          <w:sz w:val="28"/>
          <w:szCs w:val="28"/>
        </w:rPr>
        <w:t>4.</w:t>
      </w:r>
      <w:r w:rsidR="00E0040A">
        <w:rPr>
          <w:rFonts w:eastAsia="Calibri"/>
          <w:b/>
          <w:bCs/>
          <w:sz w:val="28"/>
          <w:szCs w:val="28"/>
        </w:rPr>
        <w:t>3</w:t>
      </w:r>
      <w:r w:rsidRPr="00084C58">
        <w:rPr>
          <w:rFonts w:eastAsia="Calibri"/>
          <w:b/>
          <w:bCs/>
          <w:sz w:val="28"/>
          <w:szCs w:val="28"/>
        </w:rPr>
        <w:t xml:space="preserve">. </w:t>
      </w:r>
      <w:bookmarkStart w:id="14" w:name="сообщение_новое_сообщение"/>
      <w:r>
        <w:rPr>
          <w:rFonts w:eastAsia="Calibri"/>
          <w:b/>
          <w:bCs/>
          <w:sz w:val="28"/>
          <w:szCs w:val="28"/>
        </w:rPr>
        <w:t>Сообщение</w:t>
      </w:r>
      <w:r w:rsidRPr="0052760A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«</w:t>
      </w:r>
      <w:r w:rsidR="00DB1E62" w:rsidRPr="00DB1E62">
        <w:rPr>
          <w:rFonts w:eastAsia="Calibri"/>
          <w:b/>
          <w:bCs/>
          <w:sz w:val="28"/>
          <w:szCs w:val="28"/>
        </w:rPr>
        <w:t>Пользователь успешно зарегистрирован</w:t>
      </w:r>
      <w:r w:rsidR="00B32AAA">
        <w:rPr>
          <w:rFonts w:eastAsia="Calibri"/>
          <w:b/>
          <w:bCs/>
          <w:sz w:val="28"/>
          <w:szCs w:val="28"/>
        </w:rPr>
        <w:t>»</w:t>
      </w:r>
      <w:bookmarkEnd w:id="14"/>
    </w:p>
    <w:p w14:paraId="7BA2AA22" w14:textId="6642AB7C" w:rsidR="003841E0" w:rsidRDefault="008E3C3C" w:rsidP="0067317B">
      <w:pPr>
        <w:tabs>
          <w:tab w:val="left" w:pos="1134"/>
          <w:tab w:val="left" w:pos="3190"/>
        </w:tabs>
        <w:spacing w:after="360"/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 w:rsidR="00DB1E62" w:rsidRPr="00DB1E62">
        <w:rPr>
          <w:rFonts w:eastAsia="Calibri"/>
          <w:sz w:val="28"/>
          <w:szCs w:val="28"/>
        </w:rPr>
        <w:t>При появлении данного сообщения отправить приветственное письмо новому пользователю с информацией о доступных курсах и особенностях платформы.</w:t>
      </w:r>
    </w:p>
    <w:p w14:paraId="2A65DFF3" w14:textId="5E1F62F0" w:rsidR="003841E0" w:rsidRPr="00B32AAA" w:rsidRDefault="003841E0" w:rsidP="003841E0">
      <w:pPr>
        <w:tabs>
          <w:tab w:val="left" w:pos="1134"/>
          <w:tab w:val="left" w:pos="3190"/>
        </w:tabs>
        <w:spacing w:after="240"/>
        <w:rPr>
          <w:rFonts w:eastAsia="Calibri"/>
          <w:b/>
          <w:bCs/>
          <w:sz w:val="28"/>
          <w:szCs w:val="28"/>
        </w:rPr>
      </w:pPr>
      <w:r w:rsidRPr="00084C58">
        <w:rPr>
          <w:rFonts w:eastAsia="Calibri"/>
          <w:b/>
          <w:bCs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>4</w:t>
      </w:r>
      <w:r w:rsidRPr="00084C58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Сообщение</w:t>
      </w:r>
      <w:r w:rsidRPr="0052760A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«</w:t>
      </w:r>
      <w:r w:rsidRPr="003841E0">
        <w:rPr>
          <w:rFonts w:eastAsia="Calibri"/>
          <w:b/>
          <w:bCs/>
          <w:sz w:val="28"/>
          <w:szCs w:val="28"/>
        </w:rPr>
        <w:t>Неправильно введен логин или пароль</w:t>
      </w:r>
      <w:r>
        <w:rPr>
          <w:rFonts w:eastAsia="Calibri"/>
          <w:b/>
          <w:bCs/>
          <w:sz w:val="28"/>
          <w:szCs w:val="28"/>
        </w:rPr>
        <w:t>»</w:t>
      </w:r>
    </w:p>
    <w:p w14:paraId="793CB080" w14:textId="4B5E6437" w:rsidR="00DB1E62" w:rsidRDefault="003841E0" w:rsidP="0067317B">
      <w:pPr>
        <w:tabs>
          <w:tab w:val="left" w:pos="1134"/>
          <w:tab w:val="left" w:pos="3190"/>
        </w:tabs>
        <w:spacing w:after="360"/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 w:rsidRPr="003841E0">
        <w:rPr>
          <w:rFonts w:eastAsia="Calibri"/>
          <w:sz w:val="28"/>
          <w:szCs w:val="28"/>
        </w:rPr>
        <w:t>При появлении данного сообщения убедит</w:t>
      </w:r>
      <w:r w:rsidR="00F56A40">
        <w:rPr>
          <w:rFonts w:eastAsia="Calibri"/>
          <w:sz w:val="28"/>
          <w:szCs w:val="28"/>
        </w:rPr>
        <w:t>ься</w:t>
      </w:r>
      <w:r w:rsidRPr="003841E0">
        <w:rPr>
          <w:rFonts w:eastAsia="Calibri"/>
          <w:sz w:val="28"/>
          <w:szCs w:val="28"/>
        </w:rPr>
        <w:t>, что вводимые данные корректны. Если проблема сохраняется, воспольз</w:t>
      </w:r>
      <w:r w:rsidR="00F56A40">
        <w:rPr>
          <w:rFonts w:eastAsia="Calibri"/>
          <w:sz w:val="28"/>
          <w:szCs w:val="28"/>
        </w:rPr>
        <w:t>оваться</w:t>
      </w:r>
      <w:r w:rsidRPr="003841E0">
        <w:rPr>
          <w:rFonts w:eastAsia="Calibri"/>
          <w:sz w:val="28"/>
          <w:szCs w:val="28"/>
        </w:rPr>
        <w:t xml:space="preserve"> функцией восстановления пароля.</w:t>
      </w:r>
    </w:p>
    <w:p w14:paraId="0496B09F" w14:textId="632BF5BB" w:rsidR="00F06820" w:rsidRDefault="00F06820" w:rsidP="0067317B">
      <w:pPr>
        <w:tabs>
          <w:tab w:val="left" w:pos="1134"/>
          <w:tab w:val="left" w:pos="3190"/>
        </w:tabs>
        <w:spacing w:after="240"/>
        <w:rPr>
          <w:rFonts w:eastAsia="Calibri"/>
          <w:b/>
          <w:bCs/>
          <w:sz w:val="28"/>
          <w:szCs w:val="28"/>
        </w:rPr>
      </w:pPr>
      <w:r w:rsidRPr="00084C58">
        <w:rPr>
          <w:rFonts w:eastAsia="Calibri"/>
          <w:b/>
          <w:bCs/>
          <w:sz w:val="28"/>
          <w:szCs w:val="28"/>
        </w:rPr>
        <w:t>4.</w:t>
      </w:r>
      <w:r w:rsidR="00E0040A">
        <w:rPr>
          <w:rFonts w:eastAsia="Calibri"/>
          <w:b/>
          <w:bCs/>
          <w:sz w:val="28"/>
          <w:szCs w:val="28"/>
        </w:rPr>
        <w:t>5</w:t>
      </w:r>
      <w:r w:rsidRPr="00084C58">
        <w:rPr>
          <w:rFonts w:eastAsia="Calibri"/>
          <w:b/>
          <w:bCs/>
          <w:sz w:val="28"/>
          <w:szCs w:val="28"/>
        </w:rPr>
        <w:t xml:space="preserve">. </w:t>
      </w:r>
      <w:bookmarkStart w:id="15" w:name="сообщение_новый_отзыв"/>
      <w:r>
        <w:rPr>
          <w:rFonts w:eastAsia="Calibri"/>
          <w:b/>
          <w:bCs/>
          <w:sz w:val="28"/>
          <w:szCs w:val="28"/>
        </w:rPr>
        <w:t>Сообщение</w:t>
      </w:r>
      <w:r w:rsidRPr="0052760A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/>
          <w:bCs/>
          <w:sz w:val="28"/>
          <w:szCs w:val="28"/>
        </w:rPr>
        <w:t xml:space="preserve"> «</w:t>
      </w:r>
      <w:r w:rsidR="00DB1E62" w:rsidRPr="00DB1E62">
        <w:rPr>
          <w:rFonts w:eastAsia="Calibri"/>
          <w:b/>
          <w:bCs/>
          <w:sz w:val="28"/>
          <w:szCs w:val="28"/>
        </w:rPr>
        <w:t>Успешно обновлено расписание вебинаров</w:t>
      </w:r>
      <w:r>
        <w:rPr>
          <w:rFonts w:eastAsia="Calibri"/>
          <w:b/>
          <w:bCs/>
          <w:sz w:val="28"/>
          <w:szCs w:val="28"/>
        </w:rPr>
        <w:t>»</w:t>
      </w:r>
      <w:bookmarkEnd w:id="15"/>
    </w:p>
    <w:p w14:paraId="24027F2F" w14:textId="20EDDC52" w:rsidR="00F06820" w:rsidRDefault="008E3C3C" w:rsidP="004D6C20">
      <w:pPr>
        <w:tabs>
          <w:tab w:val="left" w:pos="1134"/>
          <w:tab w:val="left" w:pos="3190"/>
        </w:tabs>
        <w:spacing w:after="360"/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 w:rsidR="00DB1E62" w:rsidRPr="00DB1E62">
        <w:rPr>
          <w:rFonts w:eastAsia="Calibri"/>
          <w:sz w:val="28"/>
          <w:szCs w:val="28"/>
        </w:rPr>
        <w:t>После появления данного сообщения провер</w:t>
      </w:r>
      <w:r w:rsidR="00F56A40">
        <w:rPr>
          <w:rFonts w:eastAsia="Calibri"/>
          <w:sz w:val="28"/>
          <w:szCs w:val="28"/>
        </w:rPr>
        <w:t>ить</w:t>
      </w:r>
      <w:r w:rsidR="00DB1E62" w:rsidRPr="00DB1E62">
        <w:rPr>
          <w:rFonts w:eastAsia="Calibri"/>
          <w:sz w:val="28"/>
          <w:szCs w:val="28"/>
        </w:rPr>
        <w:t xml:space="preserve"> обновленное расписание вебинаров, чтобы убедиться, что все изменения были применены правильно. Уведомит</w:t>
      </w:r>
      <w:r w:rsidR="00F56A40">
        <w:rPr>
          <w:rFonts w:eastAsia="Calibri"/>
          <w:sz w:val="28"/>
          <w:szCs w:val="28"/>
        </w:rPr>
        <w:t>ь</w:t>
      </w:r>
      <w:r w:rsidR="00DB1E62" w:rsidRPr="00DB1E62">
        <w:rPr>
          <w:rFonts w:eastAsia="Calibri"/>
          <w:sz w:val="28"/>
          <w:szCs w:val="28"/>
        </w:rPr>
        <w:t xml:space="preserve"> участников о любых изменениях через электронную почту или </w:t>
      </w:r>
      <w:proofErr w:type="spellStart"/>
      <w:r w:rsidR="00DB1E62" w:rsidRPr="00DB1E62">
        <w:rPr>
          <w:rFonts w:eastAsia="Calibri"/>
          <w:sz w:val="28"/>
          <w:szCs w:val="28"/>
        </w:rPr>
        <w:t>push</w:t>
      </w:r>
      <w:proofErr w:type="spellEnd"/>
      <w:r w:rsidR="00DB1E62" w:rsidRPr="00DB1E62">
        <w:rPr>
          <w:rFonts w:eastAsia="Calibri"/>
          <w:sz w:val="28"/>
          <w:szCs w:val="28"/>
        </w:rPr>
        <w:t>-уведомления.</w:t>
      </w:r>
    </w:p>
    <w:p w14:paraId="5174B027" w14:textId="77777777" w:rsidR="00F06820" w:rsidRPr="00974EE3" w:rsidRDefault="00F06820" w:rsidP="00D702D0">
      <w:pPr>
        <w:tabs>
          <w:tab w:val="left" w:pos="1134"/>
          <w:tab w:val="left" w:pos="3190"/>
        </w:tabs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sectPr w:rsidR="00F06820" w:rsidRPr="00974EE3" w:rsidSect="00CD04FF">
      <w:headerReference w:type="first" r:id="rId16"/>
      <w:pgSz w:w="11906" w:h="16838" w:code="9"/>
      <w:pgMar w:top="1418" w:right="567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F58E" w14:textId="77777777" w:rsidR="003A08AB" w:rsidRDefault="003A08AB" w:rsidP="003F4F4A">
      <w:r>
        <w:separator/>
      </w:r>
    </w:p>
  </w:endnote>
  <w:endnote w:type="continuationSeparator" w:id="0">
    <w:p w14:paraId="3C1E94FC" w14:textId="77777777" w:rsidR="003A08AB" w:rsidRDefault="003A08AB" w:rsidP="003F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0B52" w14:textId="77777777" w:rsidR="003A08AB" w:rsidRDefault="003A08AB" w:rsidP="003F4F4A">
      <w:r>
        <w:separator/>
      </w:r>
    </w:p>
  </w:footnote>
  <w:footnote w:type="continuationSeparator" w:id="0">
    <w:p w14:paraId="4AF507B5" w14:textId="77777777" w:rsidR="003A08AB" w:rsidRDefault="003A08AB" w:rsidP="003F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6B91" w14:textId="6E665855" w:rsidR="00034E51" w:rsidRDefault="00034E51" w:rsidP="00034E5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4E29" w14:textId="4F5CD9BB" w:rsidR="003F4F4A" w:rsidRDefault="003F4F4A">
    <w:pPr>
      <w:pStyle w:val="a3"/>
      <w:jc w:val="center"/>
    </w:pPr>
  </w:p>
  <w:p w14:paraId="16C1ABDC" w14:textId="77777777" w:rsidR="003F4F4A" w:rsidRDefault="003F4F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C412" w14:textId="648754B7" w:rsidR="003F4F4A" w:rsidRDefault="002F7178">
    <w:pPr>
      <w:pStyle w:val="a3"/>
      <w:jc w:val="center"/>
    </w:pPr>
    <w:r>
      <w:t>2</w:t>
    </w:r>
  </w:p>
  <w:p w14:paraId="0BA28A5C" w14:textId="77777777" w:rsidR="003F4F4A" w:rsidRDefault="003F4F4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F7F5" w14:textId="58BE20D0" w:rsidR="00F471D3" w:rsidRDefault="002F7178" w:rsidP="008705FC">
    <w:pPr>
      <w:pStyle w:val="a3"/>
      <w:jc w:val="center"/>
    </w:pP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F7B" w14:textId="77777777" w:rsidR="00AD2AE2" w:rsidRDefault="00AD2AE2" w:rsidP="00034E51">
    <w:pPr>
      <w:pStyle w:val="a3"/>
      <w:jc w:val="center"/>
    </w:pPr>
    <w: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03031"/>
      <w:docPartObj>
        <w:docPartGallery w:val="Page Numbers (Top of Page)"/>
        <w:docPartUnique/>
      </w:docPartObj>
    </w:sdtPr>
    <w:sdtEndPr/>
    <w:sdtContent>
      <w:p w14:paraId="11AD0D14" w14:textId="77777777" w:rsidR="00AD2AE2" w:rsidRDefault="00AD2AE2" w:rsidP="008705FC">
        <w:pPr>
          <w:pStyle w:val="a3"/>
          <w:jc w:val="center"/>
        </w:pPr>
        <w:r>
          <w:t>4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6055" w14:textId="5EF1A168" w:rsidR="003C22AB" w:rsidRDefault="00843EFF" w:rsidP="00034E51">
    <w:pPr>
      <w:pStyle w:val="a3"/>
      <w:jc w:val="center"/>
    </w:pPr>
    <w: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650539"/>
      <w:docPartObj>
        <w:docPartGallery w:val="Page Numbers (Top of Page)"/>
        <w:docPartUnique/>
      </w:docPartObj>
    </w:sdtPr>
    <w:sdtEndPr/>
    <w:sdtContent>
      <w:p w14:paraId="3A1B5AAA" w14:textId="203945A7" w:rsidR="0036085C" w:rsidRDefault="0036085C" w:rsidP="008705FC">
        <w:pPr>
          <w:pStyle w:val="a3"/>
          <w:jc w:val="center"/>
        </w:pPr>
        <w:r>
          <w:t>6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85645"/>
      <w:docPartObj>
        <w:docPartGallery w:val="Page Numbers (Top of Page)"/>
        <w:docPartUnique/>
      </w:docPartObj>
    </w:sdtPr>
    <w:sdtEndPr/>
    <w:sdtContent>
      <w:p w14:paraId="168D75D0" w14:textId="6B5C5EE2" w:rsidR="004B4975" w:rsidRDefault="004B4975" w:rsidP="008705FC">
        <w:pPr>
          <w:pStyle w:val="a3"/>
          <w:jc w:val="center"/>
        </w:pPr>
        <w:r>
          <w:t>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D40"/>
    <w:multiLevelType w:val="hybridMultilevel"/>
    <w:tmpl w:val="0F045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28591F"/>
    <w:multiLevelType w:val="multilevel"/>
    <w:tmpl w:val="7C5EBD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F6332A"/>
    <w:multiLevelType w:val="hybridMultilevel"/>
    <w:tmpl w:val="DA78D25A"/>
    <w:lvl w:ilvl="0" w:tplc="5E069B4A">
      <w:start w:val="4"/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5249715F"/>
    <w:multiLevelType w:val="hybridMultilevel"/>
    <w:tmpl w:val="CD34D40C"/>
    <w:lvl w:ilvl="0" w:tplc="F31C1F44">
      <w:start w:val="1"/>
      <w:numFmt w:val="decimal"/>
      <w:lvlText w:val="%1."/>
      <w:lvlJc w:val="left"/>
      <w:pPr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7649D"/>
    <w:multiLevelType w:val="multilevel"/>
    <w:tmpl w:val="36688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231F2A"/>
    <w:multiLevelType w:val="multilevel"/>
    <w:tmpl w:val="6F5220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37270E"/>
    <w:multiLevelType w:val="hybridMultilevel"/>
    <w:tmpl w:val="0F045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EB"/>
    <w:rsid w:val="00000626"/>
    <w:rsid w:val="00001E92"/>
    <w:rsid w:val="00003A80"/>
    <w:rsid w:val="000170D2"/>
    <w:rsid w:val="00021DA0"/>
    <w:rsid w:val="0002363D"/>
    <w:rsid w:val="00027ABE"/>
    <w:rsid w:val="00034E51"/>
    <w:rsid w:val="00042A54"/>
    <w:rsid w:val="000458FC"/>
    <w:rsid w:val="00056B94"/>
    <w:rsid w:val="000571D4"/>
    <w:rsid w:val="00072D1F"/>
    <w:rsid w:val="000746FF"/>
    <w:rsid w:val="00074B25"/>
    <w:rsid w:val="000766BA"/>
    <w:rsid w:val="00084C58"/>
    <w:rsid w:val="00086ED7"/>
    <w:rsid w:val="00087D92"/>
    <w:rsid w:val="00095074"/>
    <w:rsid w:val="00095785"/>
    <w:rsid w:val="00096646"/>
    <w:rsid w:val="000A4E8E"/>
    <w:rsid w:val="000A6E4C"/>
    <w:rsid w:val="000B3CB5"/>
    <w:rsid w:val="000B3D76"/>
    <w:rsid w:val="000B7C15"/>
    <w:rsid w:val="000C00FF"/>
    <w:rsid w:val="000C094A"/>
    <w:rsid w:val="000C4A58"/>
    <w:rsid w:val="000D2538"/>
    <w:rsid w:val="000D4784"/>
    <w:rsid w:val="000E4F54"/>
    <w:rsid w:val="000F78C4"/>
    <w:rsid w:val="001037C0"/>
    <w:rsid w:val="00111A10"/>
    <w:rsid w:val="00114A75"/>
    <w:rsid w:val="00146798"/>
    <w:rsid w:val="001513B4"/>
    <w:rsid w:val="00160507"/>
    <w:rsid w:val="0016573F"/>
    <w:rsid w:val="00166A0D"/>
    <w:rsid w:val="00167418"/>
    <w:rsid w:val="001679FB"/>
    <w:rsid w:val="00175FD8"/>
    <w:rsid w:val="00176701"/>
    <w:rsid w:val="00196A58"/>
    <w:rsid w:val="001A607A"/>
    <w:rsid w:val="001B1215"/>
    <w:rsid w:val="001B1246"/>
    <w:rsid w:val="001B1A5B"/>
    <w:rsid w:val="001B3EDF"/>
    <w:rsid w:val="001B671B"/>
    <w:rsid w:val="001B71E1"/>
    <w:rsid w:val="001C1A64"/>
    <w:rsid w:val="001D5048"/>
    <w:rsid w:val="001D5EEA"/>
    <w:rsid w:val="001E11C5"/>
    <w:rsid w:val="001E6ABE"/>
    <w:rsid w:val="001F4DCD"/>
    <w:rsid w:val="001F4FA9"/>
    <w:rsid w:val="0020016D"/>
    <w:rsid w:val="00201921"/>
    <w:rsid w:val="00204CAA"/>
    <w:rsid w:val="0021096D"/>
    <w:rsid w:val="00211173"/>
    <w:rsid w:val="00211A4E"/>
    <w:rsid w:val="00217B90"/>
    <w:rsid w:val="00220779"/>
    <w:rsid w:val="00222570"/>
    <w:rsid w:val="00223BA8"/>
    <w:rsid w:val="00224990"/>
    <w:rsid w:val="00226C1E"/>
    <w:rsid w:val="00232200"/>
    <w:rsid w:val="00235DB9"/>
    <w:rsid w:val="00241ECA"/>
    <w:rsid w:val="002522C1"/>
    <w:rsid w:val="0025480E"/>
    <w:rsid w:val="002562B0"/>
    <w:rsid w:val="00265D91"/>
    <w:rsid w:val="002705C9"/>
    <w:rsid w:val="00280E7E"/>
    <w:rsid w:val="0028256D"/>
    <w:rsid w:val="00283F46"/>
    <w:rsid w:val="0029329B"/>
    <w:rsid w:val="00294B3F"/>
    <w:rsid w:val="002A0311"/>
    <w:rsid w:val="002A7A5F"/>
    <w:rsid w:val="002C17E3"/>
    <w:rsid w:val="002C392B"/>
    <w:rsid w:val="002C5321"/>
    <w:rsid w:val="002C5B68"/>
    <w:rsid w:val="002F08EB"/>
    <w:rsid w:val="002F18EB"/>
    <w:rsid w:val="002F4810"/>
    <w:rsid w:val="002F6E17"/>
    <w:rsid w:val="002F7178"/>
    <w:rsid w:val="00301B48"/>
    <w:rsid w:val="00303358"/>
    <w:rsid w:val="003074C7"/>
    <w:rsid w:val="00307991"/>
    <w:rsid w:val="00326D75"/>
    <w:rsid w:val="0033594E"/>
    <w:rsid w:val="00346DCA"/>
    <w:rsid w:val="003501D0"/>
    <w:rsid w:val="00351928"/>
    <w:rsid w:val="00351DA0"/>
    <w:rsid w:val="00357522"/>
    <w:rsid w:val="0036085C"/>
    <w:rsid w:val="00363AF1"/>
    <w:rsid w:val="00365270"/>
    <w:rsid w:val="00383FDB"/>
    <w:rsid w:val="003841E0"/>
    <w:rsid w:val="00387DBC"/>
    <w:rsid w:val="00390F17"/>
    <w:rsid w:val="00392DFA"/>
    <w:rsid w:val="003945B9"/>
    <w:rsid w:val="0039475B"/>
    <w:rsid w:val="003A08AB"/>
    <w:rsid w:val="003A40B1"/>
    <w:rsid w:val="003C22AB"/>
    <w:rsid w:val="003C275A"/>
    <w:rsid w:val="003C3863"/>
    <w:rsid w:val="003C7DE1"/>
    <w:rsid w:val="003D4521"/>
    <w:rsid w:val="003F4F4A"/>
    <w:rsid w:val="004005B6"/>
    <w:rsid w:val="00414CF2"/>
    <w:rsid w:val="004204F5"/>
    <w:rsid w:val="00423FFC"/>
    <w:rsid w:val="00424A41"/>
    <w:rsid w:val="00433BEE"/>
    <w:rsid w:val="004402B1"/>
    <w:rsid w:val="00450222"/>
    <w:rsid w:val="00451798"/>
    <w:rsid w:val="00456EA8"/>
    <w:rsid w:val="0046096F"/>
    <w:rsid w:val="004631A0"/>
    <w:rsid w:val="004838BF"/>
    <w:rsid w:val="00483A08"/>
    <w:rsid w:val="0049182C"/>
    <w:rsid w:val="00491891"/>
    <w:rsid w:val="004925DD"/>
    <w:rsid w:val="00496662"/>
    <w:rsid w:val="004A0B90"/>
    <w:rsid w:val="004A21E9"/>
    <w:rsid w:val="004A32F6"/>
    <w:rsid w:val="004A47DB"/>
    <w:rsid w:val="004A7564"/>
    <w:rsid w:val="004B3ED2"/>
    <w:rsid w:val="004B4975"/>
    <w:rsid w:val="004C40EF"/>
    <w:rsid w:val="004D14F5"/>
    <w:rsid w:val="004D5485"/>
    <w:rsid w:val="004D6C20"/>
    <w:rsid w:val="004E080F"/>
    <w:rsid w:val="004E6A34"/>
    <w:rsid w:val="004F3C25"/>
    <w:rsid w:val="004F6AED"/>
    <w:rsid w:val="005056F1"/>
    <w:rsid w:val="00510A00"/>
    <w:rsid w:val="0051254B"/>
    <w:rsid w:val="005161FF"/>
    <w:rsid w:val="005166F0"/>
    <w:rsid w:val="00520975"/>
    <w:rsid w:val="00523284"/>
    <w:rsid w:val="005272C1"/>
    <w:rsid w:val="0052760A"/>
    <w:rsid w:val="00530F87"/>
    <w:rsid w:val="00534057"/>
    <w:rsid w:val="0054141C"/>
    <w:rsid w:val="00541FAF"/>
    <w:rsid w:val="0055166F"/>
    <w:rsid w:val="005646AC"/>
    <w:rsid w:val="00564934"/>
    <w:rsid w:val="00570B47"/>
    <w:rsid w:val="005741FF"/>
    <w:rsid w:val="00576A82"/>
    <w:rsid w:val="00586195"/>
    <w:rsid w:val="00587319"/>
    <w:rsid w:val="0059162C"/>
    <w:rsid w:val="005924EE"/>
    <w:rsid w:val="005A1B3B"/>
    <w:rsid w:val="005A2F79"/>
    <w:rsid w:val="005A4AB9"/>
    <w:rsid w:val="005A7211"/>
    <w:rsid w:val="005B35F0"/>
    <w:rsid w:val="005C3D8A"/>
    <w:rsid w:val="005C513A"/>
    <w:rsid w:val="005C59D8"/>
    <w:rsid w:val="005D0AAC"/>
    <w:rsid w:val="005D15DC"/>
    <w:rsid w:val="005D51A5"/>
    <w:rsid w:val="005D75D4"/>
    <w:rsid w:val="005E0665"/>
    <w:rsid w:val="005E111E"/>
    <w:rsid w:val="005E7858"/>
    <w:rsid w:val="005F18A5"/>
    <w:rsid w:val="005F5BF8"/>
    <w:rsid w:val="00606F9A"/>
    <w:rsid w:val="006219AF"/>
    <w:rsid w:val="006261FA"/>
    <w:rsid w:val="00634AE0"/>
    <w:rsid w:val="006402E6"/>
    <w:rsid w:val="0064235B"/>
    <w:rsid w:val="00643FA4"/>
    <w:rsid w:val="00651335"/>
    <w:rsid w:val="00660AAB"/>
    <w:rsid w:val="0066457A"/>
    <w:rsid w:val="0066684D"/>
    <w:rsid w:val="00666E60"/>
    <w:rsid w:val="00671F75"/>
    <w:rsid w:val="0067317B"/>
    <w:rsid w:val="00684B29"/>
    <w:rsid w:val="00686B34"/>
    <w:rsid w:val="00690BF8"/>
    <w:rsid w:val="00691534"/>
    <w:rsid w:val="006978AA"/>
    <w:rsid w:val="006A101F"/>
    <w:rsid w:val="006B0D5F"/>
    <w:rsid w:val="006C0560"/>
    <w:rsid w:val="006C4E85"/>
    <w:rsid w:val="006C5A3A"/>
    <w:rsid w:val="006C646D"/>
    <w:rsid w:val="006D0DC2"/>
    <w:rsid w:val="006D2865"/>
    <w:rsid w:val="006D2B73"/>
    <w:rsid w:val="006D77BC"/>
    <w:rsid w:val="006E2990"/>
    <w:rsid w:val="006E305E"/>
    <w:rsid w:val="006F263A"/>
    <w:rsid w:val="006F425E"/>
    <w:rsid w:val="006F7968"/>
    <w:rsid w:val="007009B6"/>
    <w:rsid w:val="00705C4D"/>
    <w:rsid w:val="0070636D"/>
    <w:rsid w:val="007070DB"/>
    <w:rsid w:val="0071202C"/>
    <w:rsid w:val="007261AA"/>
    <w:rsid w:val="00726F3F"/>
    <w:rsid w:val="00734DA8"/>
    <w:rsid w:val="00752587"/>
    <w:rsid w:val="00760B28"/>
    <w:rsid w:val="0076181D"/>
    <w:rsid w:val="00781482"/>
    <w:rsid w:val="0078192D"/>
    <w:rsid w:val="007924EF"/>
    <w:rsid w:val="007926FA"/>
    <w:rsid w:val="007A1D25"/>
    <w:rsid w:val="007A4650"/>
    <w:rsid w:val="007A598B"/>
    <w:rsid w:val="007A65DA"/>
    <w:rsid w:val="007B1AF0"/>
    <w:rsid w:val="007B1F60"/>
    <w:rsid w:val="007B3864"/>
    <w:rsid w:val="007B4420"/>
    <w:rsid w:val="007B49E6"/>
    <w:rsid w:val="007C16A5"/>
    <w:rsid w:val="007C2485"/>
    <w:rsid w:val="007C4EB1"/>
    <w:rsid w:val="007F31F0"/>
    <w:rsid w:val="007F34A1"/>
    <w:rsid w:val="007F4DEB"/>
    <w:rsid w:val="00800A06"/>
    <w:rsid w:val="00800BDF"/>
    <w:rsid w:val="00801C2B"/>
    <w:rsid w:val="00801C6F"/>
    <w:rsid w:val="008020D3"/>
    <w:rsid w:val="00810BD5"/>
    <w:rsid w:val="00812DC7"/>
    <w:rsid w:val="00813225"/>
    <w:rsid w:val="00816DD1"/>
    <w:rsid w:val="00825807"/>
    <w:rsid w:val="00826F26"/>
    <w:rsid w:val="0083067B"/>
    <w:rsid w:val="00831572"/>
    <w:rsid w:val="008416F0"/>
    <w:rsid w:val="008418DB"/>
    <w:rsid w:val="00841FD9"/>
    <w:rsid w:val="00843EFF"/>
    <w:rsid w:val="00844856"/>
    <w:rsid w:val="0084617D"/>
    <w:rsid w:val="0085179F"/>
    <w:rsid w:val="008530BD"/>
    <w:rsid w:val="0085593A"/>
    <w:rsid w:val="00863FFD"/>
    <w:rsid w:val="0086405B"/>
    <w:rsid w:val="00866BAD"/>
    <w:rsid w:val="00866F0B"/>
    <w:rsid w:val="008705FC"/>
    <w:rsid w:val="008713A2"/>
    <w:rsid w:val="008723DC"/>
    <w:rsid w:val="0087400E"/>
    <w:rsid w:val="0087519F"/>
    <w:rsid w:val="008876CA"/>
    <w:rsid w:val="00894C0C"/>
    <w:rsid w:val="008A6E26"/>
    <w:rsid w:val="008B076A"/>
    <w:rsid w:val="008B5BAF"/>
    <w:rsid w:val="008C1626"/>
    <w:rsid w:val="008C1DD2"/>
    <w:rsid w:val="008C4ED1"/>
    <w:rsid w:val="008C5146"/>
    <w:rsid w:val="008D66A7"/>
    <w:rsid w:val="008E0299"/>
    <w:rsid w:val="008E3C3C"/>
    <w:rsid w:val="008E7D63"/>
    <w:rsid w:val="008F21C1"/>
    <w:rsid w:val="008F4AC4"/>
    <w:rsid w:val="009010C2"/>
    <w:rsid w:val="0090396E"/>
    <w:rsid w:val="0092012D"/>
    <w:rsid w:val="00935255"/>
    <w:rsid w:val="00936B72"/>
    <w:rsid w:val="00942787"/>
    <w:rsid w:val="009430F8"/>
    <w:rsid w:val="0095287C"/>
    <w:rsid w:val="00955C23"/>
    <w:rsid w:val="00956F2E"/>
    <w:rsid w:val="00961D06"/>
    <w:rsid w:val="00964CB6"/>
    <w:rsid w:val="00965202"/>
    <w:rsid w:val="00974EE3"/>
    <w:rsid w:val="009767E6"/>
    <w:rsid w:val="00976A88"/>
    <w:rsid w:val="0098159D"/>
    <w:rsid w:val="00981AAF"/>
    <w:rsid w:val="00992606"/>
    <w:rsid w:val="00993197"/>
    <w:rsid w:val="009B1965"/>
    <w:rsid w:val="009B2184"/>
    <w:rsid w:val="009B4E44"/>
    <w:rsid w:val="009B5BE1"/>
    <w:rsid w:val="009B6968"/>
    <w:rsid w:val="009C3A1B"/>
    <w:rsid w:val="009C70DA"/>
    <w:rsid w:val="009C7DF3"/>
    <w:rsid w:val="009D01E0"/>
    <w:rsid w:val="009E0220"/>
    <w:rsid w:val="009E2FEF"/>
    <w:rsid w:val="009F248F"/>
    <w:rsid w:val="00A00A9B"/>
    <w:rsid w:val="00A025AD"/>
    <w:rsid w:val="00A20C0A"/>
    <w:rsid w:val="00A32675"/>
    <w:rsid w:val="00A331E9"/>
    <w:rsid w:val="00A52651"/>
    <w:rsid w:val="00A61F99"/>
    <w:rsid w:val="00A7373A"/>
    <w:rsid w:val="00A81968"/>
    <w:rsid w:val="00A82C3E"/>
    <w:rsid w:val="00A86E83"/>
    <w:rsid w:val="00A86FEF"/>
    <w:rsid w:val="00A9741D"/>
    <w:rsid w:val="00AA7BC2"/>
    <w:rsid w:val="00AB001F"/>
    <w:rsid w:val="00AB24D2"/>
    <w:rsid w:val="00AB4FCB"/>
    <w:rsid w:val="00AC01F3"/>
    <w:rsid w:val="00AC7CA5"/>
    <w:rsid w:val="00AD0F20"/>
    <w:rsid w:val="00AD2AE2"/>
    <w:rsid w:val="00AD2E9F"/>
    <w:rsid w:val="00AD4117"/>
    <w:rsid w:val="00AD67A7"/>
    <w:rsid w:val="00AE303E"/>
    <w:rsid w:val="00AF3EA7"/>
    <w:rsid w:val="00AF5999"/>
    <w:rsid w:val="00AF6ECA"/>
    <w:rsid w:val="00AF7D15"/>
    <w:rsid w:val="00B072BE"/>
    <w:rsid w:val="00B22BAB"/>
    <w:rsid w:val="00B32AAA"/>
    <w:rsid w:val="00B33D54"/>
    <w:rsid w:val="00B414E5"/>
    <w:rsid w:val="00B42357"/>
    <w:rsid w:val="00B50A0C"/>
    <w:rsid w:val="00B52A0C"/>
    <w:rsid w:val="00B62CBC"/>
    <w:rsid w:val="00B67AB3"/>
    <w:rsid w:val="00B7701D"/>
    <w:rsid w:val="00B80894"/>
    <w:rsid w:val="00B82D52"/>
    <w:rsid w:val="00B90A18"/>
    <w:rsid w:val="00B92938"/>
    <w:rsid w:val="00B96491"/>
    <w:rsid w:val="00BA3131"/>
    <w:rsid w:val="00BA7567"/>
    <w:rsid w:val="00BC12C1"/>
    <w:rsid w:val="00BC1826"/>
    <w:rsid w:val="00BD239C"/>
    <w:rsid w:val="00BE40EA"/>
    <w:rsid w:val="00BE509F"/>
    <w:rsid w:val="00BE5AFF"/>
    <w:rsid w:val="00BE67E1"/>
    <w:rsid w:val="00BF093D"/>
    <w:rsid w:val="00BF246D"/>
    <w:rsid w:val="00BF44EC"/>
    <w:rsid w:val="00BF4E10"/>
    <w:rsid w:val="00BF6D19"/>
    <w:rsid w:val="00C01AA4"/>
    <w:rsid w:val="00C027DA"/>
    <w:rsid w:val="00C07A35"/>
    <w:rsid w:val="00C21111"/>
    <w:rsid w:val="00C21EB5"/>
    <w:rsid w:val="00C3551E"/>
    <w:rsid w:val="00C367CA"/>
    <w:rsid w:val="00C40555"/>
    <w:rsid w:val="00C41150"/>
    <w:rsid w:val="00C41D26"/>
    <w:rsid w:val="00C443A7"/>
    <w:rsid w:val="00C61321"/>
    <w:rsid w:val="00C61FB1"/>
    <w:rsid w:val="00C63952"/>
    <w:rsid w:val="00C646A8"/>
    <w:rsid w:val="00C76935"/>
    <w:rsid w:val="00C81F10"/>
    <w:rsid w:val="00C8300B"/>
    <w:rsid w:val="00C85198"/>
    <w:rsid w:val="00C85B4D"/>
    <w:rsid w:val="00C86CC3"/>
    <w:rsid w:val="00C87165"/>
    <w:rsid w:val="00C9000A"/>
    <w:rsid w:val="00C91ACB"/>
    <w:rsid w:val="00C930A2"/>
    <w:rsid w:val="00C952FA"/>
    <w:rsid w:val="00C9786F"/>
    <w:rsid w:val="00CA34D1"/>
    <w:rsid w:val="00CA7F0C"/>
    <w:rsid w:val="00CC10C1"/>
    <w:rsid w:val="00CC3136"/>
    <w:rsid w:val="00CD04FF"/>
    <w:rsid w:val="00CD0C0D"/>
    <w:rsid w:val="00CD14A0"/>
    <w:rsid w:val="00CD1A0B"/>
    <w:rsid w:val="00CE23FE"/>
    <w:rsid w:val="00CE3BE4"/>
    <w:rsid w:val="00CE7F8E"/>
    <w:rsid w:val="00CF0C02"/>
    <w:rsid w:val="00D00905"/>
    <w:rsid w:val="00D03EA2"/>
    <w:rsid w:val="00D208D8"/>
    <w:rsid w:val="00D2777C"/>
    <w:rsid w:val="00D328D9"/>
    <w:rsid w:val="00D32A44"/>
    <w:rsid w:val="00D36634"/>
    <w:rsid w:val="00D4428F"/>
    <w:rsid w:val="00D47A6F"/>
    <w:rsid w:val="00D55D72"/>
    <w:rsid w:val="00D5734E"/>
    <w:rsid w:val="00D6292A"/>
    <w:rsid w:val="00D6476B"/>
    <w:rsid w:val="00D702D0"/>
    <w:rsid w:val="00D82551"/>
    <w:rsid w:val="00D837DC"/>
    <w:rsid w:val="00D939A8"/>
    <w:rsid w:val="00D94864"/>
    <w:rsid w:val="00D96E52"/>
    <w:rsid w:val="00DA73DC"/>
    <w:rsid w:val="00DB0842"/>
    <w:rsid w:val="00DB1CA1"/>
    <w:rsid w:val="00DB1E62"/>
    <w:rsid w:val="00DB7370"/>
    <w:rsid w:val="00DC1088"/>
    <w:rsid w:val="00DC34B4"/>
    <w:rsid w:val="00DD19E9"/>
    <w:rsid w:val="00E0040A"/>
    <w:rsid w:val="00E060CB"/>
    <w:rsid w:val="00E06AA9"/>
    <w:rsid w:val="00E12DBD"/>
    <w:rsid w:val="00E14E65"/>
    <w:rsid w:val="00E1527B"/>
    <w:rsid w:val="00E24129"/>
    <w:rsid w:val="00E336DA"/>
    <w:rsid w:val="00E373C6"/>
    <w:rsid w:val="00E41296"/>
    <w:rsid w:val="00E757B8"/>
    <w:rsid w:val="00E75D38"/>
    <w:rsid w:val="00E83BA8"/>
    <w:rsid w:val="00E87057"/>
    <w:rsid w:val="00E870E3"/>
    <w:rsid w:val="00E87B2E"/>
    <w:rsid w:val="00E94FA6"/>
    <w:rsid w:val="00E96584"/>
    <w:rsid w:val="00EA41F7"/>
    <w:rsid w:val="00EA66D0"/>
    <w:rsid w:val="00EB5EB8"/>
    <w:rsid w:val="00EB7B80"/>
    <w:rsid w:val="00EC5121"/>
    <w:rsid w:val="00ED1556"/>
    <w:rsid w:val="00ED363C"/>
    <w:rsid w:val="00ED79F7"/>
    <w:rsid w:val="00EE158E"/>
    <w:rsid w:val="00EF0F52"/>
    <w:rsid w:val="00EF74F1"/>
    <w:rsid w:val="00F05751"/>
    <w:rsid w:val="00F06820"/>
    <w:rsid w:val="00F0694A"/>
    <w:rsid w:val="00F13258"/>
    <w:rsid w:val="00F15B1A"/>
    <w:rsid w:val="00F17F4F"/>
    <w:rsid w:val="00F310DE"/>
    <w:rsid w:val="00F35099"/>
    <w:rsid w:val="00F41AB0"/>
    <w:rsid w:val="00F471D3"/>
    <w:rsid w:val="00F50C89"/>
    <w:rsid w:val="00F51326"/>
    <w:rsid w:val="00F568CC"/>
    <w:rsid w:val="00F56A40"/>
    <w:rsid w:val="00F61EC2"/>
    <w:rsid w:val="00F72720"/>
    <w:rsid w:val="00F77E73"/>
    <w:rsid w:val="00F85687"/>
    <w:rsid w:val="00F91296"/>
    <w:rsid w:val="00F97FF9"/>
    <w:rsid w:val="00FA5618"/>
    <w:rsid w:val="00FA6D91"/>
    <w:rsid w:val="00FB09F9"/>
    <w:rsid w:val="00FC062A"/>
    <w:rsid w:val="00FD0CB4"/>
    <w:rsid w:val="00FD1FA9"/>
    <w:rsid w:val="00FD5DCD"/>
    <w:rsid w:val="00FD6397"/>
    <w:rsid w:val="00FE5219"/>
    <w:rsid w:val="00FF0044"/>
    <w:rsid w:val="00FF1E45"/>
    <w:rsid w:val="00FF38DD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868CE"/>
  <w15:chartTrackingRefBased/>
  <w15:docId w15:val="{C081B171-D537-4270-B701-6EDAA4A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7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0571D4"/>
  </w:style>
  <w:style w:type="character" w:customStyle="1" w:styleId="20">
    <w:name w:val="Заголовок 2 Знак"/>
    <w:basedOn w:val="a0"/>
    <w:link w:val="2"/>
    <w:uiPriority w:val="9"/>
    <w:semiHidden/>
    <w:rsid w:val="002C1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AB24D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24D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2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55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8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207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BBED-226A-44BD-91E4-2A6E647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0</dc:creator>
  <cp:keywords/>
  <dc:description/>
  <cp:lastModifiedBy>229191-10</cp:lastModifiedBy>
  <cp:revision>11</cp:revision>
  <dcterms:created xsi:type="dcterms:W3CDTF">2024-12-18T15:14:00Z</dcterms:created>
  <dcterms:modified xsi:type="dcterms:W3CDTF">2024-12-23T07:30:00Z</dcterms:modified>
</cp:coreProperties>
</file>